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96866A" w14:textId="77777777" w:rsidR="005577DE" w:rsidRDefault="005577DE" w:rsidP="005577DE">
      <w:pPr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Abhisravanam</w:t>
      </w:r>
      <w:proofErr w:type="spellEnd"/>
      <w:r>
        <w:rPr>
          <w:b/>
          <w:bCs/>
          <w:sz w:val="32"/>
          <w:szCs w:val="32"/>
          <w:u w:val="single"/>
        </w:rPr>
        <w:t xml:space="preserve"> Malayalam </w:t>
      </w:r>
      <w:r w:rsidRPr="00A128F4">
        <w:rPr>
          <w:b/>
          <w:bCs/>
          <w:sz w:val="32"/>
          <w:szCs w:val="32"/>
          <w:u w:val="single"/>
        </w:rPr>
        <w:t xml:space="preserve">Corrections –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7A7C8E">
        <w:rPr>
          <w:b/>
          <w:bCs/>
          <w:sz w:val="32"/>
          <w:szCs w:val="32"/>
          <w:highlight w:val="red"/>
          <w:u w:val="single"/>
        </w:rPr>
        <w:t>??????</w:t>
      </w:r>
      <w:proofErr w:type="gramEnd"/>
    </w:p>
    <w:tbl>
      <w:tblPr>
        <w:tblW w:w="1406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89"/>
        <w:gridCol w:w="4820"/>
        <w:gridCol w:w="5053"/>
      </w:tblGrid>
      <w:tr w:rsidR="005577DE" w:rsidRPr="004E35A3" w14:paraId="331B22F1" w14:textId="77777777" w:rsidTr="00B06DD7">
        <w:tc>
          <w:tcPr>
            <w:tcW w:w="4189" w:type="dxa"/>
          </w:tcPr>
          <w:p w14:paraId="36AF8D30" w14:textId="77777777" w:rsidR="005577DE" w:rsidRPr="004E35A3" w:rsidRDefault="005577DE" w:rsidP="00AF0FBB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E35A3">
              <w:rPr>
                <w:b/>
                <w:bCs/>
                <w:sz w:val="28"/>
                <w:szCs w:val="28"/>
              </w:rPr>
              <w:t>Section, Paragraph</w:t>
            </w:r>
          </w:p>
          <w:p w14:paraId="07C84DDF" w14:textId="77777777" w:rsidR="005577DE" w:rsidRPr="004E35A3" w:rsidRDefault="005577DE" w:rsidP="00AF0FBB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E35A3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4820" w:type="dxa"/>
          </w:tcPr>
          <w:p w14:paraId="2A6018EA" w14:textId="77777777" w:rsidR="005577DE" w:rsidRPr="004E35A3" w:rsidRDefault="005577DE" w:rsidP="00AF0FBB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E35A3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053" w:type="dxa"/>
          </w:tcPr>
          <w:p w14:paraId="43A885A0" w14:textId="77777777" w:rsidR="005577DE" w:rsidRPr="004E35A3" w:rsidRDefault="005577DE" w:rsidP="00AF0FBB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4E35A3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747068" w:rsidRPr="00747068" w14:paraId="2BFDE12E" w14:textId="77777777" w:rsidTr="00B06DD7">
        <w:trPr>
          <w:trHeight w:val="915"/>
        </w:trPr>
        <w:tc>
          <w:tcPr>
            <w:tcW w:w="4189" w:type="dxa"/>
          </w:tcPr>
          <w:p w14:paraId="56D45AC4" w14:textId="65800B2C" w:rsidR="00BE5F54" w:rsidRPr="00B46A9F" w:rsidRDefault="00747068" w:rsidP="009270F3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 w:rsidRPr="00B46A9F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Para </w:t>
            </w:r>
            <w:r w:rsidR="008935A6" w:rsidRPr="00B46A9F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No - </w:t>
            </w:r>
            <w:r w:rsidRPr="00B46A9F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34</w:t>
            </w:r>
          </w:p>
          <w:p w14:paraId="3C6F556E" w14:textId="31F6B2B2" w:rsidR="00747068" w:rsidRPr="00747068" w:rsidRDefault="008935A6" w:rsidP="009270F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B46A9F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Line No. - </w:t>
            </w:r>
            <w:r w:rsidR="00747068" w:rsidRPr="00B46A9F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Last line</w:t>
            </w:r>
          </w:p>
        </w:tc>
        <w:tc>
          <w:tcPr>
            <w:tcW w:w="4820" w:type="dxa"/>
          </w:tcPr>
          <w:p w14:paraId="162D3C0C" w14:textId="55F767B5" w:rsidR="00BE5F54" w:rsidRPr="00747068" w:rsidRDefault="00BE5F54" w:rsidP="005577D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</w:pPr>
            <w:r w:rsidRPr="00747068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C–</w:t>
            </w:r>
            <w:proofErr w:type="spellStart"/>
            <w:r w:rsidRPr="00747068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bidi="ml-IN"/>
              </w:rPr>
              <w:t>r</w:t>
            </w:r>
            <w:r w:rsidRPr="00747068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çj</w:t>
            </w:r>
            <w:proofErr w:type="spellEnd"/>
            <w:r w:rsidRPr="00747068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—</w:t>
            </w:r>
            <w:proofErr w:type="spellStart"/>
            <w:r w:rsidRPr="00747068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R¡r¥së</w:t>
            </w:r>
            <w:proofErr w:type="spellEnd"/>
            <w:r w:rsidRPr="00747068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 xml:space="preserve"> ¥</w:t>
            </w:r>
            <w:proofErr w:type="spellStart"/>
            <w:r w:rsidRPr="00747068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bp</w:t>
            </w:r>
            <w:proofErr w:type="spellEnd"/>
          </w:p>
        </w:tc>
        <w:tc>
          <w:tcPr>
            <w:tcW w:w="5053" w:type="dxa"/>
          </w:tcPr>
          <w:p w14:paraId="60655F17" w14:textId="74587CA7" w:rsidR="00BE5F54" w:rsidRPr="00747068" w:rsidRDefault="00747068" w:rsidP="001C5F3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</w:pPr>
            <w:r w:rsidRPr="00747068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747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74706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</w:t>
            </w:r>
            <w:r w:rsidRPr="00747068">
              <w:rPr>
                <w:rFonts w:ascii="BRH Malayalam Extra" w:hAnsi="BRH Malayalam Extra" w:cs="BRH Malayalam Extra"/>
                <w:sz w:val="40"/>
                <w:szCs w:val="40"/>
              </w:rPr>
              <w:t>æj</w:t>
            </w:r>
            <w:proofErr w:type="spellEnd"/>
            <w:r w:rsidRPr="00747068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747068">
              <w:rPr>
                <w:rFonts w:ascii="BRH Malayalam Extra" w:hAnsi="BRH Malayalam Extra" w:cs="BRH Malayalam Extra"/>
                <w:sz w:val="40"/>
                <w:szCs w:val="40"/>
              </w:rPr>
              <w:t>R¡r¥së</w:t>
            </w:r>
            <w:proofErr w:type="spellEnd"/>
            <w:r w:rsidRPr="00747068">
              <w:rPr>
                <w:rFonts w:ascii="BRH Malayalam Extra" w:hAnsi="BRH Malayalam Extra" w:cs="BRH Malayalam Extra"/>
                <w:sz w:val="40"/>
                <w:szCs w:val="40"/>
              </w:rPr>
              <w:t xml:space="preserve"> ¥</w:t>
            </w:r>
            <w:proofErr w:type="spellStart"/>
            <w:r w:rsidRPr="00747068">
              <w:rPr>
                <w:rFonts w:ascii="BRH Malayalam Extra" w:hAnsi="BRH Malayalam Extra" w:cs="BRH Malayalam Extra"/>
                <w:sz w:val="40"/>
                <w:szCs w:val="40"/>
              </w:rPr>
              <w:t>bp</w:t>
            </w:r>
            <w:proofErr w:type="spellEnd"/>
          </w:p>
        </w:tc>
      </w:tr>
      <w:tr w:rsidR="009270F3" w:rsidRPr="00284D41" w14:paraId="09F026DD" w14:textId="77777777" w:rsidTr="00B06DD7">
        <w:trPr>
          <w:trHeight w:val="1482"/>
        </w:trPr>
        <w:tc>
          <w:tcPr>
            <w:tcW w:w="4189" w:type="dxa"/>
          </w:tcPr>
          <w:p w14:paraId="5037F55A" w14:textId="7E6AFF97" w:rsidR="009270F3" w:rsidRPr="00B52CBF" w:rsidRDefault="009270F3" w:rsidP="009270F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asAvAdityo</w:t>
            </w:r>
            <w:proofErr w:type="spell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– item no. 13</w:t>
            </w:r>
          </w:p>
          <w:p w14:paraId="0DCC645A" w14:textId="5AF72426" w:rsidR="009270F3" w:rsidRPr="00B52CBF" w:rsidRDefault="009270F3" w:rsidP="009270F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TB 7.3.10.4</w:t>
            </w:r>
            <w:r w:rsidRPr="00B52CBF">
              <w:rPr>
                <w:rFonts w:cs="Latha"/>
                <w:b/>
                <w:sz w:val="28"/>
                <w:szCs w:val="28"/>
                <w:lang w:bidi="ta-IN"/>
              </w:rPr>
              <w:t xml:space="preserve">,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ra</w:t>
            </w:r>
            <w:r w:rsidRPr="00B52CBF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6</w:t>
            </w:r>
          </w:p>
          <w:p w14:paraId="75327E53" w14:textId="2DE500DC" w:rsidR="009270F3" w:rsidRPr="00B52CBF" w:rsidRDefault="009270F3" w:rsidP="009270F3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No. – Last Line</w:t>
            </w:r>
          </w:p>
          <w:p w14:paraId="53A7BB1E" w14:textId="77777777" w:rsidR="009270F3" w:rsidRDefault="009270F3" w:rsidP="001C5F3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</w:p>
        </w:tc>
        <w:tc>
          <w:tcPr>
            <w:tcW w:w="4820" w:type="dxa"/>
          </w:tcPr>
          <w:p w14:paraId="558FE55E" w14:textId="77777777" w:rsidR="009270F3" w:rsidRDefault="009270F3" w:rsidP="005577D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</w:pP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g—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t¡jx</w:t>
            </w:r>
            <w:proofErr w:type="spellEnd"/>
            <w:r w:rsidRPr="00AF5E45">
              <w:rPr>
                <w:rFonts w:ascii="BRH Malayalam Extra" w:eastAsia="Times New Roman" w:hAnsi="BRH Malayalam Extra" w:cs="BRH Malayalam Extra"/>
                <w:sz w:val="33"/>
                <w:szCs w:val="40"/>
                <w:lang w:bidi="ml-IN"/>
              </w:rPr>
              <w:t>–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Ry¥dx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 xml:space="preserve"> </w:t>
            </w:r>
          </w:p>
          <w:p w14:paraId="64C260B0" w14:textId="26EC629D" w:rsidR="009270F3" w:rsidRPr="00871574" w:rsidRDefault="009270F3" w:rsidP="005577D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„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öe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—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Zyrçy</w:t>
            </w:r>
            <w:r w:rsidRPr="009270F3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bidi="ml-IN"/>
              </w:rPr>
              <w:t>Zx</w:t>
            </w:r>
            <w:proofErr w:type="spellEnd"/>
            <w:r w:rsidRPr="009270F3">
              <w:rPr>
                <w:rFonts w:ascii="BRH Malayalam Extra" w:eastAsia="Times New Roman" w:hAnsi="BRH Malayalam Extra" w:cs="BRH Malayalam Extra"/>
                <w:sz w:val="33"/>
                <w:szCs w:val="40"/>
                <w:highlight w:val="yellow"/>
                <w:lang w:bidi="ml-IN"/>
              </w:rPr>
              <w:t>–</w:t>
            </w:r>
            <w:r w:rsidRPr="009270F3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bidi="ml-IN"/>
              </w:rPr>
              <w:t>J</w:t>
            </w:r>
          </w:p>
        </w:tc>
        <w:tc>
          <w:tcPr>
            <w:tcW w:w="5053" w:type="dxa"/>
          </w:tcPr>
          <w:p w14:paraId="13CAABC2" w14:textId="77777777" w:rsidR="009270F3" w:rsidRDefault="009270F3" w:rsidP="001C5F3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</w:pP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g—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t¡jx</w:t>
            </w:r>
            <w:proofErr w:type="spellEnd"/>
            <w:r w:rsidRPr="00AF5E45">
              <w:rPr>
                <w:rFonts w:ascii="BRH Malayalam Extra" w:eastAsia="Times New Roman" w:hAnsi="BRH Malayalam Extra" w:cs="BRH Malayalam Extra"/>
                <w:sz w:val="33"/>
                <w:szCs w:val="40"/>
                <w:lang w:bidi="ml-IN"/>
              </w:rPr>
              <w:t>–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Ry¥dx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 xml:space="preserve"> </w:t>
            </w:r>
          </w:p>
          <w:p w14:paraId="10042445" w14:textId="6433016D" w:rsidR="009270F3" w:rsidRPr="00871574" w:rsidRDefault="009270F3" w:rsidP="001C5F3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„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öe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—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Zyrçy</w:t>
            </w:r>
            <w:r w:rsidRPr="00817133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bidi="ml-IN"/>
              </w:rPr>
              <w:t>Zx</w:t>
            </w:r>
            <w:proofErr w:type="spellEnd"/>
            <w:r w:rsidRPr="00817133">
              <w:rPr>
                <w:rFonts w:ascii="BRH Malayalam Extra" w:eastAsia="Times New Roman" w:hAnsi="BRH Malayalam Extra" w:cs="BRH Malayalam Extra"/>
                <w:sz w:val="33"/>
                <w:szCs w:val="40"/>
                <w:highlight w:val="green"/>
                <w:lang w:bidi="ml-IN"/>
              </w:rPr>
              <w:t>–</w:t>
            </w:r>
            <w:r w:rsidRPr="00817133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bidi="ml-IN"/>
              </w:rPr>
              <w:t>J</w:t>
            </w:r>
          </w:p>
        </w:tc>
      </w:tr>
      <w:tr w:rsidR="00B06DD7" w:rsidRPr="00B06DD7" w14:paraId="41DDBAAE" w14:textId="77777777" w:rsidTr="00B06DD7">
        <w:trPr>
          <w:trHeight w:val="773"/>
        </w:trPr>
        <w:tc>
          <w:tcPr>
            <w:tcW w:w="4189" w:type="dxa"/>
          </w:tcPr>
          <w:p w14:paraId="33836AC0" w14:textId="77777777" w:rsidR="00B06DD7" w:rsidRPr="00B46A9F" w:rsidRDefault="00B06DD7" w:rsidP="00B06DD7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 w:rsidRPr="00B46A9F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T.B.1.6.8.3</w:t>
            </w:r>
          </w:p>
          <w:p w14:paraId="55D779A0" w14:textId="4D8B4264" w:rsidR="00B06DD7" w:rsidRPr="00B46A9F" w:rsidRDefault="00B06DD7" w:rsidP="00B06DD7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 w:rsidRPr="00B46A9F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Para No - 77</w:t>
            </w:r>
          </w:p>
          <w:p w14:paraId="24458E94" w14:textId="6F1EDC7C" w:rsidR="00B06DD7" w:rsidRPr="00B06DD7" w:rsidRDefault="00B06DD7" w:rsidP="00B06DD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B46A9F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Line No. - </w:t>
            </w:r>
            <w:r w:rsidR="00880386" w:rsidRPr="00B46A9F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3</w:t>
            </w:r>
          </w:p>
        </w:tc>
        <w:tc>
          <w:tcPr>
            <w:tcW w:w="4820" w:type="dxa"/>
          </w:tcPr>
          <w:p w14:paraId="1B7B7CA4" w14:textId="6B36383D" w:rsidR="00B06DD7" w:rsidRPr="00B06DD7" w:rsidRDefault="00B06DD7" w:rsidP="00B06DD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06DD7">
              <w:rPr>
                <w:rFonts w:ascii="BRH Malayalam Extra" w:hAnsi="BRH Malayalam Extra" w:cs="BRH Malayalam Extra"/>
                <w:sz w:val="40"/>
                <w:szCs w:val="40"/>
              </w:rPr>
              <w:t xml:space="preserve">¤¤p </w:t>
            </w:r>
            <w:proofErr w:type="spellStart"/>
            <w:r w:rsidRPr="00B06DD7">
              <w:rPr>
                <w:rFonts w:ascii="BRH Malayalam Extra" w:hAnsi="BRH Malayalam Extra" w:cs="BRH Malayalam Extra"/>
                <w:sz w:val="40"/>
                <w:szCs w:val="40"/>
              </w:rPr>
              <w:t>ey</w:t>
            </w:r>
            <w:proofErr w:type="spellEnd"/>
            <w:r w:rsidRPr="00B06DD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06DD7">
              <w:rPr>
                <w:rFonts w:ascii="BRH Malayalam Extra" w:hAnsi="BRH Malayalam Extra" w:cs="BRH Malayalam Extra"/>
                <w:sz w:val="40"/>
                <w:szCs w:val="40"/>
              </w:rPr>
              <w:t>Z¥kx</w:t>
            </w:r>
            <w:proofErr w:type="spellEnd"/>
            <w:r w:rsidRPr="00B06DD7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B06DD7">
              <w:rPr>
                <w:rFonts w:ascii="BRH Malayalam Extra" w:hAnsi="BRH Malayalam Extra" w:cs="BRH Malayalam Extra"/>
                <w:sz w:val="40"/>
                <w:szCs w:val="40"/>
              </w:rPr>
              <w:t>gª.ty</w:t>
            </w:r>
            <w:proofErr w:type="spellEnd"/>
            <w:r w:rsidRPr="00B06DD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06DD7">
              <w:rPr>
                <w:rFonts w:ascii="BRH Malayalam Extra" w:hAnsi="BRH Malayalam Extra" w:cs="BRH Malayalam Extra"/>
                <w:sz w:val="40"/>
                <w:szCs w:val="40"/>
              </w:rPr>
              <w:t>r</w:t>
            </w:r>
            <w:r w:rsidRPr="00B06DD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proofErr w:type="spellEnd"/>
            <w:r w:rsidRPr="00B06DD7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  <w:tc>
          <w:tcPr>
            <w:tcW w:w="5053" w:type="dxa"/>
          </w:tcPr>
          <w:p w14:paraId="699CC4EF" w14:textId="77777777" w:rsidR="00B06DD7" w:rsidRDefault="00B06DD7" w:rsidP="001C5F3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06DD7">
              <w:rPr>
                <w:rFonts w:ascii="BRH Malayalam Extra" w:hAnsi="BRH Malayalam Extra" w:cs="BRH Malayalam Extra"/>
                <w:sz w:val="40"/>
                <w:szCs w:val="40"/>
              </w:rPr>
              <w:t xml:space="preserve">¤¤p </w:t>
            </w:r>
            <w:proofErr w:type="spellStart"/>
            <w:r w:rsidRPr="00B06DD7">
              <w:rPr>
                <w:rFonts w:ascii="BRH Malayalam Extra" w:hAnsi="BRH Malayalam Extra" w:cs="BRH Malayalam Extra"/>
                <w:sz w:val="40"/>
                <w:szCs w:val="40"/>
              </w:rPr>
              <w:t>ey</w:t>
            </w:r>
            <w:proofErr w:type="spellEnd"/>
            <w:r w:rsidRPr="00B06DD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06DD7">
              <w:rPr>
                <w:rFonts w:ascii="BRH Malayalam Extra" w:hAnsi="BRH Malayalam Extra" w:cs="BRH Malayalam Extra"/>
                <w:sz w:val="40"/>
                <w:szCs w:val="40"/>
              </w:rPr>
              <w:t>Z¥kx</w:t>
            </w:r>
            <w:proofErr w:type="spellEnd"/>
            <w:r w:rsidRPr="00B06DD7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proofErr w:type="gramStart"/>
            <w:r w:rsidRPr="00B06DD7">
              <w:rPr>
                <w:rFonts w:ascii="BRH Malayalam Extra" w:hAnsi="BRH Malayalam Extra" w:cs="BRH Malayalam Extra"/>
                <w:sz w:val="40"/>
                <w:szCs w:val="40"/>
              </w:rPr>
              <w:t>gª.ty</w:t>
            </w:r>
            <w:proofErr w:type="spellEnd"/>
            <w:proofErr w:type="gramEnd"/>
            <w:r w:rsidRPr="00B06DD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06DD7">
              <w:rPr>
                <w:rFonts w:ascii="BRH Malayalam Extra" w:hAnsi="BRH Malayalam Extra" w:cs="BRH Malayalam Extra"/>
                <w:sz w:val="40"/>
                <w:szCs w:val="40"/>
              </w:rPr>
              <w:t>r</w:t>
            </w:r>
            <w:r w:rsidRPr="00B06DD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proofErr w:type="spellEnd"/>
            <w:r w:rsidRPr="00B06DD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J</w:t>
            </w:r>
            <w:r w:rsidRPr="00B06DD7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  <w:p w14:paraId="6B694DE2" w14:textId="5B9592FE" w:rsidR="00B06DD7" w:rsidRPr="00353C9B" w:rsidRDefault="00B06DD7" w:rsidP="00B06DD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53C9B">
              <w:rPr>
                <w:bCs/>
                <w:sz w:val="28"/>
                <w:szCs w:val="32"/>
              </w:rPr>
              <w:t>(</w:t>
            </w:r>
            <w:proofErr w:type="spellStart"/>
            <w:r w:rsidRPr="000A0D7E">
              <w:rPr>
                <w:b/>
                <w:bCs/>
                <w:sz w:val="28"/>
                <w:szCs w:val="32"/>
              </w:rPr>
              <w:t>Visargam</w:t>
            </w:r>
            <w:proofErr w:type="spellEnd"/>
            <w:r w:rsidRPr="000A0D7E">
              <w:rPr>
                <w:b/>
                <w:bCs/>
                <w:sz w:val="28"/>
                <w:szCs w:val="32"/>
              </w:rPr>
              <w:t xml:space="preserve"> inserted)</w:t>
            </w:r>
          </w:p>
        </w:tc>
      </w:tr>
      <w:tr w:rsidR="00F2379A" w:rsidRPr="006109B9" w14:paraId="00BC7765" w14:textId="77777777" w:rsidTr="00B06DD7">
        <w:trPr>
          <w:trHeight w:val="773"/>
        </w:trPr>
        <w:tc>
          <w:tcPr>
            <w:tcW w:w="4189" w:type="dxa"/>
          </w:tcPr>
          <w:p w14:paraId="24123EA7" w14:textId="591E6FCA" w:rsidR="00975E90" w:rsidRPr="00B46A9F" w:rsidRDefault="00975E90" w:rsidP="00975E90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 w:rsidRPr="00B46A9F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T.B.1.6.</w:t>
            </w:r>
            <w:r w:rsidRPr="00B46A9F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9.2</w:t>
            </w:r>
          </w:p>
          <w:p w14:paraId="6AFA5E90" w14:textId="23D672C8" w:rsidR="00975E90" w:rsidRPr="00B46A9F" w:rsidRDefault="00975E90" w:rsidP="00975E90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 w:rsidRPr="00B46A9F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Para No - </w:t>
            </w:r>
            <w:r w:rsidRPr="00B46A9F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85</w:t>
            </w:r>
          </w:p>
          <w:p w14:paraId="549F4984" w14:textId="64F9514B" w:rsidR="006109B9" w:rsidRPr="006109B9" w:rsidRDefault="00975E90" w:rsidP="00975E9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B46A9F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Line No. - </w:t>
            </w:r>
            <w:r w:rsidRPr="00B46A9F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1</w:t>
            </w:r>
          </w:p>
        </w:tc>
        <w:tc>
          <w:tcPr>
            <w:tcW w:w="4820" w:type="dxa"/>
          </w:tcPr>
          <w:p w14:paraId="7DD43733" w14:textId="7753111E" w:rsidR="006109B9" w:rsidRPr="006109B9" w:rsidRDefault="006109B9" w:rsidP="00975E9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6109B9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975E9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x</w:t>
            </w:r>
            <w:proofErr w:type="spellEnd"/>
            <w:r w:rsidR="00975E90" w:rsidRPr="00975E9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˜</w:t>
            </w:r>
            <w:r w:rsidRPr="006109B9">
              <w:rPr>
                <w:rFonts w:ascii="BRH Malayalam Extra" w:hAnsi="BRH Malayalam Extra" w:cs="BRH Malayalam Extra"/>
                <w:sz w:val="40"/>
                <w:szCs w:val="40"/>
              </w:rPr>
              <w:t>ª.¥r</w:t>
            </w:r>
            <w:r w:rsidRPr="006109B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6109B9">
              <w:rPr>
                <w:rFonts w:ascii="BRH Malayalam Extra" w:hAnsi="BRH Malayalam Extra" w:cs="BRH Malayalam Extra"/>
                <w:sz w:val="40"/>
                <w:szCs w:val="40"/>
              </w:rPr>
              <w:t>jI</w:t>
            </w:r>
            <w:proofErr w:type="spellEnd"/>
            <w:r w:rsidRPr="006109B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6109B9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6109B9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proofErr w:type="spellEnd"/>
            <w:r w:rsidRPr="006109B9">
              <w:rPr>
                <w:rFonts w:ascii="BRH Malayalam Extra" w:hAnsi="BRH Malayalam Extra" w:cs="BRH Malayalam Extra"/>
                <w:sz w:val="40"/>
                <w:szCs w:val="40"/>
              </w:rPr>
              <w:t>£—</w:t>
            </w:r>
            <w:proofErr w:type="spellStart"/>
            <w:r w:rsidRPr="006109B9">
              <w:rPr>
                <w:rFonts w:ascii="BRH Malayalam Extra" w:hAnsi="BRH Malayalam Extra" w:cs="BRH Malayalam Extra"/>
                <w:sz w:val="40"/>
                <w:szCs w:val="40"/>
              </w:rPr>
              <w:t>Yz</w:t>
            </w:r>
            <w:proofErr w:type="spellEnd"/>
            <w:r w:rsidRPr="006109B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109B9">
              <w:rPr>
                <w:rFonts w:ascii="BRH Malayalam Extra" w:hAnsi="BRH Malayalam Extra" w:cs="BRH Malayalam Extra"/>
                <w:sz w:val="40"/>
                <w:szCs w:val="40"/>
              </w:rPr>
              <w:t>Z |</w:t>
            </w:r>
          </w:p>
        </w:tc>
        <w:tc>
          <w:tcPr>
            <w:tcW w:w="5053" w:type="dxa"/>
          </w:tcPr>
          <w:p w14:paraId="4766C0ED" w14:textId="77777777" w:rsidR="006109B9" w:rsidRPr="00975E90" w:rsidRDefault="006109B9" w:rsidP="001C5F33">
            <w:pPr>
              <w:spacing w:before="0" w:line="240" w:lineRule="auto"/>
              <w:rPr>
                <w:rFonts w:ascii="BRH Malayalam Extra" w:hAnsi="BRH Malayalam Extra" w:cs="BRH Malayalam Extra"/>
                <w:b/>
                <w:sz w:val="40"/>
                <w:szCs w:val="40"/>
              </w:rPr>
            </w:pPr>
            <w:proofErr w:type="spellStart"/>
            <w:r w:rsidRPr="00353C9B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353C9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x</w:t>
            </w:r>
            <w:proofErr w:type="spellEnd"/>
            <w:r w:rsidRPr="00353C9B">
              <w:rPr>
                <w:rFonts w:ascii="BRH Malayalam Extra" w:hAnsi="BRH Malayalam Extra" w:cs="BRH Malayalam Extra"/>
                <w:sz w:val="40"/>
                <w:szCs w:val="40"/>
              </w:rPr>
              <w:t>—ª.¥r</w:t>
            </w:r>
            <w:r w:rsidRPr="00353C9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53C9B">
              <w:rPr>
                <w:rFonts w:ascii="BRH Malayalam Extra" w:hAnsi="BRH Malayalam Extra" w:cs="BRH Malayalam Extra"/>
                <w:sz w:val="40"/>
                <w:szCs w:val="40"/>
              </w:rPr>
              <w:t>jI</w:t>
            </w:r>
            <w:proofErr w:type="spellEnd"/>
            <w:r w:rsidRPr="00353C9B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353C9B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353C9B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proofErr w:type="spellEnd"/>
            <w:r w:rsidRPr="00353C9B">
              <w:rPr>
                <w:rFonts w:ascii="BRH Malayalam Extra" w:hAnsi="BRH Malayalam Extra" w:cs="BRH Malayalam Extra"/>
                <w:sz w:val="40"/>
                <w:szCs w:val="40"/>
              </w:rPr>
              <w:t>£—</w:t>
            </w:r>
            <w:proofErr w:type="spellStart"/>
            <w:r w:rsidRPr="00353C9B">
              <w:rPr>
                <w:rFonts w:ascii="BRH Malayalam Extra" w:hAnsi="BRH Malayalam Extra" w:cs="BRH Malayalam Extra"/>
                <w:sz w:val="40"/>
                <w:szCs w:val="40"/>
              </w:rPr>
              <w:t>Yz</w:t>
            </w:r>
            <w:proofErr w:type="spellEnd"/>
            <w:r w:rsidRPr="00353C9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53C9B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975E90">
              <w:rPr>
                <w:rFonts w:ascii="BRH Malayalam Extra" w:hAnsi="BRH Malayalam Extra" w:cs="BRH Malayalam Extra"/>
                <w:b/>
                <w:sz w:val="40"/>
                <w:szCs w:val="40"/>
              </w:rPr>
              <w:t xml:space="preserve"> |</w:t>
            </w:r>
          </w:p>
          <w:p w14:paraId="51568F18" w14:textId="12463489" w:rsidR="006109B9" w:rsidRPr="000A0D7E" w:rsidRDefault="006109B9" w:rsidP="001C5F33">
            <w:pPr>
              <w:spacing w:before="0" w:line="240" w:lineRule="auto"/>
              <w:rPr>
                <w:rFonts w:ascii="BRH Malayalam Extra" w:hAnsi="BRH Malayalam Extra" w:cs="BRH Malayalam Extra"/>
                <w:b/>
                <w:sz w:val="40"/>
                <w:szCs w:val="40"/>
              </w:rPr>
            </w:pPr>
            <w:r w:rsidRPr="000A0D7E">
              <w:rPr>
                <w:b/>
                <w:bCs/>
                <w:sz w:val="28"/>
                <w:szCs w:val="32"/>
              </w:rPr>
              <w:t xml:space="preserve">(is only </w:t>
            </w:r>
            <w:proofErr w:type="spellStart"/>
            <w:r w:rsidRPr="000A0D7E">
              <w:rPr>
                <w:b/>
                <w:bCs/>
                <w:sz w:val="28"/>
                <w:szCs w:val="32"/>
              </w:rPr>
              <w:t>swaritm</w:t>
            </w:r>
            <w:proofErr w:type="spellEnd"/>
            <w:r w:rsidR="00975E90" w:rsidRPr="000A0D7E">
              <w:rPr>
                <w:b/>
                <w:bCs/>
                <w:sz w:val="28"/>
                <w:szCs w:val="32"/>
              </w:rPr>
              <w:t>,</w:t>
            </w:r>
            <w:r w:rsidRPr="000A0D7E">
              <w:rPr>
                <w:rFonts w:ascii="BRH Malayalam Extra" w:hAnsi="BRH Malayalam Extra" w:cs="BRH Malayalam Extra"/>
                <w:b/>
                <w:sz w:val="36"/>
                <w:szCs w:val="40"/>
              </w:rPr>
              <w:t xml:space="preserve"> </w:t>
            </w:r>
            <w:r w:rsidRPr="000A0D7E">
              <w:rPr>
                <w:b/>
                <w:bCs/>
                <w:sz w:val="28"/>
                <w:szCs w:val="32"/>
              </w:rPr>
              <w:t xml:space="preserve">not </w:t>
            </w:r>
            <w:proofErr w:type="spellStart"/>
            <w:r w:rsidRPr="000A0D7E">
              <w:rPr>
                <w:b/>
                <w:bCs/>
                <w:sz w:val="28"/>
                <w:szCs w:val="32"/>
              </w:rPr>
              <w:t>dee</w:t>
            </w:r>
            <w:r w:rsidR="00975E90" w:rsidRPr="000A0D7E">
              <w:rPr>
                <w:b/>
                <w:bCs/>
                <w:sz w:val="28"/>
                <w:szCs w:val="32"/>
              </w:rPr>
              <w:t>r</w:t>
            </w:r>
            <w:r w:rsidRPr="000A0D7E">
              <w:rPr>
                <w:b/>
                <w:bCs/>
                <w:sz w:val="28"/>
                <w:szCs w:val="32"/>
              </w:rPr>
              <w:t>gha</w:t>
            </w:r>
            <w:proofErr w:type="spellEnd"/>
            <w:r w:rsidRPr="000A0D7E">
              <w:rPr>
                <w:b/>
                <w:bCs/>
                <w:sz w:val="28"/>
                <w:szCs w:val="32"/>
              </w:rPr>
              <w:t xml:space="preserve"> </w:t>
            </w:r>
            <w:proofErr w:type="spellStart"/>
            <w:r w:rsidRPr="000A0D7E">
              <w:rPr>
                <w:b/>
                <w:bCs/>
                <w:sz w:val="28"/>
                <w:szCs w:val="32"/>
              </w:rPr>
              <w:t>swaritam</w:t>
            </w:r>
            <w:proofErr w:type="spellEnd"/>
            <w:r w:rsidRPr="000A0D7E">
              <w:rPr>
                <w:rFonts w:ascii="BRH Malayalam Extra" w:hAnsi="BRH Malayalam Extra" w:cs="BRH Malayalam Extra"/>
                <w:b/>
                <w:sz w:val="36"/>
                <w:szCs w:val="40"/>
              </w:rPr>
              <w:t>)</w:t>
            </w:r>
          </w:p>
        </w:tc>
      </w:tr>
      <w:tr w:rsidR="00F2379A" w:rsidRPr="00F2379A" w14:paraId="5C49846B" w14:textId="77777777" w:rsidTr="00B06DD7">
        <w:trPr>
          <w:trHeight w:val="773"/>
        </w:trPr>
        <w:tc>
          <w:tcPr>
            <w:tcW w:w="4189" w:type="dxa"/>
          </w:tcPr>
          <w:p w14:paraId="2B8A6CF1" w14:textId="6FB320BE" w:rsidR="00AB2343" w:rsidRPr="00B46A9F" w:rsidRDefault="00AB2343" w:rsidP="00AB2343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 w:rsidRPr="00B46A9F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T.B.1.6.9.</w:t>
            </w: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10</w:t>
            </w:r>
          </w:p>
          <w:p w14:paraId="78822D3E" w14:textId="3A3F67AD" w:rsidR="00AB2343" w:rsidRPr="00B46A9F" w:rsidRDefault="00AB2343" w:rsidP="00AB2343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 w:rsidRPr="00B46A9F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Para No - </w:t>
            </w: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93</w:t>
            </w:r>
          </w:p>
          <w:p w14:paraId="2A767424" w14:textId="350E9F9B" w:rsidR="00F2379A" w:rsidRPr="00F2379A" w:rsidRDefault="00AB2343" w:rsidP="00AB234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B46A9F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Line No. - 1</w:t>
            </w:r>
          </w:p>
        </w:tc>
        <w:tc>
          <w:tcPr>
            <w:tcW w:w="4820" w:type="dxa"/>
          </w:tcPr>
          <w:p w14:paraId="1D524CF7" w14:textId="44D1F56B" w:rsidR="00F2379A" w:rsidRPr="00F2379A" w:rsidRDefault="00F2379A" w:rsidP="005577D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F2379A">
              <w:rPr>
                <w:rFonts w:ascii="BRH Malayalam Extra" w:hAnsi="BRH Malayalam Extra" w:cs="BRH Malayalam Extra"/>
                <w:sz w:val="40"/>
                <w:szCs w:val="40"/>
              </w:rPr>
              <w:t>Z£eõ</w:t>
            </w:r>
            <w:proofErr w:type="spellEnd"/>
            <w:r w:rsidRPr="00F2379A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F2379A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F2379A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F2379A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F237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2379A">
              <w:rPr>
                <w:rFonts w:ascii="BRH Malayalam Extra" w:hAnsi="BRH Malayalam Extra" w:cs="BRH Malayalam Extra"/>
                <w:sz w:val="40"/>
                <w:szCs w:val="40"/>
              </w:rPr>
              <w:t>Rjx</w:t>
            </w:r>
            <w:proofErr w:type="spellEnd"/>
            <w:r w:rsidRPr="00F2379A">
              <w:rPr>
                <w:rFonts w:ascii="BRH Malayalam Extra" w:hAnsi="BRH Malayalam Extra" w:cs="BRH Malayalam Extra"/>
                <w:sz w:val="40"/>
                <w:szCs w:val="40"/>
              </w:rPr>
              <w:t>— e</w:t>
            </w:r>
            <w:r w:rsidRPr="00F237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AB234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q</w:t>
            </w:r>
            <w:r w:rsidR="00AB2343" w:rsidRPr="00AB234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¢</w:t>
            </w:r>
            <w:r w:rsidRPr="00F2379A">
              <w:rPr>
                <w:rFonts w:ascii="BRH Malayalam Extra" w:hAnsi="BRH Malayalam Extra" w:cs="BRH Malayalam Extra"/>
                <w:sz w:val="40"/>
                <w:szCs w:val="40"/>
              </w:rPr>
              <w:t>hy</w:t>
            </w:r>
            <w:proofErr w:type="spellEnd"/>
            <w:r w:rsidRPr="00F2379A">
              <w:rPr>
                <w:rFonts w:ascii="BRH Malayalam Extra" w:hAnsi="BRH Malayalam Extra" w:cs="BRH Malayalam Extra"/>
                <w:sz w:val="40"/>
                <w:szCs w:val="40"/>
              </w:rPr>
              <w:t>—J |</w:t>
            </w:r>
          </w:p>
        </w:tc>
        <w:tc>
          <w:tcPr>
            <w:tcW w:w="5053" w:type="dxa"/>
          </w:tcPr>
          <w:p w14:paraId="48B3FACB" w14:textId="77777777" w:rsidR="00F2379A" w:rsidRDefault="00F2379A" w:rsidP="001C5F3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F2379A">
              <w:rPr>
                <w:rFonts w:ascii="BRH Malayalam Extra" w:hAnsi="BRH Malayalam Extra" w:cs="BRH Malayalam Extra"/>
                <w:sz w:val="40"/>
                <w:szCs w:val="40"/>
              </w:rPr>
              <w:t>Z£eõ</w:t>
            </w:r>
            <w:proofErr w:type="spellEnd"/>
            <w:r w:rsidRPr="00F2379A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F2379A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F2379A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F2379A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F237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2379A">
              <w:rPr>
                <w:rFonts w:ascii="BRH Malayalam Extra" w:hAnsi="BRH Malayalam Extra" w:cs="BRH Malayalam Extra"/>
                <w:sz w:val="40"/>
                <w:szCs w:val="40"/>
              </w:rPr>
              <w:t>Rjx</w:t>
            </w:r>
            <w:proofErr w:type="spellEnd"/>
            <w:r w:rsidRPr="00F2379A">
              <w:rPr>
                <w:rFonts w:ascii="BRH Malayalam Extra" w:hAnsi="BRH Malayalam Extra" w:cs="BRH Malayalam Extra"/>
                <w:sz w:val="40"/>
                <w:szCs w:val="40"/>
              </w:rPr>
              <w:t>— e</w:t>
            </w:r>
            <w:r w:rsidRPr="00F237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AB234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q¡</w:t>
            </w:r>
            <w:r w:rsidRPr="00F2379A">
              <w:rPr>
                <w:rFonts w:ascii="BRH Malayalam Extra" w:hAnsi="BRH Malayalam Extra" w:cs="BRH Malayalam Extra"/>
                <w:sz w:val="40"/>
                <w:szCs w:val="40"/>
              </w:rPr>
              <w:t>hy</w:t>
            </w:r>
            <w:proofErr w:type="spellEnd"/>
            <w:r w:rsidRPr="00F2379A">
              <w:rPr>
                <w:rFonts w:ascii="BRH Malayalam Extra" w:hAnsi="BRH Malayalam Extra" w:cs="BRH Malayalam Extra"/>
                <w:sz w:val="40"/>
                <w:szCs w:val="40"/>
              </w:rPr>
              <w:t>—J |</w:t>
            </w:r>
          </w:p>
          <w:p w14:paraId="795F68EF" w14:textId="2826BCD3" w:rsidR="00AB2343" w:rsidRPr="000A0D7E" w:rsidRDefault="00AB2343" w:rsidP="001C5F33">
            <w:pPr>
              <w:spacing w:before="0" w:line="240" w:lineRule="auto"/>
              <w:rPr>
                <w:rFonts w:ascii="BRH Malayalam Extra" w:hAnsi="BRH Malayalam Extra" w:cs="BRH Malayalam Extra"/>
                <w:b/>
                <w:sz w:val="40"/>
                <w:szCs w:val="40"/>
              </w:rPr>
            </w:pPr>
            <w:r w:rsidRPr="000A0D7E">
              <w:rPr>
                <w:b/>
                <w:bCs/>
                <w:sz w:val="28"/>
                <w:szCs w:val="32"/>
              </w:rPr>
              <w:t xml:space="preserve">(it is </w:t>
            </w:r>
            <w:proofErr w:type="spellStart"/>
            <w:r w:rsidRPr="000A0D7E">
              <w:rPr>
                <w:b/>
                <w:bCs/>
                <w:sz w:val="28"/>
                <w:szCs w:val="32"/>
              </w:rPr>
              <w:t>hraswam</w:t>
            </w:r>
            <w:proofErr w:type="spellEnd"/>
            <w:r w:rsidRPr="000A0D7E">
              <w:rPr>
                <w:b/>
                <w:bCs/>
                <w:sz w:val="28"/>
                <w:szCs w:val="32"/>
              </w:rPr>
              <w:t>)</w:t>
            </w:r>
          </w:p>
        </w:tc>
      </w:tr>
      <w:tr w:rsidR="00E6323F" w:rsidRPr="00284D41" w14:paraId="391B8707" w14:textId="77777777" w:rsidTr="00B06DD7">
        <w:trPr>
          <w:trHeight w:val="773"/>
        </w:trPr>
        <w:tc>
          <w:tcPr>
            <w:tcW w:w="4189" w:type="dxa"/>
          </w:tcPr>
          <w:p w14:paraId="2CFA0956" w14:textId="68099E17" w:rsidR="00E6323F" w:rsidRPr="00B52CBF" w:rsidRDefault="00E6323F" w:rsidP="00E6323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ta(gm)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haitameka</w:t>
            </w:r>
            <w:proofErr w:type="spellEnd"/>
            <w:r>
              <w:rPr>
                <w:rFonts w:cs="Latha"/>
                <w:b/>
                <w:sz w:val="28"/>
                <w:szCs w:val="28"/>
                <w:lang w:bidi="ta-IN"/>
              </w:rPr>
              <w:t>–item no. 22</w:t>
            </w:r>
          </w:p>
          <w:p w14:paraId="0F44EA55" w14:textId="3D48595C" w:rsidR="00E6323F" w:rsidRPr="00B52CBF" w:rsidRDefault="00E6323F" w:rsidP="00E6323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TB </w:t>
            </w:r>
            <w:r w:rsidRPr="00B52CBF">
              <w:rPr>
                <w:rFonts w:cs="Latha"/>
                <w:b/>
                <w:sz w:val="28"/>
                <w:szCs w:val="28"/>
                <w:lang w:bidi="ta-IN"/>
              </w:rPr>
              <w:t>3.1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B52CBF">
              <w:rPr>
                <w:rFonts w:cs="Latha"/>
                <w:b/>
                <w:sz w:val="28"/>
                <w:szCs w:val="28"/>
                <w:lang w:bidi="ta-IN"/>
              </w:rPr>
              <w:t>.9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8</w:t>
            </w:r>
            <w:r w:rsidRPr="00B52CBF">
              <w:rPr>
                <w:rFonts w:cs="Latha"/>
                <w:b/>
                <w:sz w:val="28"/>
                <w:szCs w:val="28"/>
                <w:lang w:bidi="ta-IN"/>
              </w:rPr>
              <w:t xml:space="preserve">,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ra</w:t>
            </w:r>
            <w:r w:rsidRPr="00B52CBF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17</w:t>
            </w:r>
          </w:p>
          <w:p w14:paraId="61DE7A4C" w14:textId="7835D466" w:rsidR="00E6323F" w:rsidRPr="00B52CBF" w:rsidRDefault="00E6323F" w:rsidP="00E6323F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No. - 1</w:t>
            </w:r>
          </w:p>
          <w:p w14:paraId="733F67E7" w14:textId="77777777" w:rsidR="00E6323F" w:rsidRDefault="00E6323F" w:rsidP="001C5F3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</w:p>
        </w:tc>
        <w:tc>
          <w:tcPr>
            <w:tcW w:w="4820" w:type="dxa"/>
          </w:tcPr>
          <w:p w14:paraId="62821003" w14:textId="405C3763" w:rsidR="00E6323F" w:rsidRPr="00E6323F" w:rsidRDefault="00E6323F" w:rsidP="005577D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E6323F">
              <w:rPr>
                <w:rFonts w:ascii="BRH Malayalam Extra" w:hAnsi="BRH Malayalam Extra" w:cs="BRH Malayalam Extra"/>
                <w:sz w:val="40"/>
                <w:szCs w:val="40"/>
              </w:rPr>
              <w:t>¥Z</w:t>
            </w:r>
            <w:r w:rsidRPr="00E63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6323F">
              <w:rPr>
                <w:rFonts w:ascii="BRH Malayalam Extra" w:hAnsi="BRH Malayalam Extra" w:cs="BRH Malayalam Extra"/>
                <w:sz w:val="40"/>
                <w:szCs w:val="40"/>
              </w:rPr>
              <w:t>R</w:t>
            </w:r>
            <w:r w:rsidRPr="00E63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E6323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ûz</w:t>
            </w:r>
            <w:proofErr w:type="spellEnd"/>
            <w:r w:rsidRPr="00E6323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</w:t>
            </w:r>
            <w:r w:rsidRPr="00E6323F">
              <w:rPr>
                <w:rFonts w:ascii="BRH Malayalam Extra" w:hAnsi="BRH Malayalam Extra" w:cs="BRH Malayalam Extra"/>
                <w:sz w:val="40"/>
                <w:szCs w:val="40"/>
              </w:rPr>
              <w:t xml:space="preserve"> j—q</w:t>
            </w:r>
            <w:r w:rsidRPr="00E63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E6323F">
              <w:rPr>
                <w:rFonts w:ascii="BRH Malayalam Extra" w:hAnsi="BRH Malayalam Extra" w:cs="BRH Malayalam Extra"/>
                <w:sz w:val="40"/>
                <w:szCs w:val="40"/>
              </w:rPr>
              <w:t>sûz</w:t>
            </w:r>
            <w:proofErr w:type="spellEnd"/>
          </w:p>
        </w:tc>
        <w:tc>
          <w:tcPr>
            <w:tcW w:w="5053" w:type="dxa"/>
          </w:tcPr>
          <w:p w14:paraId="32AD301D" w14:textId="2E9C67C2" w:rsidR="00E6323F" w:rsidRPr="00E6323F" w:rsidRDefault="00E6323F" w:rsidP="001C5F3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E6323F">
              <w:rPr>
                <w:rFonts w:ascii="BRH Malayalam Extra" w:hAnsi="BRH Malayalam Extra" w:cs="BRH Malayalam Extra"/>
                <w:sz w:val="40"/>
                <w:szCs w:val="40"/>
              </w:rPr>
              <w:t>¥Z</w:t>
            </w:r>
            <w:r w:rsidRPr="00E63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6323F">
              <w:rPr>
                <w:rFonts w:ascii="BRH Malayalam Extra" w:hAnsi="BRH Malayalam Extra" w:cs="BRH Malayalam Extra"/>
                <w:sz w:val="40"/>
                <w:szCs w:val="40"/>
              </w:rPr>
              <w:t>R</w:t>
            </w:r>
            <w:r w:rsidRPr="00E63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E6323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ûz</w:t>
            </w:r>
            <w:proofErr w:type="spellEnd"/>
            <w:r w:rsidRPr="00E6323F">
              <w:rPr>
                <w:rFonts w:ascii="BRH Malayalam Extra" w:hAnsi="BRH Malayalam Extra" w:cs="BRH Malayalam Extra"/>
                <w:sz w:val="40"/>
                <w:szCs w:val="40"/>
              </w:rPr>
              <w:t xml:space="preserve"> j—q</w:t>
            </w:r>
            <w:r w:rsidRPr="00E63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E6323F">
              <w:rPr>
                <w:rFonts w:ascii="BRH Malayalam Extra" w:hAnsi="BRH Malayalam Extra" w:cs="BRH Malayalam Extra"/>
                <w:sz w:val="40"/>
                <w:szCs w:val="40"/>
              </w:rPr>
              <w:t>sûz</w:t>
            </w:r>
            <w:proofErr w:type="spellEnd"/>
          </w:p>
        </w:tc>
      </w:tr>
      <w:tr w:rsidR="001C5F33" w:rsidRPr="00284D41" w14:paraId="0B6B31BF" w14:textId="77777777" w:rsidTr="00B06DD7">
        <w:trPr>
          <w:trHeight w:val="773"/>
        </w:trPr>
        <w:tc>
          <w:tcPr>
            <w:tcW w:w="4189" w:type="dxa"/>
          </w:tcPr>
          <w:p w14:paraId="33184CE5" w14:textId="5A3A98F5" w:rsidR="001C5F33" w:rsidRPr="00B52CBF" w:rsidRDefault="00B52CBF" w:rsidP="001C5F3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Richam</w:t>
            </w:r>
            <w:proofErr w:type="spell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raachi</w:t>
            </w:r>
            <w:proofErr w:type="spell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– item no. 24</w:t>
            </w:r>
          </w:p>
          <w:p w14:paraId="464AC2C2" w14:textId="76CF833F" w:rsidR="001C5F33" w:rsidRPr="00B52CBF" w:rsidRDefault="00B52CBF" w:rsidP="001C5F3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TB </w:t>
            </w:r>
            <w:r w:rsidR="001C5F33" w:rsidRPr="00B52CBF">
              <w:rPr>
                <w:rFonts w:cs="Latha"/>
                <w:b/>
                <w:sz w:val="28"/>
                <w:szCs w:val="28"/>
                <w:lang w:bidi="ta-IN"/>
              </w:rPr>
              <w:t xml:space="preserve">3.12.9.3,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ra</w:t>
            </w:r>
            <w:r w:rsidR="001C5F33" w:rsidRPr="00B52CBF">
              <w:rPr>
                <w:rFonts w:cs="Latha"/>
                <w:b/>
                <w:sz w:val="28"/>
                <w:szCs w:val="28"/>
                <w:lang w:bidi="ta-IN"/>
              </w:rPr>
              <w:t xml:space="preserve"> 125</w:t>
            </w:r>
          </w:p>
          <w:p w14:paraId="3D1E76F3" w14:textId="1D55548A" w:rsidR="001C5F33" w:rsidRPr="00B52CBF" w:rsidRDefault="00B52CBF" w:rsidP="001C5F33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No. - 4</w:t>
            </w:r>
          </w:p>
          <w:p w14:paraId="54C62663" w14:textId="77777777" w:rsidR="001C5F33" w:rsidRPr="00B52CBF" w:rsidRDefault="001C5F33" w:rsidP="005577D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</w:p>
        </w:tc>
        <w:tc>
          <w:tcPr>
            <w:tcW w:w="4820" w:type="dxa"/>
          </w:tcPr>
          <w:p w14:paraId="50BB8333" w14:textId="77777777" w:rsidR="001C5F33" w:rsidRPr="003B6988" w:rsidRDefault="001C5F33" w:rsidP="005577D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</w:pP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A</w:t>
            </w:r>
            <w:r w:rsidRPr="00AF5E45">
              <w:rPr>
                <w:rFonts w:ascii="BRH Malayalam Extra" w:eastAsia="Times New Roman" w:hAnsi="BRH Malayalam Extra" w:cs="BRH Malayalam Extra"/>
                <w:sz w:val="33"/>
                <w:szCs w:val="40"/>
                <w:lang w:val="en-IN" w:eastAsia="en-IN" w:bidi="ml-IN"/>
              </w:rPr>
              <w:t>–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i£Z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—-¥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ihõ</w:t>
            </w:r>
            <w:proofErr w:type="spellEnd"/>
            <w:r w:rsidRPr="00AF5E45">
              <w:rPr>
                <w:rFonts w:ascii="BRH Malayalam Extra" w:eastAsia="Times New Roman" w:hAnsi="BRH Malayalam Extra" w:cs="BRH Malayalam Extra"/>
                <w:sz w:val="33"/>
                <w:szCs w:val="40"/>
                <w:lang w:val="en-IN" w:eastAsia="en-IN" w:bidi="ml-IN"/>
              </w:rPr>
              <w:t>–</w:t>
            </w: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</w:t>
            </w:r>
            <w:r w:rsidRPr="001C5F33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D</w:t>
            </w: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bMxjZ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§ |</w:t>
            </w:r>
          </w:p>
        </w:tc>
        <w:tc>
          <w:tcPr>
            <w:tcW w:w="5053" w:type="dxa"/>
          </w:tcPr>
          <w:p w14:paraId="44A51032" w14:textId="77777777" w:rsidR="001C5F33" w:rsidRPr="003B6988" w:rsidRDefault="001C5F33" w:rsidP="001C5F3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</w:pP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A</w:t>
            </w:r>
            <w:r w:rsidRPr="00AF5E45">
              <w:rPr>
                <w:rFonts w:ascii="BRH Malayalam Extra" w:eastAsia="Times New Roman" w:hAnsi="BRH Malayalam Extra" w:cs="BRH Malayalam Extra"/>
                <w:sz w:val="33"/>
                <w:szCs w:val="40"/>
                <w:lang w:val="en-IN" w:eastAsia="en-IN" w:bidi="ml-IN"/>
              </w:rPr>
              <w:t>–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i£Z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—-¥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ihõ</w:t>
            </w:r>
            <w:proofErr w:type="spellEnd"/>
            <w:r w:rsidRPr="00AF5E45">
              <w:rPr>
                <w:rFonts w:ascii="BRH Malayalam Extra" w:eastAsia="Times New Roman" w:hAnsi="BRH Malayalam Extra" w:cs="BRH Malayalam Extra"/>
                <w:sz w:val="33"/>
                <w:szCs w:val="40"/>
                <w:lang w:val="en-IN" w:eastAsia="en-IN" w:bidi="ml-IN"/>
              </w:rPr>
              <w:t>–</w:t>
            </w: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D</w:t>
            </w:r>
            <w:r w:rsidRPr="001C5F33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b</w:t>
            </w: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MxjZ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§ |</w:t>
            </w:r>
          </w:p>
        </w:tc>
      </w:tr>
      <w:tr w:rsidR="005577DE" w:rsidRPr="00284D41" w14:paraId="10CEFE63" w14:textId="77777777" w:rsidTr="00B06DD7">
        <w:tc>
          <w:tcPr>
            <w:tcW w:w="4189" w:type="dxa"/>
          </w:tcPr>
          <w:p w14:paraId="24BE581E" w14:textId="77777777" w:rsidR="00C00654" w:rsidRPr="00B52CBF" w:rsidRDefault="00C00654" w:rsidP="00C0065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Richam</w:t>
            </w:r>
            <w:proofErr w:type="spell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raachi</w:t>
            </w:r>
            <w:proofErr w:type="spell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– item no. 24</w:t>
            </w:r>
          </w:p>
          <w:p w14:paraId="47007872" w14:textId="3CCA940A" w:rsidR="005577DE" w:rsidRPr="00B52CBF" w:rsidRDefault="00C00654" w:rsidP="005577D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TB </w:t>
            </w:r>
            <w:r w:rsidR="005577DE" w:rsidRPr="00B52CBF">
              <w:rPr>
                <w:rFonts w:cs="Latha"/>
                <w:b/>
                <w:sz w:val="28"/>
                <w:szCs w:val="28"/>
                <w:lang w:bidi="ta-IN"/>
              </w:rPr>
              <w:t xml:space="preserve">3.12.9.8,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ra</w:t>
            </w:r>
            <w:r w:rsidR="005577DE" w:rsidRPr="00B52CBF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 w:rsidR="00666D3F" w:rsidRPr="00B52CBF">
              <w:rPr>
                <w:rFonts w:cs="Latha"/>
                <w:b/>
                <w:sz w:val="28"/>
                <w:szCs w:val="28"/>
                <w:lang w:bidi="ta-IN"/>
              </w:rPr>
              <w:t>130</w:t>
            </w:r>
          </w:p>
          <w:p w14:paraId="13F4B925" w14:textId="77777777" w:rsidR="00C00654" w:rsidRPr="00B52CBF" w:rsidRDefault="00C00654" w:rsidP="00C00654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No. - 4</w:t>
            </w:r>
          </w:p>
          <w:p w14:paraId="0635BC7D" w14:textId="77777777" w:rsidR="005577DE" w:rsidRPr="00B52CBF" w:rsidRDefault="005577DE" w:rsidP="005577D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</w:p>
        </w:tc>
        <w:tc>
          <w:tcPr>
            <w:tcW w:w="4820" w:type="dxa"/>
          </w:tcPr>
          <w:p w14:paraId="568CB3D7" w14:textId="77777777" w:rsidR="005577DE" w:rsidRPr="00454352" w:rsidRDefault="005577DE" w:rsidP="005577DE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eº—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e</w:t>
            </w:r>
            <w:r w:rsidRPr="00161E8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bidi="ml-IN"/>
              </w:rPr>
              <w:t>Òx</w:t>
            </w:r>
            <w:proofErr w:type="spellEnd"/>
            <w:r w:rsidRPr="00A73C3D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–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qZ</w:t>
            </w:r>
            <w:proofErr w:type="spellEnd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—-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ösëy</w:t>
            </w:r>
            <w:proofErr w:type="spellEnd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–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p£Z</w:t>
            </w:r>
            <w:proofErr w:type="spellEnd"/>
          </w:p>
        </w:tc>
        <w:tc>
          <w:tcPr>
            <w:tcW w:w="5053" w:type="dxa"/>
          </w:tcPr>
          <w:p w14:paraId="6EDC344A" w14:textId="77777777" w:rsidR="005577DE" w:rsidRPr="00454352" w:rsidRDefault="005577DE" w:rsidP="005577DE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eº—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e</w:t>
            </w:r>
            <w:r w:rsidRPr="00161E8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bidi="ml-IN"/>
              </w:rPr>
              <w:t>ºx</w:t>
            </w:r>
            <w:proofErr w:type="spellEnd"/>
            <w:r w:rsidRPr="00161E8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bidi="ml-IN"/>
              </w:rPr>
              <w:t>–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qZ</w:t>
            </w:r>
            <w:proofErr w:type="spellEnd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—-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ösëy</w:t>
            </w:r>
            <w:proofErr w:type="spellEnd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–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p£Z</w:t>
            </w:r>
            <w:proofErr w:type="spellEnd"/>
          </w:p>
        </w:tc>
      </w:tr>
    </w:tbl>
    <w:p w14:paraId="7001C70C" w14:textId="55402E10" w:rsidR="005577DE" w:rsidRDefault="009E5976" w:rsidP="00E85A4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</w:t>
      </w:r>
    </w:p>
    <w:p w14:paraId="58E785FE" w14:textId="77777777" w:rsidR="005577DE" w:rsidRDefault="005577DE" w:rsidP="00E85A46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</w:p>
    <w:p w14:paraId="450C39D7" w14:textId="77777777" w:rsidR="00E85A46" w:rsidRDefault="00E85A46" w:rsidP="00E85A46">
      <w:pPr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Abhisravanam</w:t>
      </w:r>
      <w:proofErr w:type="spellEnd"/>
      <w:r>
        <w:rPr>
          <w:b/>
          <w:bCs/>
          <w:sz w:val="32"/>
          <w:szCs w:val="32"/>
          <w:u w:val="single"/>
        </w:rPr>
        <w:t xml:space="preserve"> Malayalam </w:t>
      </w:r>
      <w:r w:rsidRPr="00A128F4">
        <w:rPr>
          <w:b/>
          <w:bCs/>
          <w:sz w:val="32"/>
          <w:szCs w:val="32"/>
          <w:u w:val="single"/>
        </w:rPr>
        <w:t xml:space="preserve">Corrections –Observed till </w:t>
      </w:r>
      <w:r>
        <w:rPr>
          <w:b/>
          <w:bCs/>
          <w:sz w:val="32"/>
          <w:szCs w:val="32"/>
          <w:u w:val="single"/>
        </w:rPr>
        <w:t>16</w:t>
      </w:r>
      <w:r w:rsidRPr="00A20ED9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April </w:t>
      </w:r>
      <w:r w:rsidRPr="00A128F4">
        <w:rPr>
          <w:b/>
          <w:bCs/>
          <w:sz w:val="32"/>
          <w:szCs w:val="32"/>
          <w:u w:val="single"/>
        </w:rPr>
        <w:t>201</w:t>
      </w:r>
      <w:r>
        <w:rPr>
          <w:b/>
          <w:bCs/>
          <w:sz w:val="32"/>
          <w:szCs w:val="32"/>
          <w:u w:val="single"/>
        </w:rPr>
        <w:t>8</w:t>
      </w:r>
    </w:p>
    <w:tbl>
      <w:tblPr>
        <w:tblW w:w="0" w:type="auto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5C1C8E" w:rsidRPr="004E35A3" w14:paraId="02C11567" w14:textId="77777777" w:rsidTr="005C1C8E">
        <w:tc>
          <w:tcPr>
            <w:tcW w:w="3092" w:type="dxa"/>
          </w:tcPr>
          <w:p w14:paraId="0113BB69" w14:textId="77777777" w:rsidR="005C1C8E" w:rsidRPr="004E35A3" w:rsidRDefault="005C1C8E" w:rsidP="00E94E5A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E35A3">
              <w:rPr>
                <w:b/>
                <w:bCs/>
                <w:sz w:val="28"/>
                <w:szCs w:val="28"/>
              </w:rPr>
              <w:t>Section, Paragraph</w:t>
            </w:r>
          </w:p>
          <w:p w14:paraId="6D095780" w14:textId="77777777" w:rsidR="005C1C8E" w:rsidRPr="004E35A3" w:rsidRDefault="005C1C8E" w:rsidP="00E94E5A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E35A3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4738" w:type="dxa"/>
          </w:tcPr>
          <w:p w14:paraId="1A6EB7B9" w14:textId="77777777" w:rsidR="005C1C8E" w:rsidRPr="004E35A3" w:rsidRDefault="005C1C8E" w:rsidP="00E94E5A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E35A3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220" w:type="dxa"/>
          </w:tcPr>
          <w:p w14:paraId="248AFAB7" w14:textId="77777777" w:rsidR="005C1C8E" w:rsidRPr="004E35A3" w:rsidRDefault="005C1C8E" w:rsidP="00E94E5A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4E35A3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F22631" w:rsidRPr="004E35A3" w14:paraId="18015691" w14:textId="77777777" w:rsidTr="00BD2F32">
        <w:tc>
          <w:tcPr>
            <w:tcW w:w="3092" w:type="dxa"/>
          </w:tcPr>
          <w:p w14:paraId="445EB881" w14:textId="77777777" w:rsidR="00F22631" w:rsidRDefault="00F22631" w:rsidP="00BD2F3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f Heading and after </w:t>
            </w:r>
          </w:p>
          <w:p w14:paraId="00D90D87" w14:textId="77777777" w:rsidR="00F22631" w:rsidRPr="00284D41" w:rsidRDefault="00F22631" w:rsidP="00BD2F3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ra 11 </w:t>
            </w:r>
            <w:proofErr w:type="spellStart"/>
            <w:r>
              <w:rPr>
                <w:sz w:val="28"/>
                <w:szCs w:val="28"/>
              </w:rPr>
              <w:t>Korvai</w:t>
            </w:r>
            <w:proofErr w:type="spellEnd"/>
            <w:r>
              <w:rPr>
                <w:sz w:val="28"/>
                <w:szCs w:val="28"/>
              </w:rPr>
              <w:t xml:space="preserve"> Ref</w:t>
            </w:r>
          </w:p>
        </w:tc>
        <w:tc>
          <w:tcPr>
            <w:tcW w:w="4738" w:type="dxa"/>
          </w:tcPr>
          <w:p w14:paraId="21E8A44D" w14:textId="77777777" w:rsidR="00F22631" w:rsidRPr="00C02AD3" w:rsidRDefault="00F22631" w:rsidP="00BD2F32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47"/>
              <w:rPr>
                <w:rFonts w:cs="Arial"/>
                <w:b/>
                <w:bCs/>
                <w:sz w:val="28"/>
                <w:szCs w:val="28"/>
                <w:u w:val="single"/>
              </w:rPr>
            </w:pPr>
            <w:r>
              <w:rPr>
                <w:rFonts w:cs="Arial"/>
                <w:b/>
                <w:bCs/>
                <w:sz w:val="28"/>
                <w:szCs w:val="28"/>
                <w:u w:val="single"/>
              </w:rPr>
              <w:t xml:space="preserve">Reference Heading </w:t>
            </w:r>
            <w:r w:rsidRPr="00C02AD3">
              <w:rPr>
                <w:rFonts w:cs="Arial"/>
                <w:b/>
                <w:bCs/>
                <w:sz w:val="28"/>
                <w:szCs w:val="28"/>
                <w:u w:val="single"/>
              </w:rPr>
              <w:t>(</w:t>
            </w:r>
            <w:proofErr w:type="gramStart"/>
            <w:r w:rsidRPr="002C1B11">
              <w:rPr>
                <w:rFonts w:cs="Arial"/>
                <w:b/>
                <w:bCs/>
                <w:sz w:val="28"/>
                <w:szCs w:val="28"/>
                <w:highlight w:val="yellow"/>
                <w:u w:val="single"/>
              </w:rPr>
              <w:t>T.A  10</w:t>
            </w:r>
            <w:proofErr w:type="gramEnd"/>
            <w:r w:rsidRPr="002C1B11">
              <w:rPr>
                <w:rFonts w:cs="Arial"/>
                <w:b/>
                <w:bCs/>
                <w:sz w:val="28"/>
                <w:szCs w:val="28"/>
                <w:highlight w:val="yellow"/>
                <w:u w:val="single"/>
              </w:rPr>
              <w:t>-11-1</w:t>
            </w:r>
            <w:r w:rsidRPr="00C02AD3">
              <w:rPr>
                <w:rFonts w:cs="Arial"/>
                <w:b/>
                <w:bCs/>
                <w:sz w:val="28"/>
                <w:szCs w:val="28"/>
                <w:u w:val="single"/>
              </w:rPr>
              <w:t>)</w:t>
            </w:r>
          </w:p>
          <w:p w14:paraId="74F3D08C" w14:textId="77777777" w:rsidR="00F22631" w:rsidRPr="004E35A3" w:rsidRDefault="00F22631" w:rsidP="00BD2F3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20" w:type="dxa"/>
          </w:tcPr>
          <w:p w14:paraId="48948781" w14:textId="77777777" w:rsidR="00F22631" w:rsidRPr="00683EEF" w:rsidRDefault="00F22631" w:rsidP="00BD2F3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color w:val="000000"/>
                <w:sz w:val="28"/>
                <w:szCs w:val="28"/>
                <w:u w:val="single"/>
                <w:lang w:bidi="ml-IN"/>
              </w:rPr>
            </w:pPr>
            <w:r w:rsidRPr="00D44DC2">
              <w:rPr>
                <w:rFonts w:cs="Arial"/>
                <w:b/>
                <w:bCs/>
                <w:color w:val="000000"/>
                <w:sz w:val="28"/>
                <w:szCs w:val="28"/>
                <w:u w:val="single"/>
                <w:lang w:bidi="ml-IN"/>
              </w:rPr>
              <w:t>(</w:t>
            </w:r>
            <w:r w:rsidRPr="002C1B11">
              <w:rPr>
                <w:rFonts w:cs="Arial"/>
                <w:b/>
                <w:bCs/>
                <w:color w:val="000000"/>
                <w:sz w:val="28"/>
                <w:szCs w:val="28"/>
                <w:highlight w:val="green"/>
                <w:u w:val="single"/>
                <w:lang w:bidi="ml-IN"/>
              </w:rPr>
              <w:t>TA 6.11.1)</w:t>
            </w:r>
          </w:p>
          <w:p w14:paraId="051F2CAB" w14:textId="77777777" w:rsidR="00F22631" w:rsidRPr="004E35A3" w:rsidRDefault="00F22631" w:rsidP="00BD2F32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</w:p>
        </w:tc>
      </w:tr>
      <w:tr w:rsidR="005C1C8E" w:rsidRPr="00284D41" w14:paraId="4D2B4FF3" w14:textId="77777777" w:rsidTr="005C1C8E">
        <w:tc>
          <w:tcPr>
            <w:tcW w:w="3092" w:type="dxa"/>
          </w:tcPr>
          <w:p w14:paraId="0662C63B" w14:textId="77777777" w:rsidR="005C1C8E" w:rsidRPr="002C0F18" w:rsidRDefault="005C1C8E" w:rsidP="00E94E5A">
            <w:pPr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2C0F18">
              <w:rPr>
                <w:rFonts w:ascii="Latha" w:hAnsi="Latha" w:cs="Latha"/>
                <w:sz w:val="32"/>
                <w:szCs w:val="32"/>
                <w:lang w:bidi="ta-IN"/>
              </w:rPr>
              <w:t xml:space="preserve">T.S. </w:t>
            </w:r>
            <w:r w:rsidRPr="002C0F18">
              <w:rPr>
                <w:rFonts w:ascii="Latha" w:hAnsi="Latha" w:cs="Latha"/>
                <w:sz w:val="32"/>
                <w:szCs w:val="32"/>
                <w:cs/>
                <w:lang w:bidi="ta-IN"/>
              </w:rPr>
              <w:t>1</w:t>
            </w:r>
            <w:r w:rsidRPr="002C0F18">
              <w:rPr>
                <w:rFonts w:ascii="Latha" w:hAnsi="Latha" w:cs="Latha"/>
                <w:sz w:val="32"/>
                <w:szCs w:val="32"/>
                <w:lang w:bidi="ta-IN"/>
              </w:rPr>
              <w:t>.</w:t>
            </w:r>
            <w:r w:rsidRPr="002C0F18">
              <w:rPr>
                <w:rFonts w:ascii="Latha" w:hAnsi="Latha" w:cs="Latha"/>
                <w:sz w:val="32"/>
                <w:szCs w:val="32"/>
                <w:cs/>
                <w:lang w:bidi="ta-IN"/>
              </w:rPr>
              <w:t>3</w:t>
            </w:r>
            <w:r w:rsidRPr="002C0F18">
              <w:rPr>
                <w:rFonts w:ascii="Latha" w:hAnsi="Latha" w:cs="Latha"/>
                <w:sz w:val="32"/>
                <w:szCs w:val="32"/>
                <w:lang w:bidi="ta-IN"/>
              </w:rPr>
              <w:t>.</w:t>
            </w:r>
            <w:r w:rsidRPr="002C0F18">
              <w:rPr>
                <w:rFonts w:ascii="Latha" w:hAnsi="Latha" w:cs="Latha"/>
                <w:sz w:val="32"/>
                <w:szCs w:val="32"/>
                <w:cs/>
                <w:lang w:bidi="ta-IN"/>
              </w:rPr>
              <w:t>2</w:t>
            </w:r>
            <w:r w:rsidRPr="002C0F18">
              <w:rPr>
                <w:rFonts w:ascii="Latha" w:hAnsi="Latha" w:cs="Latha"/>
                <w:sz w:val="32"/>
                <w:szCs w:val="32"/>
                <w:lang w:bidi="ta-IN"/>
              </w:rPr>
              <w:t>.</w:t>
            </w:r>
            <w:r w:rsidRPr="002C0F18">
              <w:rPr>
                <w:rFonts w:ascii="Latha" w:hAnsi="Latha" w:cs="Latha"/>
                <w:sz w:val="32"/>
                <w:szCs w:val="32"/>
                <w:cs/>
                <w:lang w:bidi="ta-IN"/>
              </w:rPr>
              <w:t>2</w:t>
            </w:r>
            <w:r w:rsidRPr="002C0F18">
              <w:rPr>
                <w:rFonts w:ascii="Latha" w:hAnsi="Latha" w:cs="Latha"/>
                <w:sz w:val="32"/>
                <w:szCs w:val="32"/>
                <w:lang w:bidi="ta-IN"/>
              </w:rPr>
              <w:t xml:space="preserve"> Para 21 Line 1</w:t>
            </w:r>
          </w:p>
          <w:p w14:paraId="165B78D6" w14:textId="77777777" w:rsidR="005C1C8E" w:rsidRPr="00284D41" w:rsidRDefault="005C1C8E" w:rsidP="00E94E5A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4E377472" w14:textId="77777777" w:rsidR="005C1C8E" w:rsidRPr="00284D41" w:rsidRDefault="005C1C8E" w:rsidP="00E94E5A">
            <w:pPr>
              <w:spacing w:before="0" w:line="240" w:lineRule="auto"/>
              <w:rPr>
                <w:sz w:val="28"/>
                <w:szCs w:val="28"/>
              </w:rPr>
            </w:pPr>
            <w:r w:rsidRPr="005C1C8E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k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¥±x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t¥Yx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— 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pmM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td–J</w:t>
            </w:r>
          </w:p>
        </w:tc>
        <w:tc>
          <w:tcPr>
            <w:tcW w:w="5220" w:type="dxa"/>
          </w:tcPr>
          <w:p w14:paraId="407B16ED" w14:textId="77777777" w:rsidR="005C1C8E" w:rsidRPr="00284D41" w:rsidRDefault="005C1C8E" w:rsidP="00E94E5A">
            <w:pPr>
              <w:spacing w:before="0" w:line="240" w:lineRule="auto"/>
              <w:ind w:right="-18"/>
              <w:rPr>
                <w:sz w:val="28"/>
                <w:szCs w:val="28"/>
              </w:rPr>
            </w:pPr>
            <w:r w:rsidRPr="005C1C8E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bidi="ml-IN"/>
              </w:rPr>
              <w:t>k—</w:t>
            </w: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¥±x–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t¥Yx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 xml:space="preserve">— 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pmM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–td–J</w:t>
            </w:r>
          </w:p>
        </w:tc>
      </w:tr>
      <w:tr w:rsidR="005C1C8E" w:rsidRPr="004E35A3" w14:paraId="64315298" w14:textId="77777777" w:rsidTr="005C1C8E">
        <w:tc>
          <w:tcPr>
            <w:tcW w:w="3092" w:type="dxa"/>
          </w:tcPr>
          <w:p w14:paraId="11A6EC8E" w14:textId="77777777" w:rsidR="005C1C8E" w:rsidRPr="004E35A3" w:rsidRDefault="006A62E6" w:rsidP="005C1C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orvai</w:t>
            </w:r>
            <w:proofErr w:type="spellEnd"/>
            <w:r>
              <w:rPr>
                <w:sz w:val="28"/>
                <w:szCs w:val="28"/>
              </w:rPr>
              <w:t xml:space="preserve"> after Para 24</w:t>
            </w:r>
          </w:p>
        </w:tc>
        <w:tc>
          <w:tcPr>
            <w:tcW w:w="4738" w:type="dxa"/>
          </w:tcPr>
          <w:p w14:paraId="4BCDBDCE" w14:textId="77777777" w:rsidR="005C1C8E" w:rsidRPr="004E35A3" w:rsidRDefault="006A62E6" w:rsidP="005C1C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4F2EC8">
              <w:rPr>
                <w:rFonts w:ascii="BRH Malayalam Extra" w:hAnsi="BRH Malayalam Extra" w:cs="BRH Malayalam Extra"/>
                <w:b/>
                <w:bCs/>
                <w:sz w:val="40"/>
                <w:szCs w:val="32"/>
              </w:rPr>
              <w:t>t</w:t>
            </w:r>
            <w:r w:rsidRPr="006A62E6">
              <w:rPr>
                <w:rFonts w:ascii="BRH Malayalam Extra" w:hAnsi="BRH Malayalam Extra" w:cs="BRH Malayalam Extra"/>
                <w:b/>
                <w:bCs/>
                <w:sz w:val="40"/>
                <w:szCs w:val="32"/>
                <w:highlight w:val="yellow"/>
              </w:rPr>
              <w:t>ky</w:t>
            </w:r>
            <w:proofErr w:type="spellEnd"/>
            <w:r w:rsidRPr="004F2EC8">
              <w:rPr>
                <w:rFonts w:ascii="BRH Malayalam Extra" w:hAnsi="BRH Malayalam Extra" w:cs="BRH Malayalam Extra"/>
                <w:b/>
                <w:bCs/>
                <w:sz w:val="40"/>
                <w:szCs w:val="32"/>
              </w:rPr>
              <w:t xml:space="preserve">– </w:t>
            </w:r>
            <w:proofErr w:type="spellStart"/>
            <w:r w:rsidRPr="004F2EC8">
              <w:rPr>
                <w:rFonts w:ascii="BRH Malayalam Extra" w:hAnsi="BRH Malayalam Extra" w:cs="BRH Malayalam Extra"/>
                <w:b/>
                <w:bCs/>
                <w:sz w:val="40"/>
                <w:szCs w:val="32"/>
              </w:rPr>
              <w:t>iÍ</w:t>
            </w:r>
            <w:proofErr w:type="spellEnd"/>
            <w:r w:rsidRPr="004F2EC8">
              <w:rPr>
                <w:rFonts w:ascii="BRH Malayalam Extra" w:hAnsi="BRH Malayalam Extra" w:cs="BRH Malayalam Extra"/>
                <w:b/>
                <w:bCs/>
                <w:sz w:val="40"/>
                <w:szCs w:val="32"/>
              </w:rPr>
              <w:t>—</w:t>
            </w:r>
            <w:proofErr w:type="spellStart"/>
            <w:r w:rsidRPr="004F2EC8">
              <w:rPr>
                <w:rFonts w:ascii="BRH Malayalam Extra" w:hAnsi="BRH Malayalam Extra" w:cs="BRH Malayalam Extra"/>
                <w:b/>
                <w:bCs/>
                <w:sz w:val="40"/>
                <w:szCs w:val="32"/>
              </w:rPr>
              <w:t>hy</w:t>
            </w:r>
            <w:proofErr w:type="spellEnd"/>
            <w:r w:rsidRPr="004F2EC8">
              <w:rPr>
                <w:rFonts w:ascii="BRH Malayalam Extra" w:hAnsi="BRH Malayalam Extra" w:cs="BRH Malayalam Extra"/>
                <w:b/>
                <w:bCs/>
                <w:sz w:val="40"/>
                <w:szCs w:val="32"/>
              </w:rPr>
              <w:t>–</w:t>
            </w:r>
            <w:proofErr w:type="spellStart"/>
            <w:r w:rsidRPr="004F2EC8">
              <w:rPr>
                <w:rFonts w:ascii="BRH Malayalam Extra" w:hAnsi="BRH Malayalam Extra" w:cs="BRH Malayalam Extra"/>
                <w:b/>
                <w:bCs/>
                <w:sz w:val="40"/>
                <w:szCs w:val="32"/>
              </w:rPr>
              <w:t>kx</w:t>
            </w:r>
            <w:proofErr w:type="spellEnd"/>
          </w:p>
        </w:tc>
        <w:tc>
          <w:tcPr>
            <w:tcW w:w="5220" w:type="dxa"/>
          </w:tcPr>
          <w:p w14:paraId="2EF766D9" w14:textId="77777777" w:rsidR="005C1C8E" w:rsidRPr="004E35A3" w:rsidRDefault="006A62E6" w:rsidP="005C1C8E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proofErr w:type="spellStart"/>
            <w:r w:rsidRPr="00871574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lang w:bidi="ml-IN"/>
              </w:rPr>
              <w:t>t</w:t>
            </w:r>
            <w:r w:rsidRPr="006A62E6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highlight w:val="green"/>
                <w:lang w:bidi="ml-IN"/>
              </w:rPr>
              <w:t>k</w:t>
            </w:r>
            <w:proofErr w:type="spellEnd"/>
            <w:r w:rsidRPr="006A62E6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highlight w:val="green"/>
                <w:lang w:bidi="ml-IN"/>
              </w:rPr>
              <w:t>–</w:t>
            </w:r>
            <w:r w:rsidRPr="006A62E6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bidi="ml-IN"/>
              </w:rPr>
              <w:t>z</w:t>
            </w:r>
            <w:r w:rsidRPr="00871574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lang w:bidi="ml-IN"/>
              </w:rPr>
              <w:t>iÍ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lang w:bidi="ml-IN"/>
              </w:rPr>
              <w:t>—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lang w:bidi="ml-IN"/>
              </w:rPr>
              <w:t>hy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lang w:bidi="ml-IN"/>
              </w:rPr>
              <w:t>–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lang w:bidi="ml-IN"/>
              </w:rPr>
              <w:t>kx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lang w:bidi="ml-IN"/>
              </w:rPr>
              <w:t xml:space="preserve"> -</w:t>
            </w:r>
          </w:p>
        </w:tc>
      </w:tr>
      <w:tr w:rsidR="005C1C8E" w:rsidRPr="004E35A3" w14:paraId="08D0ECCD" w14:textId="77777777" w:rsidTr="005C1C8E">
        <w:tc>
          <w:tcPr>
            <w:tcW w:w="3092" w:type="dxa"/>
          </w:tcPr>
          <w:p w14:paraId="533A8129" w14:textId="77777777" w:rsidR="006A62E6" w:rsidRPr="005E1114" w:rsidRDefault="006A62E6" w:rsidP="006A62E6">
            <w:pPr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5E1114">
              <w:rPr>
                <w:rFonts w:ascii="Latha" w:hAnsi="Latha" w:cs="Latha"/>
                <w:sz w:val="32"/>
                <w:szCs w:val="32"/>
                <w:lang w:bidi="ta-IN"/>
              </w:rPr>
              <w:lastRenderedPageBreak/>
              <w:t xml:space="preserve">T.S. </w:t>
            </w:r>
            <w:r w:rsidRPr="005E1114">
              <w:rPr>
                <w:rFonts w:ascii="Latha" w:hAnsi="Latha" w:cs="Latha"/>
                <w:sz w:val="32"/>
                <w:szCs w:val="32"/>
                <w:cs/>
                <w:lang w:bidi="ta-IN"/>
              </w:rPr>
              <w:t>2</w:t>
            </w:r>
            <w:r w:rsidRPr="005E1114">
              <w:rPr>
                <w:rFonts w:ascii="Latha" w:hAnsi="Latha" w:cs="Latha"/>
                <w:sz w:val="32"/>
                <w:szCs w:val="32"/>
                <w:lang w:bidi="ta-IN"/>
              </w:rPr>
              <w:t>.</w:t>
            </w:r>
            <w:r w:rsidRPr="005E1114">
              <w:rPr>
                <w:rFonts w:ascii="Latha" w:hAnsi="Latha" w:cs="Latha"/>
                <w:sz w:val="32"/>
                <w:szCs w:val="32"/>
                <w:cs/>
                <w:lang w:bidi="ta-IN"/>
              </w:rPr>
              <w:t>6</w:t>
            </w:r>
            <w:r w:rsidRPr="005E1114">
              <w:rPr>
                <w:rFonts w:ascii="Latha" w:hAnsi="Latha" w:cs="Latha"/>
                <w:sz w:val="32"/>
                <w:szCs w:val="32"/>
                <w:lang w:bidi="ta-IN"/>
              </w:rPr>
              <w:t>.</w:t>
            </w:r>
            <w:r w:rsidRPr="005E1114">
              <w:rPr>
                <w:rFonts w:ascii="Latha" w:hAnsi="Latha" w:cs="Latha"/>
                <w:sz w:val="32"/>
                <w:szCs w:val="32"/>
                <w:cs/>
                <w:lang w:bidi="ta-IN"/>
              </w:rPr>
              <w:t>12</w:t>
            </w:r>
            <w:r w:rsidRPr="005E1114">
              <w:rPr>
                <w:rFonts w:ascii="Latha" w:hAnsi="Latha" w:cs="Latha"/>
                <w:sz w:val="32"/>
                <w:szCs w:val="32"/>
                <w:lang w:bidi="ta-IN"/>
              </w:rPr>
              <w:t>.</w:t>
            </w:r>
            <w:r w:rsidRPr="005E1114">
              <w:rPr>
                <w:rFonts w:ascii="Latha" w:hAnsi="Latha" w:cs="Latha"/>
                <w:sz w:val="32"/>
                <w:szCs w:val="32"/>
                <w:cs/>
                <w:lang w:bidi="ta-IN"/>
              </w:rPr>
              <w:t>1</w:t>
            </w:r>
            <w:r w:rsidRPr="005E1114">
              <w:rPr>
                <w:rFonts w:ascii="Latha" w:hAnsi="Latha" w:cs="Latha"/>
                <w:sz w:val="32"/>
                <w:szCs w:val="32"/>
                <w:lang w:bidi="ta-IN"/>
              </w:rPr>
              <w:t>.</w:t>
            </w:r>
            <w:r w:rsidRPr="005E1114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 xml:space="preserve"> Para 25 last padam</w:t>
            </w:r>
          </w:p>
          <w:p w14:paraId="0679E9F9" w14:textId="77777777" w:rsidR="005C1C8E" w:rsidRPr="004E35A3" w:rsidRDefault="005C1C8E" w:rsidP="005C1C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0E11B466" w14:textId="77777777" w:rsidR="005C1C8E" w:rsidRPr="004E35A3" w:rsidRDefault="006A62E6" w:rsidP="005C1C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i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Npx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— 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h</w:t>
            </w:r>
            <w:r w:rsidRPr="006A62E6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p</w:t>
            </w:r>
            <w:proofErr w:type="spellEnd"/>
            <w:r w:rsidRPr="006A62E6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,</w:t>
            </w:r>
          </w:p>
        </w:tc>
        <w:tc>
          <w:tcPr>
            <w:tcW w:w="5220" w:type="dxa"/>
          </w:tcPr>
          <w:p w14:paraId="584276B5" w14:textId="77777777" w:rsidR="005C1C8E" w:rsidRPr="004E35A3" w:rsidRDefault="006A62E6" w:rsidP="005C1C8E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i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–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Npx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 xml:space="preserve">— 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h</w:t>
            </w:r>
            <w:r w:rsidRPr="006A62E6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bidi="ml-IN"/>
              </w:rPr>
              <w:t>px</w:t>
            </w:r>
            <w:proofErr w:type="spellEnd"/>
            <w:r w:rsidRPr="006A62E6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bidi="ml-IN"/>
              </w:rPr>
              <w:t>,</w:t>
            </w:r>
          </w:p>
        </w:tc>
      </w:tr>
      <w:tr w:rsidR="005C1C8E" w:rsidRPr="004E35A3" w14:paraId="0F632340" w14:textId="77777777" w:rsidTr="005C1C8E">
        <w:tc>
          <w:tcPr>
            <w:tcW w:w="3092" w:type="dxa"/>
          </w:tcPr>
          <w:p w14:paraId="52192F4A" w14:textId="77777777" w:rsidR="00765FFE" w:rsidRPr="00E4793A" w:rsidRDefault="00765FFE" w:rsidP="00765FFE">
            <w:pPr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E4793A">
              <w:rPr>
                <w:rFonts w:ascii="Latha" w:hAnsi="Latha" w:cs="Latha"/>
                <w:sz w:val="32"/>
                <w:szCs w:val="32"/>
                <w:lang w:bidi="ta-IN"/>
              </w:rPr>
              <w:t xml:space="preserve">T.S. </w:t>
            </w:r>
            <w:r w:rsidRPr="00E4793A">
              <w:rPr>
                <w:rFonts w:ascii="Latha" w:hAnsi="Latha" w:cs="Latha"/>
                <w:sz w:val="32"/>
                <w:szCs w:val="32"/>
                <w:cs/>
                <w:lang w:bidi="ta-IN"/>
              </w:rPr>
              <w:t>2</w:t>
            </w:r>
            <w:r w:rsidRPr="00E4793A">
              <w:rPr>
                <w:rFonts w:ascii="Latha" w:hAnsi="Latha" w:cs="Latha"/>
                <w:sz w:val="32"/>
                <w:szCs w:val="32"/>
                <w:lang w:bidi="ta-IN"/>
              </w:rPr>
              <w:t>.</w:t>
            </w:r>
            <w:r w:rsidRPr="00E4793A">
              <w:rPr>
                <w:rFonts w:ascii="Latha" w:hAnsi="Latha" w:cs="Latha"/>
                <w:sz w:val="32"/>
                <w:szCs w:val="32"/>
                <w:cs/>
                <w:lang w:bidi="ta-IN"/>
              </w:rPr>
              <w:t>6</w:t>
            </w:r>
            <w:r w:rsidRPr="00E4793A">
              <w:rPr>
                <w:rFonts w:ascii="Latha" w:hAnsi="Latha" w:cs="Latha"/>
                <w:sz w:val="32"/>
                <w:szCs w:val="32"/>
                <w:lang w:bidi="ta-IN"/>
              </w:rPr>
              <w:t>.</w:t>
            </w:r>
            <w:r w:rsidRPr="00E4793A">
              <w:rPr>
                <w:rFonts w:ascii="Latha" w:hAnsi="Latha" w:cs="Latha"/>
                <w:sz w:val="32"/>
                <w:szCs w:val="32"/>
                <w:cs/>
                <w:lang w:bidi="ta-IN"/>
              </w:rPr>
              <w:t>12</w:t>
            </w:r>
            <w:r w:rsidRPr="00E4793A">
              <w:rPr>
                <w:rFonts w:ascii="Latha" w:hAnsi="Latha" w:cs="Latha"/>
                <w:sz w:val="32"/>
                <w:szCs w:val="32"/>
                <w:lang w:bidi="ta-IN"/>
              </w:rPr>
              <w:t>.</w:t>
            </w:r>
            <w:r w:rsidRPr="00E4793A">
              <w:rPr>
                <w:rFonts w:ascii="Latha" w:hAnsi="Latha" w:cs="Latha"/>
                <w:sz w:val="32"/>
                <w:szCs w:val="32"/>
                <w:cs/>
                <w:lang w:bidi="ta-IN"/>
              </w:rPr>
              <w:t>2</w:t>
            </w:r>
            <w:r w:rsidRPr="00E4793A">
              <w:rPr>
                <w:rFonts w:ascii="Latha" w:hAnsi="Latha" w:cs="Latha"/>
                <w:sz w:val="32"/>
                <w:szCs w:val="32"/>
                <w:lang w:bidi="ta-IN"/>
              </w:rPr>
              <w:t>.</w:t>
            </w:r>
          </w:p>
          <w:p w14:paraId="2B381A47" w14:textId="77777777" w:rsidR="005C1C8E" w:rsidRPr="004E35A3" w:rsidRDefault="00765FFE" w:rsidP="00765FF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Latha" w:hint="cs"/>
                <w:sz w:val="28"/>
                <w:szCs w:val="28"/>
                <w:cs/>
                <w:lang w:bidi="ta-IN"/>
              </w:rPr>
              <w:t>Para 26 last line</w:t>
            </w:r>
          </w:p>
        </w:tc>
        <w:tc>
          <w:tcPr>
            <w:tcW w:w="4738" w:type="dxa"/>
          </w:tcPr>
          <w:p w14:paraId="2254DAF4" w14:textId="77777777" w:rsidR="005C1C8E" w:rsidRPr="004E35A3" w:rsidRDefault="00765FFE" w:rsidP="005C1C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Z B M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Zxp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</w:t>
            </w:r>
            <w:proofErr w:type="spellStart"/>
            <w:r w:rsidRPr="00765FFE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sx</w:t>
            </w:r>
            <w:proofErr w:type="spellEnd"/>
          </w:p>
        </w:tc>
        <w:tc>
          <w:tcPr>
            <w:tcW w:w="5220" w:type="dxa"/>
          </w:tcPr>
          <w:p w14:paraId="2C608F38" w14:textId="77777777" w:rsidR="005C1C8E" w:rsidRPr="004E35A3" w:rsidRDefault="00765FFE" w:rsidP="005C1C8E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Z B M–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Zxp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—</w:t>
            </w:r>
            <w:proofErr w:type="spellStart"/>
            <w:r w:rsidRPr="00765FFE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bidi="ml-IN"/>
              </w:rPr>
              <w:t>sx</w:t>
            </w:r>
            <w:proofErr w:type="spellEnd"/>
            <w:r w:rsidRPr="00765FFE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bidi="ml-IN"/>
              </w:rPr>
              <w:t>–</w:t>
            </w:r>
          </w:p>
        </w:tc>
      </w:tr>
      <w:tr w:rsidR="005C1C8E" w:rsidRPr="004E35A3" w14:paraId="6D9CE46F" w14:textId="77777777" w:rsidTr="005C1C8E">
        <w:tc>
          <w:tcPr>
            <w:tcW w:w="3092" w:type="dxa"/>
          </w:tcPr>
          <w:p w14:paraId="694C01CC" w14:textId="77777777" w:rsidR="005C1C8E" w:rsidRPr="004E35A3" w:rsidRDefault="00403C1F" w:rsidP="005C1C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Para </w:t>
            </w:r>
            <w:r>
              <w:rPr>
                <w:rFonts w:cs="Latha"/>
                <w:sz w:val="28"/>
                <w:szCs w:val="28"/>
                <w:lang w:bidi="ta-IN"/>
              </w:rPr>
              <w:t>28 last line</w:t>
            </w:r>
          </w:p>
        </w:tc>
        <w:tc>
          <w:tcPr>
            <w:tcW w:w="4738" w:type="dxa"/>
          </w:tcPr>
          <w:p w14:paraId="23EDEE1D" w14:textId="77777777" w:rsidR="005C1C8E" w:rsidRPr="004E35A3" w:rsidRDefault="00403C1F" w:rsidP="005C1C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Ak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¡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Yzke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— 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öp</w:t>
            </w:r>
            <w:proofErr w:type="spellEnd"/>
            <w:r w:rsidRPr="00403C1F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©</w:t>
            </w:r>
          </w:p>
        </w:tc>
        <w:tc>
          <w:tcPr>
            <w:tcW w:w="5220" w:type="dxa"/>
          </w:tcPr>
          <w:p w14:paraId="79D4A3CD" w14:textId="77777777" w:rsidR="005C1C8E" w:rsidRPr="004E35A3" w:rsidRDefault="00403C1F" w:rsidP="005C1C8E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Ak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¡–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Yzke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 xml:space="preserve">— 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öp</w:t>
            </w:r>
            <w:proofErr w:type="spellEnd"/>
            <w:r w:rsidRPr="00403C1F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Ë§</w:t>
            </w:r>
          </w:p>
        </w:tc>
      </w:tr>
      <w:tr w:rsidR="005C1C8E" w:rsidRPr="004E35A3" w14:paraId="55571EAE" w14:textId="77777777" w:rsidTr="005C1C8E">
        <w:tc>
          <w:tcPr>
            <w:tcW w:w="3092" w:type="dxa"/>
          </w:tcPr>
          <w:p w14:paraId="36F464FF" w14:textId="77777777" w:rsidR="005C1C8E" w:rsidRPr="004E35A3" w:rsidRDefault="00F06223" w:rsidP="005C1C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TS 3.2.5.1 Para 31</w:t>
            </w:r>
          </w:p>
        </w:tc>
        <w:tc>
          <w:tcPr>
            <w:tcW w:w="4738" w:type="dxa"/>
          </w:tcPr>
          <w:p w14:paraId="58D3490D" w14:textId="77777777" w:rsidR="005C1C8E" w:rsidRPr="004E35A3" w:rsidRDefault="00F06223" w:rsidP="005C1C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qzª</w:t>
            </w:r>
            <w:r w:rsidRPr="00F06223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rêz</w:t>
            </w:r>
            <w:proofErr w:type="spellEnd"/>
            <w:r w:rsidRPr="00F06223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–ª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 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pxM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§ R¡—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rx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Yx</w:t>
            </w:r>
            <w:proofErr w:type="spellEnd"/>
          </w:p>
        </w:tc>
        <w:tc>
          <w:tcPr>
            <w:tcW w:w="5220" w:type="dxa"/>
          </w:tcPr>
          <w:p w14:paraId="3CA65D53" w14:textId="77777777" w:rsidR="005C1C8E" w:rsidRPr="004E35A3" w:rsidRDefault="00F06223" w:rsidP="005C1C8E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qzª</w:t>
            </w:r>
            <w:r w:rsidRPr="00F06223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bidi="ml-IN"/>
              </w:rPr>
              <w:t>rêz</w:t>
            </w:r>
            <w:proofErr w:type="spellEnd"/>
            <w:r w:rsidRPr="00F06223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bidi="ml-IN"/>
              </w:rPr>
              <w:t>–</w:t>
            </w: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pxM§R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¡—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rx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–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Yx</w:t>
            </w:r>
            <w:proofErr w:type="spellEnd"/>
          </w:p>
        </w:tc>
      </w:tr>
      <w:tr w:rsidR="00D34D05" w:rsidRPr="004E35A3" w14:paraId="0DD23FA2" w14:textId="77777777" w:rsidTr="00D34D05">
        <w:trPr>
          <w:cantSplit/>
        </w:trPr>
        <w:tc>
          <w:tcPr>
            <w:tcW w:w="3092" w:type="dxa"/>
          </w:tcPr>
          <w:p w14:paraId="0A40D7C6" w14:textId="77777777" w:rsidR="00D34D05" w:rsidRPr="00284D41" w:rsidRDefault="00D34D05" w:rsidP="00E94E5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 3.2.5.4 Para 34</w:t>
            </w:r>
          </w:p>
        </w:tc>
        <w:tc>
          <w:tcPr>
            <w:tcW w:w="4738" w:type="dxa"/>
          </w:tcPr>
          <w:p w14:paraId="74A2833E" w14:textId="77777777" w:rsidR="00D34D05" w:rsidRPr="004E35A3" w:rsidRDefault="00D34D05" w:rsidP="005C1C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Ah¢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ixb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ª</w:t>
            </w:r>
            <w:r w:rsidRPr="00D34D05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qi–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 ¥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RõxZy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-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kpy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bxi</w:t>
            </w:r>
            <w:proofErr w:type="spellEnd"/>
          </w:p>
        </w:tc>
        <w:tc>
          <w:tcPr>
            <w:tcW w:w="5220" w:type="dxa"/>
          </w:tcPr>
          <w:p w14:paraId="1991EA32" w14:textId="77777777" w:rsidR="00D34D05" w:rsidRPr="004E35A3" w:rsidRDefault="00D34D05" w:rsidP="005C1C8E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Ah¢–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ixb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—ª</w:t>
            </w:r>
            <w:proofErr w:type="spellStart"/>
            <w:r w:rsidRPr="00D34D05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bidi="ml-IN"/>
              </w:rPr>
              <w:t>q§i</w:t>
            </w:r>
            <w:proofErr w:type="spellEnd"/>
            <w:r w:rsidRPr="00D34D05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bidi="ml-IN"/>
              </w:rPr>
              <w:t>–</w:t>
            </w: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 xml:space="preserve"> ¥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RõxZy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–-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kpy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—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bxi</w:t>
            </w:r>
            <w:proofErr w:type="spellEnd"/>
          </w:p>
        </w:tc>
      </w:tr>
      <w:tr w:rsidR="00D34D05" w:rsidRPr="004E35A3" w14:paraId="46BE0EA1" w14:textId="77777777" w:rsidTr="005C1C8E">
        <w:tc>
          <w:tcPr>
            <w:tcW w:w="3092" w:type="dxa"/>
          </w:tcPr>
          <w:p w14:paraId="55DFD78F" w14:textId="77777777" w:rsidR="00D34D05" w:rsidRPr="00284D41" w:rsidRDefault="00D34D05" w:rsidP="00E94E5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 3.2.5.7 Para 37</w:t>
            </w:r>
          </w:p>
        </w:tc>
        <w:tc>
          <w:tcPr>
            <w:tcW w:w="4738" w:type="dxa"/>
          </w:tcPr>
          <w:p w14:paraId="075D5B26" w14:textId="77777777" w:rsidR="00D34D05" w:rsidRPr="004E35A3" w:rsidRDefault="006569F0" w:rsidP="005C1C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s¡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Z¥sõ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</w:t>
            </w:r>
            <w:proofErr w:type="spellStart"/>
            <w:r w:rsidRPr="006569F0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rç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j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R¡rJ</w:t>
            </w:r>
            <w:proofErr w:type="spellEnd"/>
          </w:p>
        </w:tc>
        <w:tc>
          <w:tcPr>
            <w:tcW w:w="5220" w:type="dxa"/>
          </w:tcPr>
          <w:p w14:paraId="237E7E3F" w14:textId="77777777" w:rsidR="00D34D05" w:rsidRPr="004E35A3" w:rsidRDefault="006569F0" w:rsidP="005C1C8E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s¡–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Z¥sõ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–</w:t>
            </w:r>
            <w:proofErr w:type="spellStart"/>
            <w:r w:rsidRPr="006569F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æ</w:t>
            </w: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j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—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R¡rJ</w:t>
            </w:r>
            <w:proofErr w:type="spellEnd"/>
          </w:p>
        </w:tc>
      </w:tr>
      <w:tr w:rsidR="00D34D05" w:rsidRPr="004E35A3" w14:paraId="04E33E39" w14:textId="77777777" w:rsidTr="005C1C8E">
        <w:tc>
          <w:tcPr>
            <w:tcW w:w="3092" w:type="dxa"/>
          </w:tcPr>
          <w:p w14:paraId="044404DE" w14:textId="77777777" w:rsidR="00D34D05" w:rsidRPr="00284D41" w:rsidRDefault="00D34D05" w:rsidP="00E94E5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 4.2.9.2 Para 39</w:t>
            </w:r>
          </w:p>
        </w:tc>
        <w:tc>
          <w:tcPr>
            <w:tcW w:w="4738" w:type="dxa"/>
          </w:tcPr>
          <w:p w14:paraId="407B6BFA" w14:textId="77777777" w:rsidR="00D34D05" w:rsidRPr="004E35A3" w:rsidRDefault="0070526A" w:rsidP="0070526A">
            <w:pPr>
              <w:spacing w:before="0" w:line="240" w:lineRule="auto"/>
              <w:ind w:right="-108"/>
              <w:rPr>
                <w:b/>
                <w:bCs/>
                <w:sz w:val="28"/>
                <w:szCs w:val="28"/>
              </w:rPr>
            </w:pP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¥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bpz</w:t>
            </w:r>
            <w:r w:rsidRPr="0070526A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rç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¥K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 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py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¥ci— t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pyrx</w:t>
            </w:r>
            <w:proofErr w:type="spellEnd"/>
          </w:p>
        </w:tc>
        <w:tc>
          <w:tcPr>
            <w:tcW w:w="5220" w:type="dxa"/>
          </w:tcPr>
          <w:p w14:paraId="59EA198E" w14:textId="77777777" w:rsidR="00D34D05" w:rsidRPr="004E35A3" w:rsidRDefault="0070526A" w:rsidP="005C1C8E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¥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bpz</w:t>
            </w:r>
            <w:r w:rsidRPr="0070526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æ</w:t>
            </w: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¥K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py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–¥ci— t–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pyrx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—</w:t>
            </w:r>
          </w:p>
        </w:tc>
      </w:tr>
      <w:tr w:rsidR="00D34D05" w:rsidRPr="004E35A3" w14:paraId="7631170F" w14:textId="77777777" w:rsidTr="005C1C8E">
        <w:tc>
          <w:tcPr>
            <w:tcW w:w="3092" w:type="dxa"/>
          </w:tcPr>
          <w:p w14:paraId="1CD6B7D2" w14:textId="77777777" w:rsidR="00D34D05" w:rsidRPr="00284D41" w:rsidRDefault="00D34D05" w:rsidP="00E94E5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 4.2.9.4 Para 41</w:t>
            </w:r>
          </w:p>
        </w:tc>
        <w:tc>
          <w:tcPr>
            <w:tcW w:w="4738" w:type="dxa"/>
          </w:tcPr>
          <w:p w14:paraId="7456C615" w14:textId="77777777" w:rsidR="00D34D05" w:rsidRPr="004E35A3" w:rsidRDefault="00C53F09" w:rsidP="005C1C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¥b–¥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phy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-k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i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£¥Z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dx</w:t>
            </w:r>
            <w:r w:rsidRPr="00C53F09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„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Mx˜J</w:t>
            </w:r>
            <w:proofErr w:type="spellEnd"/>
          </w:p>
        </w:tc>
        <w:tc>
          <w:tcPr>
            <w:tcW w:w="5220" w:type="dxa"/>
          </w:tcPr>
          <w:p w14:paraId="3FFA08D1" w14:textId="77777777" w:rsidR="00D34D05" w:rsidRPr="004E35A3" w:rsidRDefault="00C53F09" w:rsidP="005C1C8E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¥b–¥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phy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-k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i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£¥Z–dx</w:t>
            </w:r>
            <w:r w:rsidRPr="00C53F09">
              <w:rPr>
                <w:rFonts w:ascii="BRH Malayalam Extra" w:hAnsi="BRH Malayalam Extra" w:cs="BRH Malayalam Extra"/>
                <w:sz w:val="40"/>
                <w:szCs w:val="32"/>
                <w:highlight w:val="green"/>
              </w:rPr>
              <w:t>„„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Mx˜J</w:t>
            </w:r>
            <w:proofErr w:type="spellEnd"/>
          </w:p>
        </w:tc>
      </w:tr>
      <w:tr w:rsidR="00D34D05" w:rsidRPr="004E35A3" w14:paraId="180B25BC" w14:textId="77777777" w:rsidTr="005C1C8E">
        <w:tc>
          <w:tcPr>
            <w:tcW w:w="3092" w:type="dxa"/>
          </w:tcPr>
          <w:p w14:paraId="544E922F" w14:textId="77777777" w:rsidR="00D34D05" w:rsidRPr="00284D41" w:rsidRDefault="00D34D05" w:rsidP="00E94E5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 5.5.9.2 Para 45</w:t>
            </w:r>
          </w:p>
        </w:tc>
        <w:tc>
          <w:tcPr>
            <w:tcW w:w="4738" w:type="dxa"/>
          </w:tcPr>
          <w:p w14:paraId="654AF91A" w14:textId="77777777" w:rsidR="00D34D05" w:rsidRPr="004E35A3" w:rsidRDefault="000C06D1" w:rsidP="005C1C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„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ky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</w:t>
            </w:r>
            <w:proofErr w:type="spellStart"/>
            <w:r w:rsidRPr="000C06D1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rçx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– 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pyqûx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dõO§Mx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dy</w:t>
            </w:r>
            <w:proofErr w:type="spellEnd"/>
          </w:p>
        </w:tc>
        <w:tc>
          <w:tcPr>
            <w:tcW w:w="5220" w:type="dxa"/>
          </w:tcPr>
          <w:p w14:paraId="08434718" w14:textId="77777777" w:rsidR="00D34D05" w:rsidRPr="004E35A3" w:rsidRDefault="000C06D1" w:rsidP="000C06D1">
            <w:pPr>
              <w:widowControl w:val="0"/>
              <w:autoSpaceDE w:val="0"/>
              <w:autoSpaceDN w:val="0"/>
              <w:adjustRightInd w:val="0"/>
              <w:spacing w:line="22" w:lineRule="atLeast"/>
              <w:ind w:right="297"/>
              <w:rPr>
                <w:b/>
                <w:bCs/>
                <w:sz w:val="28"/>
                <w:szCs w:val="28"/>
              </w:rPr>
            </w:pP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„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ky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—</w:t>
            </w:r>
            <w:proofErr w:type="spellStart"/>
            <w:r w:rsidRPr="000C06D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æ</w:t>
            </w:r>
            <w:r w:rsidRPr="000C06D1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bidi="ml-IN"/>
              </w:rPr>
              <w:t>x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pyqûx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–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dõO§Mx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—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dy</w:t>
            </w:r>
            <w:proofErr w:type="spellEnd"/>
          </w:p>
        </w:tc>
      </w:tr>
      <w:tr w:rsidR="00990628" w:rsidRPr="004E35A3" w14:paraId="6CDD71F9" w14:textId="77777777" w:rsidTr="005C1C8E">
        <w:tc>
          <w:tcPr>
            <w:tcW w:w="3092" w:type="dxa"/>
          </w:tcPr>
          <w:p w14:paraId="7EB351BE" w14:textId="77777777" w:rsidR="00990628" w:rsidRPr="00284D41" w:rsidRDefault="00990628" w:rsidP="00E94E5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 5.5.9.4 Para 47</w:t>
            </w:r>
          </w:p>
        </w:tc>
        <w:tc>
          <w:tcPr>
            <w:tcW w:w="4738" w:type="dxa"/>
          </w:tcPr>
          <w:p w14:paraId="4053EBEC" w14:textId="77777777" w:rsidR="00990628" w:rsidRPr="004E35A3" w:rsidRDefault="00D505D0" w:rsidP="005C1C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Pk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ixjx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-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iy</w:t>
            </w:r>
            <w:r w:rsidRPr="00D505D0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rç</w:t>
            </w:r>
            <w:proofErr w:type="spellEnd"/>
            <w:r w:rsidRPr="00D505D0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—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Kxjx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I</w:t>
            </w:r>
          </w:p>
        </w:tc>
        <w:tc>
          <w:tcPr>
            <w:tcW w:w="5220" w:type="dxa"/>
          </w:tcPr>
          <w:p w14:paraId="6E8E86FC" w14:textId="77777777" w:rsidR="00990628" w:rsidRPr="004E35A3" w:rsidRDefault="00D505D0" w:rsidP="005C1C8E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Pk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–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ixjx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–-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iy</w:t>
            </w:r>
            <w:r w:rsidRPr="00D505D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æ</w:t>
            </w:r>
            <w:proofErr w:type="spellEnd"/>
            <w:r w:rsidRPr="00D505D0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bidi="ml-IN"/>
              </w:rPr>
              <w:t>—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Kxjx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–I</w:t>
            </w:r>
          </w:p>
        </w:tc>
      </w:tr>
      <w:tr w:rsidR="00990628" w:rsidRPr="004E35A3" w14:paraId="3AA3FCDA" w14:textId="77777777" w:rsidTr="005C1C8E">
        <w:tc>
          <w:tcPr>
            <w:tcW w:w="3092" w:type="dxa"/>
          </w:tcPr>
          <w:p w14:paraId="066A4430" w14:textId="77777777" w:rsidR="00990628" w:rsidRPr="00284D41" w:rsidRDefault="00990628" w:rsidP="00E94E5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S 5.5.9.5 Para 48</w:t>
            </w:r>
          </w:p>
        </w:tc>
        <w:tc>
          <w:tcPr>
            <w:tcW w:w="4738" w:type="dxa"/>
          </w:tcPr>
          <w:p w14:paraId="35C69A1D" w14:textId="77777777" w:rsidR="00990628" w:rsidRPr="004E35A3" w:rsidRDefault="007C087E" w:rsidP="005C1C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„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csëx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˜¥¶x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eky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</w:t>
            </w:r>
            <w:proofErr w:type="spellStart"/>
            <w:r w:rsidRPr="007C087E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r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çx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¶</w:t>
            </w:r>
          </w:p>
        </w:tc>
        <w:tc>
          <w:tcPr>
            <w:tcW w:w="5220" w:type="dxa"/>
          </w:tcPr>
          <w:p w14:paraId="1F13189D" w14:textId="77777777" w:rsidR="00990628" w:rsidRPr="004E35A3" w:rsidRDefault="007C087E" w:rsidP="005C1C8E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„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csëx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˜¥¶x–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eky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—</w:t>
            </w:r>
            <w:proofErr w:type="spellStart"/>
            <w:r w:rsidRPr="007C087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bidi="ta-IN"/>
              </w:rPr>
              <w:t>ræ</w:t>
            </w:r>
            <w:r w:rsidRPr="007C087E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bidi="ml-IN"/>
              </w:rPr>
              <w:t>x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¶</w:t>
            </w:r>
          </w:p>
        </w:tc>
      </w:tr>
      <w:tr w:rsidR="00990628" w:rsidRPr="004E35A3" w14:paraId="63541991" w14:textId="77777777" w:rsidTr="005C1C8E">
        <w:tc>
          <w:tcPr>
            <w:tcW w:w="3092" w:type="dxa"/>
          </w:tcPr>
          <w:p w14:paraId="40280B6A" w14:textId="77777777" w:rsidR="00990628" w:rsidRPr="00284D41" w:rsidRDefault="00990628" w:rsidP="00E94E5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 6.2.11.2  Para 50</w:t>
            </w:r>
            <w:r w:rsidR="00AC66C1">
              <w:rPr>
                <w:sz w:val="28"/>
                <w:szCs w:val="28"/>
              </w:rPr>
              <w:t xml:space="preserve"> last </w:t>
            </w:r>
            <w:proofErr w:type="spellStart"/>
            <w:r w:rsidR="00AC66C1">
              <w:rPr>
                <w:sz w:val="28"/>
                <w:szCs w:val="28"/>
              </w:rPr>
              <w:t>padam</w:t>
            </w:r>
            <w:proofErr w:type="spellEnd"/>
          </w:p>
        </w:tc>
        <w:tc>
          <w:tcPr>
            <w:tcW w:w="4738" w:type="dxa"/>
          </w:tcPr>
          <w:p w14:paraId="5B4AC1A4" w14:textId="77777777" w:rsidR="00990628" w:rsidRPr="004E35A3" w:rsidRDefault="00AC66C1" w:rsidP="005C1C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jp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iZz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kp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— 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d</w:t>
            </w:r>
            <w:r w:rsidRPr="00AC66C1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j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Z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§,</w:t>
            </w:r>
          </w:p>
        </w:tc>
        <w:tc>
          <w:tcPr>
            <w:tcW w:w="5220" w:type="dxa"/>
          </w:tcPr>
          <w:p w14:paraId="5DF38C24" w14:textId="77777777" w:rsidR="00990628" w:rsidRPr="004E35A3" w:rsidRDefault="00AC66C1" w:rsidP="005C1C8E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jp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—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iZz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–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kp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 xml:space="preserve">— 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d</w:t>
            </w:r>
            <w:r w:rsidRPr="00AC66C1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bidi="ml-IN"/>
              </w:rPr>
              <w:t>j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–Z§,</w:t>
            </w:r>
          </w:p>
        </w:tc>
      </w:tr>
      <w:tr w:rsidR="00990628" w:rsidRPr="004E35A3" w14:paraId="7263B0E9" w14:textId="77777777" w:rsidTr="005C1C8E">
        <w:tc>
          <w:tcPr>
            <w:tcW w:w="3092" w:type="dxa"/>
          </w:tcPr>
          <w:p w14:paraId="2C65BD5F" w14:textId="77777777" w:rsidR="00990628" w:rsidRPr="00284D41" w:rsidRDefault="00990628" w:rsidP="00E94E5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 7.3.10.4 Para 56 first line</w:t>
            </w:r>
          </w:p>
        </w:tc>
        <w:tc>
          <w:tcPr>
            <w:tcW w:w="4738" w:type="dxa"/>
          </w:tcPr>
          <w:p w14:paraId="561EBC5A" w14:textId="77777777" w:rsidR="00990628" w:rsidRPr="004E35A3" w:rsidRDefault="004719F0" w:rsidP="005C1C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4719F0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öe</w:t>
            </w:r>
            <w:proofErr w:type="spellEnd"/>
            <w:r w:rsidRPr="004719F0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Zõ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p–¥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kx¥t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j¡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k¡b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§ 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px</w:t>
            </w:r>
            <w:proofErr w:type="spellEnd"/>
          </w:p>
        </w:tc>
        <w:tc>
          <w:tcPr>
            <w:tcW w:w="5220" w:type="dxa"/>
          </w:tcPr>
          <w:p w14:paraId="742CB68A" w14:textId="77777777" w:rsidR="00990628" w:rsidRPr="004E35A3" w:rsidRDefault="004719F0" w:rsidP="005C1C8E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proofErr w:type="spellStart"/>
            <w:r w:rsidRPr="004719F0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bidi="ml-IN"/>
              </w:rPr>
              <w:t>öe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—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Zõp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–¥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kx¥t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—j¡–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k¡b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 xml:space="preserve">§ 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px</w:t>
            </w:r>
            <w:proofErr w:type="spellEnd"/>
          </w:p>
        </w:tc>
      </w:tr>
      <w:tr w:rsidR="00990628" w:rsidRPr="004E35A3" w14:paraId="68666BD1" w14:textId="77777777" w:rsidTr="005C1C8E">
        <w:tc>
          <w:tcPr>
            <w:tcW w:w="3092" w:type="dxa"/>
          </w:tcPr>
          <w:p w14:paraId="7586C052" w14:textId="77777777" w:rsidR="00990628" w:rsidRPr="00284D41" w:rsidRDefault="00990628" w:rsidP="00E94E5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B 1.2.3.1 Para 58 </w:t>
            </w:r>
          </w:p>
        </w:tc>
        <w:tc>
          <w:tcPr>
            <w:tcW w:w="4738" w:type="dxa"/>
          </w:tcPr>
          <w:p w14:paraId="4D8CF65C" w14:textId="77777777" w:rsidR="00990628" w:rsidRPr="004E35A3" w:rsidRDefault="00131E51" w:rsidP="005C1C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BªZy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ixª</w:t>
            </w:r>
            <w:r w:rsidRPr="00131E51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¥Q—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j¡J</w:t>
            </w:r>
            <w:proofErr w:type="spellEnd"/>
          </w:p>
        </w:tc>
        <w:tc>
          <w:tcPr>
            <w:tcW w:w="5220" w:type="dxa"/>
          </w:tcPr>
          <w:p w14:paraId="33D408E8" w14:textId="77777777" w:rsidR="00990628" w:rsidRPr="004E35A3" w:rsidRDefault="00131E51" w:rsidP="005C1C8E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BªZy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–ixª</w:t>
            </w:r>
            <w:r w:rsidRPr="00131E51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bidi="ml-IN"/>
              </w:rPr>
              <w:t>¥</w:t>
            </w:r>
            <w:proofErr w:type="spellStart"/>
            <w:r w:rsidRPr="00131E51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Pâ</w:t>
            </w:r>
            <w:proofErr w:type="spellEnd"/>
            <w:r w:rsidRPr="00131E51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bidi="ml-IN"/>
              </w:rPr>
              <w:t>—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j¡J</w:t>
            </w:r>
            <w:proofErr w:type="spellEnd"/>
          </w:p>
        </w:tc>
      </w:tr>
      <w:tr w:rsidR="00E320F2" w:rsidRPr="004E35A3" w14:paraId="40D6FC90" w14:textId="77777777" w:rsidTr="005C1C8E">
        <w:tc>
          <w:tcPr>
            <w:tcW w:w="3092" w:type="dxa"/>
          </w:tcPr>
          <w:p w14:paraId="3C433254" w14:textId="77777777" w:rsidR="00E320F2" w:rsidRPr="00284D41" w:rsidRDefault="00E320F2" w:rsidP="00E94E5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1.2.3.2 Para 59</w:t>
            </w:r>
          </w:p>
        </w:tc>
        <w:tc>
          <w:tcPr>
            <w:tcW w:w="4738" w:type="dxa"/>
          </w:tcPr>
          <w:p w14:paraId="78EE8E96" w14:textId="77777777" w:rsidR="00E320F2" w:rsidRPr="004E35A3" w:rsidRDefault="00E320F2" w:rsidP="005C1C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dx„„ª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Zy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ixª</w:t>
            </w:r>
            <w:r w:rsidRPr="00E320F2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Q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Çy</w:t>
            </w:r>
            <w:proofErr w:type="spellEnd"/>
          </w:p>
        </w:tc>
        <w:tc>
          <w:tcPr>
            <w:tcW w:w="5220" w:type="dxa"/>
          </w:tcPr>
          <w:p w14:paraId="72E11B08" w14:textId="77777777" w:rsidR="00E320F2" w:rsidRPr="004E35A3" w:rsidRDefault="00E320F2" w:rsidP="005C1C8E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dx„„ª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Zy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–ixª</w:t>
            </w:r>
            <w:proofErr w:type="spellStart"/>
            <w:r w:rsidRPr="00E320F2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Pâ</w:t>
            </w:r>
            <w:proofErr w:type="spellEnd"/>
            <w:r w:rsidRPr="00E320F2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bidi="ml-IN"/>
              </w:rPr>
              <w:t>—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Çy</w:t>
            </w:r>
            <w:proofErr w:type="spellEnd"/>
          </w:p>
        </w:tc>
      </w:tr>
      <w:tr w:rsidR="00E320F2" w:rsidRPr="004E35A3" w14:paraId="4F7BB475" w14:textId="77777777" w:rsidTr="005C1C8E">
        <w:tc>
          <w:tcPr>
            <w:tcW w:w="3092" w:type="dxa"/>
          </w:tcPr>
          <w:p w14:paraId="12A4077E" w14:textId="77777777" w:rsidR="00E320F2" w:rsidRPr="00284D41" w:rsidRDefault="00E320F2" w:rsidP="00E94E5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1.2.4.1 Para 62</w:t>
            </w:r>
          </w:p>
        </w:tc>
        <w:tc>
          <w:tcPr>
            <w:tcW w:w="4738" w:type="dxa"/>
          </w:tcPr>
          <w:p w14:paraId="39C024D2" w14:textId="77777777" w:rsidR="00E320F2" w:rsidRDefault="001307FF" w:rsidP="005C1C8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2"/>
              </w:rPr>
            </w:pPr>
            <w:proofErr w:type="spellStart"/>
            <w:r w:rsidRPr="001E116E">
              <w:rPr>
                <w:rFonts w:ascii="BRH Devanagari Extra" w:hAnsi="BRH Devanagari Extra" w:cs="BRH Malayalam Extra"/>
                <w:sz w:val="32"/>
                <w:szCs w:val="32"/>
              </w:rPr>
              <w:t>Æ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¥mx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Kix¥kx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tj</w:t>
            </w:r>
            <w:proofErr w:type="spellEnd"/>
            <w:r w:rsidRPr="001307FF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©</w:t>
            </w:r>
          </w:p>
          <w:p w14:paraId="1B516109" w14:textId="77777777" w:rsidR="001307FF" w:rsidRPr="004E35A3" w:rsidRDefault="001307FF" w:rsidP="005C1C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¥mx–K¦ j</w:t>
            </w:r>
            <w:r w:rsidRPr="001307FF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©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 |</w:t>
            </w:r>
          </w:p>
        </w:tc>
        <w:tc>
          <w:tcPr>
            <w:tcW w:w="5220" w:type="dxa"/>
          </w:tcPr>
          <w:p w14:paraId="1C045A75" w14:textId="77777777" w:rsidR="00E320F2" w:rsidRDefault="001307FF" w:rsidP="005C1C8E">
            <w:pPr>
              <w:spacing w:before="0" w:line="240" w:lineRule="auto"/>
              <w:ind w:right="-18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proofErr w:type="spellStart"/>
            <w:r w:rsidRPr="00871574">
              <w:rPr>
                <w:rFonts w:ascii="BRH Devanagari Extra" w:eastAsia="Times New Roman" w:hAnsi="BRH Devanagari Extra" w:cs="BRH Malayalam Extra"/>
                <w:sz w:val="40"/>
                <w:szCs w:val="40"/>
                <w:lang w:bidi="ml-IN"/>
              </w:rPr>
              <w:t>Æ</w:t>
            </w: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¥mx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–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Kix¥kx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—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tj</w:t>
            </w:r>
            <w:proofErr w:type="spellEnd"/>
            <w:r w:rsidRPr="001307FF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Ë§</w:t>
            </w:r>
          </w:p>
          <w:p w14:paraId="6E0EF937" w14:textId="77777777" w:rsidR="001307FF" w:rsidRPr="004E35A3" w:rsidRDefault="001307FF" w:rsidP="005C1C8E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¥mx–K¦ j</w:t>
            </w:r>
            <w:r w:rsidRPr="001307FF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Ë§</w:t>
            </w: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</w:t>
            </w: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|</w:t>
            </w:r>
          </w:p>
        </w:tc>
      </w:tr>
      <w:tr w:rsidR="00E320F2" w:rsidRPr="004E35A3" w14:paraId="1F77CE6B" w14:textId="77777777" w:rsidTr="005C1C8E">
        <w:tc>
          <w:tcPr>
            <w:tcW w:w="3092" w:type="dxa"/>
          </w:tcPr>
          <w:p w14:paraId="57C6C18C" w14:textId="77777777" w:rsidR="00E320F2" w:rsidRPr="00284D41" w:rsidRDefault="00E320F2" w:rsidP="00E94E5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1.2.4.2 Para 63</w:t>
            </w:r>
          </w:p>
        </w:tc>
        <w:tc>
          <w:tcPr>
            <w:tcW w:w="4738" w:type="dxa"/>
          </w:tcPr>
          <w:p w14:paraId="7EFBF7EA" w14:textId="77777777" w:rsidR="00E320F2" w:rsidRPr="004E35A3" w:rsidRDefault="00FB407B" w:rsidP="005C1C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e–º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hz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 k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qôyhy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k¡b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pj</w:t>
            </w:r>
            <w:proofErr w:type="spellEnd"/>
            <w:r w:rsidRPr="00FB407B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©</w:t>
            </w:r>
          </w:p>
        </w:tc>
        <w:tc>
          <w:tcPr>
            <w:tcW w:w="5220" w:type="dxa"/>
          </w:tcPr>
          <w:p w14:paraId="2362C6F8" w14:textId="77777777" w:rsidR="00E320F2" w:rsidRPr="004E35A3" w:rsidRDefault="00FB407B" w:rsidP="005C1C8E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e–º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hz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— k–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qôyhy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–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k¡b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—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pj</w:t>
            </w:r>
            <w:proofErr w:type="spellEnd"/>
            <w:r w:rsidRPr="00FB407B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Ë§</w:t>
            </w:r>
          </w:p>
        </w:tc>
      </w:tr>
      <w:tr w:rsidR="00E320F2" w:rsidRPr="004E35A3" w14:paraId="6B2936EA" w14:textId="77777777" w:rsidTr="005C1C8E">
        <w:tc>
          <w:tcPr>
            <w:tcW w:w="3092" w:type="dxa"/>
          </w:tcPr>
          <w:p w14:paraId="5236ACCC" w14:textId="77777777" w:rsidR="00E320F2" w:rsidRPr="00284D41" w:rsidRDefault="00E320F2" w:rsidP="00E94E5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1.2.4.3 Para 64</w:t>
            </w:r>
          </w:p>
        </w:tc>
        <w:tc>
          <w:tcPr>
            <w:tcW w:w="4738" w:type="dxa"/>
          </w:tcPr>
          <w:p w14:paraId="168FE45B" w14:textId="77777777" w:rsidR="00E320F2" w:rsidRPr="004E35A3" w:rsidRDefault="00FB407B" w:rsidP="005C1C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hx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¥sx˜„²y</w:t>
            </w:r>
            <w:r w:rsidRPr="00FB407B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¥rçx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iJ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 |</w:t>
            </w:r>
          </w:p>
        </w:tc>
        <w:tc>
          <w:tcPr>
            <w:tcW w:w="5220" w:type="dxa"/>
          </w:tcPr>
          <w:p w14:paraId="29382D29" w14:textId="77777777" w:rsidR="00E320F2" w:rsidRPr="004E35A3" w:rsidRDefault="00FB407B" w:rsidP="005C1C8E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hx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–¥sx˜„²y</w:t>
            </w:r>
            <w:r w:rsidRPr="00FB407B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bidi="ml-IN"/>
              </w:rPr>
              <w:t>¥</w:t>
            </w:r>
            <w:r w:rsidRPr="00FB407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æ</w:t>
            </w:r>
            <w:r w:rsidRPr="00FB407B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bidi="ml-IN"/>
              </w:rPr>
              <w:t>x</w:t>
            </w: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–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iJ</w:t>
            </w:r>
            <w:proofErr w:type="spellEnd"/>
          </w:p>
        </w:tc>
      </w:tr>
      <w:tr w:rsidR="00072A1A" w:rsidRPr="004E35A3" w14:paraId="5DB117B6" w14:textId="77777777" w:rsidTr="005C1C8E">
        <w:tc>
          <w:tcPr>
            <w:tcW w:w="3092" w:type="dxa"/>
          </w:tcPr>
          <w:p w14:paraId="272C919E" w14:textId="77777777" w:rsidR="00072A1A" w:rsidRPr="00284D41" w:rsidRDefault="00072A1A" w:rsidP="00E94E5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1.3.10.1 Para 65</w:t>
            </w:r>
          </w:p>
        </w:tc>
        <w:tc>
          <w:tcPr>
            <w:tcW w:w="4738" w:type="dxa"/>
          </w:tcPr>
          <w:p w14:paraId="73DB0F5F" w14:textId="77777777" w:rsidR="00072A1A" w:rsidRPr="004F2EC8" w:rsidRDefault="00072A1A" w:rsidP="00072A1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2"/>
              </w:rPr>
            </w:pP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e¢ª¥p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bõ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¡-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kxM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Pâ</w:t>
            </w:r>
            <w:proofErr w:type="spellEnd"/>
            <w:r w:rsidRPr="00072A1A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©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 |</w:t>
            </w:r>
          </w:p>
        </w:tc>
        <w:tc>
          <w:tcPr>
            <w:tcW w:w="5220" w:type="dxa"/>
          </w:tcPr>
          <w:p w14:paraId="35E99976" w14:textId="77777777" w:rsidR="00072A1A" w:rsidRPr="00871574" w:rsidRDefault="00072A1A" w:rsidP="005C1C8E">
            <w:pPr>
              <w:spacing w:before="0" w:line="240" w:lineRule="auto"/>
              <w:ind w:right="-18"/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</w:pP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e¢ª¥p–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bõ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¡-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kxM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—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Pâ</w:t>
            </w:r>
            <w:proofErr w:type="spellEnd"/>
            <w:r w:rsidRPr="00072A1A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Ë§</w:t>
            </w: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 xml:space="preserve"> |</w:t>
            </w:r>
          </w:p>
        </w:tc>
      </w:tr>
      <w:tr w:rsidR="00072A1A" w:rsidRPr="004E35A3" w14:paraId="57C0F4D1" w14:textId="77777777" w:rsidTr="005C1C8E">
        <w:tc>
          <w:tcPr>
            <w:tcW w:w="3092" w:type="dxa"/>
          </w:tcPr>
          <w:p w14:paraId="6DE784C5" w14:textId="77777777" w:rsidR="00072A1A" w:rsidRPr="00284D41" w:rsidRDefault="00072A1A" w:rsidP="00E94E5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1.3.10.3 Para 67</w:t>
            </w:r>
          </w:p>
        </w:tc>
        <w:tc>
          <w:tcPr>
            <w:tcW w:w="4738" w:type="dxa"/>
          </w:tcPr>
          <w:p w14:paraId="65DD69BB" w14:textId="77777777" w:rsidR="00072A1A" w:rsidRPr="004F2EC8" w:rsidRDefault="006A1B37" w:rsidP="005C1C8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2"/>
              </w:rPr>
            </w:pP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px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Röqp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sx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 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py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bxi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öK</w:t>
            </w:r>
            <w:proofErr w:type="spellEnd"/>
            <w:r w:rsidRPr="006A1B37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©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 |</w:t>
            </w:r>
          </w:p>
        </w:tc>
        <w:tc>
          <w:tcPr>
            <w:tcW w:w="5220" w:type="dxa"/>
          </w:tcPr>
          <w:p w14:paraId="7A2E27FC" w14:textId="77777777" w:rsidR="00072A1A" w:rsidRPr="00871574" w:rsidRDefault="006A1B37" w:rsidP="005C1C8E">
            <w:pPr>
              <w:spacing w:before="0" w:line="240" w:lineRule="auto"/>
              <w:ind w:right="-18"/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</w:pP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px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—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Röqp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–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sx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py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–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bxi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—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öK</w:t>
            </w:r>
            <w:proofErr w:type="spellEnd"/>
            <w:r w:rsidRPr="006A1B37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Ë§</w:t>
            </w: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</w:t>
            </w: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|</w:t>
            </w:r>
          </w:p>
        </w:tc>
      </w:tr>
      <w:tr w:rsidR="00072A1A" w:rsidRPr="004E35A3" w14:paraId="35CA9E6A" w14:textId="77777777" w:rsidTr="005C1C8E">
        <w:tc>
          <w:tcPr>
            <w:tcW w:w="3092" w:type="dxa"/>
          </w:tcPr>
          <w:p w14:paraId="207CE2F3" w14:textId="77777777" w:rsidR="00072A1A" w:rsidRPr="00284D41" w:rsidRDefault="00072A1A" w:rsidP="00E94E5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1.3.10.5 Para 69</w:t>
            </w:r>
          </w:p>
        </w:tc>
        <w:tc>
          <w:tcPr>
            <w:tcW w:w="4738" w:type="dxa"/>
          </w:tcPr>
          <w:p w14:paraId="721B42C4" w14:textId="77777777" w:rsidR="00072A1A" w:rsidRPr="004F2EC8" w:rsidRDefault="009620B4" w:rsidP="005C1C8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2"/>
              </w:rPr>
            </w:pP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i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</w:t>
            </w:r>
            <w:proofErr w:type="spellStart"/>
            <w:r w:rsidRPr="009620B4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d¡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rõx˜J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 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ey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Z¥kx„d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¡</w:t>
            </w:r>
          </w:p>
        </w:tc>
        <w:tc>
          <w:tcPr>
            <w:tcW w:w="5220" w:type="dxa"/>
          </w:tcPr>
          <w:p w14:paraId="1ADD45C7" w14:textId="77777777" w:rsidR="00072A1A" w:rsidRPr="00871574" w:rsidRDefault="009620B4" w:rsidP="005C1C8E">
            <w:pPr>
              <w:spacing w:before="0" w:line="240" w:lineRule="auto"/>
              <w:ind w:right="-18"/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</w:pP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i</w:t>
            </w:r>
            <w:proofErr w:type="spellEnd"/>
            <w:r w:rsidRPr="009620B4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bidi="ml-IN"/>
              </w:rPr>
              <w:t>–d–¡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rõx˜J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ey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–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Z¥kx„d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¡–</w:t>
            </w:r>
          </w:p>
        </w:tc>
      </w:tr>
      <w:tr w:rsidR="00072A1A" w:rsidRPr="004E35A3" w14:paraId="6498782A" w14:textId="77777777" w:rsidTr="005C1C8E">
        <w:tc>
          <w:tcPr>
            <w:tcW w:w="3092" w:type="dxa"/>
          </w:tcPr>
          <w:p w14:paraId="392C080C" w14:textId="77777777" w:rsidR="00072A1A" w:rsidRPr="00284D41" w:rsidRDefault="00072A1A" w:rsidP="00E94E5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TB 1.6.9.7 Para 90 </w:t>
            </w:r>
          </w:p>
        </w:tc>
        <w:tc>
          <w:tcPr>
            <w:tcW w:w="4738" w:type="dxa"/>
          </w:tcPr>
          <w:p w14:paraId="693D8F65" w14:textId="77777777" w:rsidR="00072A1A" w:rsidRPr="004F2EC8" w:rsidRDefault="00E77BFB" w:rsidP="005C1C8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2"/>
              </w:rPr>
            </w:pP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jax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„²y</w:t>
            </w:r>
            <w:r w:rsidRPr="001E116E">
              <w:rPr>
                <w:rFonts w:ascii="BRH Devanagari Extra" w:hAnsi="BRH Devanagari Extra" w:cs="BRH Devanagari Extra"/>
                <w:sz w:val="32"/>
                <w:szCs w:val="32"/>
              </w:rPr>
              <w:t>ò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 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sûy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</w:t>
            </w:r>
            <w:proofErr w:type="spellStart"/>
            <w:r w:rsidRPr="00E77BFB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r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ç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K£Z–I</w:t>
            </w:r>
          </w:p>
        </w:tc>
        <w:tc>
          <w:tcPr>
            <w:tcW w:w="5220" w:type="dxa"/>
          </w:tcPr>
          <w:p w14:paraId="79B30A20" w14:textId="77777777" w:rsidR="00072A1A" w:rsidRPr="00871574" w:rsidRDefault="00E77BFB" w:rsidP="005C1C8E">
            <w:pPr>
              <w:spacing w:before="0" w:line="240" w:lineRule="auto"/>
              <w:ind w:right="-18"/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</w:pP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jax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–„²y</w:t>
            </w:r>
            <w:r w:rsidRPr="00871574">
              <w:rPr>
                <w:rFonts w:ascii="BRH Devanagari Extra" w:eastAsia="Times New Roman" w:hAnsi="BRH Devanagari Extra" w:cs="BRH Devanagari Extra"/>
                <w:sz w:val="40"/>
                <w:szCs w:val="40"/>
                <w:lang w:bidi="ml-IN"/>
              </w:rPr>
              <w:t>ò</w:t>
            </w: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sûy</w:t>
            </w:r>
            <w:proofErr w:type="spellEnd"/>
            <w:r w:rsidRPr="00E77BFB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bidi="ml-IN"/>
              </w:rPr>
              <w:t>—</w:t>
            </w:r>
            <w:proofErr w:type="spellStart"/>
            <w:r w:rsidRPr="00E77BF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</w:t>
            </w:r>
            <w:r w:rsidRPr="00871574">
              <w:rPr>
                <w:rFonts w:ascii="BRH Malayalam Extra" w:hAnsi="BRH Malayalam Extra" w:cs="BRH Malayalam Extra"/>
                <w:sz w:val="40"/>
                <w:szCs w:val="40"/>
              </w:rPr>
              <w:t>æ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–K£Z–I</w:t>
            </w:r>
          </w:p>
        </w:tc>
      </w:tr>
      <w:tr w:rsidR="00544B4F" w:rsidRPr="004E35A3" w14:paraId="2F76ADE7" w14:textId="77777777" w:rsidTr="005C1C8E">
        <w:tc>
          <w:tcPr>
            <w:tcW w:w="3092" w:type="dxa"/>
          </w:tcPr>
          <w:p w14:paraId="4846DDEA" w14:textId="77777777" w:rsidR="00544B4F" w:rsidRPr="00284D41" w:rsidRDefault="00544B4F" w:rsidP="00E94E5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B 1.6.9.11 Para 94 </w:t>
            </w:r>
          </w:p>
        </w:tc>
        <w:tc>
          <w:tcPr>
            <w:tcW w:w="4738" w:type="dxa"/>
          </w:tcPr>
          <w:p w14:paraId="61BC411B" w14:textId="77777777" w:rsidR="00544B4F" w:rsidRPr="004F2EC8" w:rsidRDefault="00544B4F" w:rsidP="005C1C8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2"/>
              </w:rPr>
            </w:pP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eÙy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¤¤j ¥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Mxez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ax</w:t>
            </w:r>
            <w:r w:rsidRPr="00A50E56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j</w:t>
            </w:r>
            <w:proofErr w:type="spellEnd"/>
          </w:p>
        </w:tc>
        <w:tc>
          <w:tcPr>
            <w:tcW w:w="5220" w:type="dxa"/>
          </w:tcPr>
          <w:p w14:paraId="0E1AA69E" w14:textId="77777777" w:rsidR="00544B4F" w:rsidRPr="00871574" w:rsidRDefault="00544B4F" w:rsidP="005C1C8E">
            <w:pPr>
              <w:spacing w:before="0" w:line="240" w:lineRule="auto"/>
              <w:ind w:right="-18"/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</w:pP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eÙy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—¤¤j ¥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Mxez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–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ax</w:t>
            </w:r>
            <w:r w:rsidRPr="00A50E56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bidi="ml-IN"/>
              </w:rPr>
              <w:t>j</w:t>
            </w:r>
            <w:proofErr w:type="spellEnd"/>
            <w:r w:rsidRPr="00A50E56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bidi="ml-IN"/>
              </w:rPr>
              <w:t>—</w:t>
            </w:r>
          </w:p>
        </w:tc>
      </w:tr>
      <w:tr w:rsidR="00544B4F" w:rsidRPr="004E35A3" w14:paraId="166A43DB" w14:textId="77777777" w:rsidTr="005C1C8E">
        <w:tc>
          <w:tcPr>
            <w:tcW w:w="3092" w:type="dxa"/>
          </w:tcPr>
          <w:p w14:paraId="76FA3ABA" w14:textId="77777777" w:rsidR="00544B4F" w:rsidRDefault="00AD569F" w:rsidP="00E94E5A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orvai</w:t>
            </w:r>
            <w:proofErr w:type="spellEnd"/>
            <w:r>
              <w:rPr>
                <w:sz w:val="28"/>
                <w:szCs w:val="28"/>
              </w:rPr>
              <w:t xml:space="preserve"> 3.11.7 after Para 101</w:t>
            </w:r>
          </w:p>
        </w:tc>
        <w:tc>
          <w:tcPr>
            <w:tcW w:w="4738" w:type="dxa"/>
          </w:tcPr>
          <w:p w14:paraId="78ABDA2B" w14:textId="77777777" w:rsidR="00544B4F" w:rsidRPr="004F2EC8" w:rsidRDefault="00544B4F" w:rsidP="005C1C8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2"/>
              </w:rPr>
            </w:pPr>
            <w:proofErr w:type="spellStart"/>
            <w:r w:rsidRPr="004F2EC8">
              <w:rPr>
                <w:rFonts w:ascii="BRH Malayalam Extra" w:hAnsi="BRH Malayalam Extra" w:cs="BRH Malayalam Extra"/>
                <w:b/>
                <w:bCs/>
                <w:sz w:val="40"/>
                <w:szCs w:val="32"/>
              </w:rPr>
              <w:t>e¥k</w:t>
            </w:r>
            <w:proofErr w:type="spellEnd"/>
            <w:r w:rsidRPr="004F2EC8">
              <w:rPr>
                <w:rFonts w:ascii="BRH Malayalam Extra" w:hAnsi="BRH Malayalam Extra" w:cs="BRH Malayalam Extra"/>
                <w:b/>
                <w:bCs/>
                <w:sz w:val="40"/>
                <w:szCs w:val="32"/>
              </w:rPr>
              <w:t>—</w:t>
            </w:r>
            <w:proofErr w:type="spellStart"/>
            <w:r w:rsidRPr="004F2EC8">
              <w:rPr>
                <w:rFonts w:ascii="BRH Malayalam Extra" w:hAnsi="BRH Malayalam Extra" w:cs="BRH Malayalam Extra"/>
                <w:b/>
                <w:bCs/>
                <w:sz w:val="40"/>
                <w:szCs w:val="32"/>
              </w:rPr>
              <w:t>Yxby</w:t>
            </w:r>
            <w:proofErr w:type="spellEnd"/>
            <w:r w:rsidRPr="004F2EC8">
              <w:rPr>
                <w:rFonts w:ascii="BRH Malayalam Extra" w:hAnsi="BRH Malayalam Extra" w:cs="BRH Malayalam Extra"/>
                <w:b/>
                <w:bCs/>
                <w:sz w:val="40"/>
                <w:szCs w:val="32"/>
              </w:rPr>
              <w:t>–</w:t>
            </w:r>
            <w:proofErr w:type="spellStart"/>
            <w:r w:rsidRPr="004F2EC8">
              <w:rPr>
                <w:rFonts w:ascii="BRH Malayalam Extra" w:hAnsi="BRH Malayalam Extra" w:cs="BRH Malayalam Extra"/>
                <w:b/>
                <w:bCs/>
                <w:sz w:val="40"/>
                <w:szCs w:val="32"/>
              </w:rPr>
              <w:t>Zõ-i</w:t>
            </w:r>
            <w:proofErr w:type="spellEnd"/>
            <w:r w:rsidRPr="004F2EC8">
              <w:rPr>
                <w:rFonts w:ascii="BRH Malayalam Extra" w:hAnsi="BRH Malayalam Extra" w:cs="BRH Malayalam Extra"/>
                <w:b/>
                <w:bCs/>
                <w:sz w:val="40"/>
                <w:szCs w:val="32"/>
              </w:rPr>
              <w:t>–</w:t>
            </w:r>
            <w:proofErr w:type="spellStart"/>
            <w:r w:rsidRPr="00544B4F">
              <w:rPr>
                <w:rFonts w:ascii="BRH Malayalam Extra" w:hAnsi="BRH Malayalam Extra" w:cs="BRH Malayalam Extra"/>
                <w:b/>
                <w:bCs/>
                <w:sz w:val="40"/>
                <w:szCs w:val="32"/>
                <w:highlight w:val="yellow"/>
              </w:rPr>
              <w:t>rç</w:t>
            </w:r>
            <w:proofErr w:type="spellEnd"/>
            <w:r w:rsidRPr="004F2EC8">
              <w:rPr>
                <w:rFonts w:ascii="BRH Malayalam Extra" w:hAnsi="BRH Malayalam Extra" w:cs="BRH Malayalam Extra"/>
                <w:b/>
                <w:bCs/>
                <w:sz w:val="40"/>
                <w:szCs w:val="32"/>
              </w:rPr>
              <w:t>¦ P</w:t>
            </w:r>
          </w:p>
        </w:tc>
        <w:tc>
          <w:tcPr>
            <w:tcW w:w="5220" w:type="dxa"/>
          </w:tcPr>
          <w:p w14:paraId="73DD9356" w14:textId="77777777" w:rsidR="00544B4F" w:rsidRPr="00871574" w:rsidRDefault="00544B4F" w:rsidP="005C1C8E">
            <w:pPr>
              <w:spacing w:before="0" w:line="240" w:lineRule="auto"/>
              <w:ind w:right="-18"/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</w:pPr>
            <w:proofErr w:type="spellStart"/>
            <w:r w:rsidRPr="00871574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lang w:bidi="ml-IN"/>
              </w:rPr>
              <w:t>e¥k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lang w:bidi="ml-IN"/>
              </w:rPr>
              <w:t>—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lang w:bidi="ml-IN"/>
              </w:rPr>
              <w:t>Yxby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lang w:bidi="ml-IN"/>
              </w:rPr>
              <w:t>–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lang w:bidi="ml-IN"/>
              </w:rPr>
              <w:t>Zõ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lang w:bidi="ml-IN"/>
              </w:rPr>
              <w:t>i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lang w:bidi="ml-IN"/>
              </w:rPr>
              <w:t>–</w:t>
            </w:r>
            <w:proofErr w:type="spellStart"/>
            <w:r w:rsidRPr="00544B4F">
              <w:rPr>
                <w:rFonts w:ascii="BRH Malayalam Extra" w:hAnsi="BRH Malayalam Extra" w:cs="BRH Malayalam Extra"/>
                <w:b/>
                <w:bCs/>
                <w:sz w:val="40"/>
                <w:szCs w:val="40"/>
                <w:highlight w:val="green"/>
              </w:rPr>
              <w:t>ræ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lang w:bidi="ml-IN"/>
              </w:rPr>
              <w:t>¦ P—</w:t>
            </w:r>
          </w:p>
        </w:tc>
      </w:tr>
      <w:tr w:rsidR="00544B4F" w:rsidRPr="004E35A3" w14:paraId="24513B80" w14:textId="77777777" w:rsidTr="005C1C8E">
        <w:tc>
          <w:tcPr>
            <w:tcW w:w="3092" w:type="dxa"/>
          </w:tcPr>
          <w:p w14:paraId="05B9D48C" w14:textId="77777777" w:rsidR="00544B4F" w:rsidRDefault="00D4005F" w:rsidP="00D4005F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orvai</w:t>
            </w:r>
            <w:proofErr w:type="spellEnd"/>
            <w:r>
              <w:rPr>
                <w:sz w:val="28"/>
                <w:szCs w:val="28"/>
              </w:rPr>
              <w:t xml:space="preserve"> 3.11.8</w:t>
            </w:r>
            <w:r w:rsidR="00AD569F">
              <w:rPr>
                <w:sz w:val="28"/>
                <w:szCs w:val="28"/>
              </w:rPr>
              <w:t xml:space="preserve"> after 109</w:t>
            </w:r>
          </w:p>
        </w:tc>
        <w:tc>
          <w:tcPr>
            <w:tcW w:w="4738" w:type="dxa"/>
          </w:tcPr>
          <w:p w14:paraId="451BA3E0" w14:textId="77777777" w:rsidR="00544B4F" w:rsidRPr="004F2EC8" w:rsidRDefault="00D4005F" w:rsidP="00D4005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2"/>
              </w:rPr>
            </w:pPr>
            <w:r w:rsidRPr="004F2EC8">
              <w:rPr>
                <w:rFonts w:ascii="BRH Malayalam Extra" w:hAnsi="BRH Malayalam Extra" w:cs="BRH Malayalam Extra"/>
                <w:b/>
                <w:bCs/>
                <w:sz w:val="40"/>
                <w:szCs w:val="32"/>
              </w:rPr>
              <w:t>p–b–</w:t>
            </w:r>
            <w:proofErr w:type="spellStart"/>
            <w:r w:rsidRPr="004F2EC8">
              <w:rPr>
                <w:rFonts w:ascii="BRH Malayalam Extra" w:hAnsi="BRH Malayalam Extra" w:cs="BRH Malayalam Extra"/>
                <w:b/>
                <w:bCs/>
                <w:sz w:val="40"/>
                <w:szCs w:val="32"/>
              </w:rPr>
              <w:t>Zõx</w:t>
            </w:r>
            <w:proofErr w:type="spellEnd"/>
            <w:r w:rsidRPr="004F2EC8">
              <w:rPr>
                <w:rFonts w:ascii="BRH Malayalam Extra" w:hAnsi="BRH Malayalam Extra" w:cs="BRH Malayalam Extra"/>
                <w:b/>
                <w:bCs/>
                <w:sz w:val="40"/>
                <w:szCs w:val="32"/>
              </w:rPr>
              <w:t>–</w:t>
            </w:r>
            <w:proofErr w:type="spellStart"/>
            <w:r w:rsidRPr="004F2EC8">
              <w:rPr>
                <w:rFonts w:ascii="BRH Malayalam Extra" w:hAnsi="BRH Malayalam Extra" w:cs="BRH Malayalam Extra"/>
                <w:b/>
                <w:bCs/>
                <w:sz w:val="40"/>
                <w:szCs w:val="32"/>
              </w:rPr>
              <w:t>qïx</w:t>
            </w:r>
            <w:proofErr w:type="spellEnd"/>
            <w:r w:rsidRPr="004F2EC8">
              <w:rPr>
                <w:rFonts w:ascii="BRH Malayalam Extra" w:hAnsi="BRH Malayalam Extra" w:cs="BRH Malayalam Extra"/>
                <w:b/>
                <w:bCs/>
                <w:sz w:val="40"/>
                <w:szCs w:val="32"/>
              </w:rPr>
              <w:t xml:space="preserve">– </w:t>
            </w:r>
            <w:r w:rsidRPr="00D4005F">
              <w:rPr>
                <w:rFonts w:ascii="BRH Malayalam Extra" w:hAnsi="BRH Malayalam Extra" w:cs="BRH Malayalam Extra"/>
                <w:b/>
                <w:bCs/>
                <w:sz w:val="40"/>
                <w:szCs w:val="32"/>
                <w:highlight w:val="yellow"/>
              </w:rPr>
              <w:t>CZ¡—</w:t>
            </w:r>
            <w:proofErr w:type="spellStart"/>
            <w:r w:rsidRPr="004F2EC8">
              <w:rPr>
                <w:rFonts w:ascii="BRH Malayalam Extra" w:hAnsi="BRH Malayalam Extra" w:cs="BRH Malayalam Extra"/>
                <w:b/>
                <w:bCs/>
                <w:sz w:val="40"/>
                <w:szCs w:val="32"/>
              </w:rPr>
              <w:t>pxP</w:t>
            </w:r>
            <w:proofErr w:type="spellEnd"/>
          </w:p>
        </w:tc>
        <w:tc>
          <w:tcPr>
            <w:tcW w:w="5220" w:type="dxa"/>
          </w:tcPr>
          <w:p w14:paraId="506A97E0" w14:textId="77777777" w:rsidR="00544B4F" w:rsidRPr="00871574" w:rsidRDefault="00D4005F" w:rsidP="005C1C8E">
            <w:pPr>
              <w:spacing w:before="0" w:line="240" w:lineRule="auto"/>
              <w:ind w:right="-18"/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</w:pPr>
            <w:r w:rsidRPr="00871574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lang w:bidi="ml-IN"/>
              </w:rPr>
              <w:t xml:space="preserve">p–b– - 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lang w:bidi="ml-IN"/>
              </w:rPr>
              <w:t>Zõx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lang w:bidi="ml-IN"/>
              </w:rPr>
              <w:t>–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lang w:bidi="ml-IN"/>
              </w:rPr>
              <w:t>qïx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lang w:bidi="ml-IN"/>
              </w:rPr>
              <w:t xml:space="preserve">– </w:t>
            </w:r>
            <w:proofErr w:type="spellStart"/>
            <w:r w:rsidRPr="00D4005F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highlight w:val="green"/>
                <w:lang w:bidi="ml-IN"/>
              </w:rPr>
              <w:t>CZõ</w:t>
            </w:r>
            <w:proofErr w:type="spellEnd"/>
            <w:r w:rsidRPr="00D4005F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highlight w:val="green"/>
                <w:lang w:bidi="ml-IN"/>
              </w:rPr>
              <w:t>¡—</w:t>
            </w:r>
            <w:r w:rsidRPr="00871574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lang w:bidi="ml-IN"/>
              </w:rPr>
              <w:t>pxP</w:t>
            </w:r>
            <w:proofErr w:type="spellEnd"/>
          </w:p>
        </w:tc>
      </w:tr>
      <w:tr w:rsidR="00544B4F" w:rsidRPr="004E35A3" w14:paraId="6B6CFA4D" w14:textId="77777777" w:rsidTr="009E5976">
        <w:trPr>
          <w:trHeight w:val="801"/>
        </w:trPr>
        <w:tc>
          <w:tcPr>
            <w:tcW w:w="3092" w:type="dxa"/>
          </w:tcPr>
          <w:p w14:paraId="5B647025" w14:textId="77777777" w:rsidR="00544B4F" w:rsidRDefault="00D4005F" w:rsidP="00E94E5A">
            <w:pPr>
              <w:spacing w:before="0" w:line="240" w:lineRule="auto"/>
              <w:rPr>
                <w:sz w:val="28"/>
                <w:szCs w:val="28"/>
              </w:rPr>
            </w:pPr>
            <w:r w:rsidRPr="00B25EEB">
              <w:rPr>
                <w:sz w:val="28"/>
                <w:szCs w:val="28"/>
              </w:rPr>
              <w:t>TB 3.11.9.8 Para 117</w:t>
            </w:r>
          </w:p>
          <w:p w14:paraId="372F22B2" w14:textId="77777777" w:rsidR="002929F7" w:rsidRDefault="002929F7" w:rsidP="00E94E5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irst </w:t>
            </w:r>
            <w:proofErr w:type="spellStart"/>
            <w:r>
              <w:rPr>
                <w:sz w:val="28"/>
                <w:szCs w:val="28"/>
              </w:rPr>
              <w:t>padam</w:t>
            </w:r>
            <w:proofErr w:type="spellEnd"/>
          </w:p>
        </w:tc>
        <w:tc>
          <w:tcPr>
            <w:tcW w:w="4738" w:type="dxa"/>
          </w:tcPr>
          <w:p w14:paraId="2652C5AE" w14:textId="77777777" w:rsidR="00544B4F" w:rsidRPr="004F2EC8" w:rsidRDefault="00D4005F" w:rsidP="005C1C8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2"/>
              </w:rPr>
            </w:pP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¥Z–R–</w:t>
            </w:r>
            <w:proofErr w:type="spellStart"/>
            <w:r w:rsidRPr="00D4005F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sûz</w:t>
            </w:r>
            <w:proofErr w:type="spellEnd"/>
            <w:r w:rsidRPr="00D4005F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–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 j—q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sûz</w:t>
            </w:r>
            <w:proofErr w:type="spellEnd"/>
          </w:p>
        </w:tc>
        <w:tc>
          <w:tcPr>
            <w:tcW w:w="5220" w:type="dxa"/>
          </w:tcPr>
          <w:p w14:paraId="507674D5" w14:textId="77777777" w:rsidR="00544B4F" w:rsidRPr="00871574" w:rsidRDefault="00D4005F" w:rsidP="005C1C8E">
            <w:pPr>
              <w:spacing w:before="0" w:line="240" w:lineRule="auto"/>
              <w:ind w:right="-18"/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</w:pP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¥</w:t>
            </w: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</w:t>
            </w: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–</w:t>
            </w: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R</w:t>
            </w:r>
            <w:r w:rsidRPr="00D4005F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eastAsia="en-IN" w:bidi="ml-IN"/>
              </w:rPr>
              <w:t>–</w:t>
            </w:r>
            <w:r w:rsidRPr="00D4005F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s</w:t>
            </w:r>
            <w:r w:rsidRPr="00D4005F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eastAsia="en-IN" w:bidi="ml-IN"/>
              </w:rPr>
              <w:t>û</w:t>
            </w:r>
            <w:r w:rsidRPr="00D4005F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z</w:t>
            </w: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j</w:t>
            </w: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—</w:t>
            </w: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q</w:t>
            </w: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–</w:t>
            </w: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s</w:t>
            </w: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û</w:t>
            </w: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</w:t>
            </w:r>
          </w:p>
        </w:tc>
      </w:tr>
    </w:tbl>
    <w:p w14:paraId="4ECB3D87" w14:textId="05F6F48F" w:rsidR="002D08C5" w:rsidRPr="00A128F4" w:rsidRDefault="009E5976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</w:t>
      </w:r>
      <w:r w:rsidR="00E85A46">
        <w:rPr>
          <w:b/>
          <w:bCs/>
          <w:sz w:val="32"/>
          <w:szCs w:val="32"/>
          <w:u w:val="single"/>
        </w:rPr>
        <w:br w:type="page"/>
      </w:r>
      <w:proofErr w:type="spellStart"/>
      <w:r w:rsidR="00A20ED9">
        <w:rPr>
          <w:b/>
          <w:bCs/>
          <w:sz w:val="32"/>
          <w:szCs w:val="32"/>
          <w:u w:val="single"/>
        </w:rPr>
        <w:lastRenderedPageBreak/>
        <w:t>Abhisravanam</w:t>
      </w:r>
      <w:proofErr w:type="spellEnd"/>
      <w:r w:rsidR="00A20ED9">
        <w:rPr>
          <w:b/>
          <w:bCs/>
          <w:sz w:val="32"/>
          <w:szCs w:val="32"/>
          <w:u w:val="single"/>
        </w:rPr>
        <w:t xml:space="preserve"> </w:t>
      </w:r>
      <w:r w:rsidR="004A1D56">
        <w:rPr>
          <w:b/>
          <w:bCs/>
          <w:sz w:val="32"/>
          <w:szCs w:val="32"/>
          <w:u w:val="single"/>
        </w:rPr>
        <w:t>Malayalam</w:t>
      </w:r>
      <w:r w:rsidR="00A20ED9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A20ED9">
        <w:rPr>
          <w:b/>
          <w:bCs/>
          <w:sz w:val="32"/>
          <w:szCs w:val="32"/>
          <w:u w:val="single"/>
        </w:rPr>
        <w:t>10</w:t>
      </w:r>
      <w:r w:rsidR="00A20ED9" w:rsidRPr="00A20ED9">
        <w:rPr>
          <w:b/>
          <w:bCs/>
          <w:sz w:val="32"/>
          <w:szCs w:val="32"/>
          <w:u w:val="single"/>
          <w:vertAlign w:val="superscript"/>
        </w:rPr>
        <w:t>th</w:t>
      </w:r>
      <w:r w:rsidR="00A20ED9">
        <w:rPr>
          <w:b/>
          <w:bCs/>
          <w:sz w:val="32"/>
          <w:szCs w:val="32"/>
          <w:u w:val="single"/>
        </w:rPr>
        <w:t xml:space="preserve"> March </w:t>
      </w:r>
      <w:r w:rsidR="00016314" w:rsidRPr="00A128F4">
        <w:rPr>
          <w:b/>
          <w:bCs/>
          <w:sz w:val="32"/>
          <w:szCs w:val="32"/>
          <w:u w:val="single"/>
        </w:rPr>
        <w:t>201</w:t>
      </w:r>
      <w:r w:rsidR="00A20ED9">
        <w:rPr>
          <w:b/>
          <w:bCs/>
          <w:sz w:val="32"/>
          <w:szCs w:val="32"/>
          <w:u w:val="single"/>
        </w:rPr>
        <w:t>8</w:t>
      </w:r>
    </w:p>
    <w:p w14:paraId="66045110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0" w:type="auto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4E35A3" w14:paraId="449A1F48" w14:textId="77777777" w:rsidTr="00FA62DA">
        <w:tc>
          <w:tcPr>
            <w:tcW w:w="3092" w:type="dxa"/>
          </w:tcPr>
          <w:p w14:paraId="4EA6B7AA" w14:textId="77777777" w:rsidR="00D175C3" w:rsidRPr="004E35A3" w:rsidRDefault="00D175C3" w:rsidP="001D053F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E35A3">
              <w:rPr>
                <w:b/>
                <w:bCs/>
                <w:sz w:val="28"/>
                <w:szCs w:val="28"/>
              </w:rPr>
              <w:t>Section, Paragraph</w:t>
            </w:r>
          </w:p>
          <w:p w14:paraId="6CE0E154" w14:textId="77777777" w:rsidR="00D175C3" w:rsidRPr="004E35A3" w:rsidRDefault="00D175C3" w:rsidP="001D053F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E35A3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4738" w:type="dxa"/>
          </w:tcPr>
          <w:p w14:paraId="0A3134ED" w14:textId="77777777" w:rsidR="00D175C3" w:rsidRPr="004E35A3" w:rsidRDefault="00D175C3" w:rsidP="001D053F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E35A3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220" w:type="dxa"/>
          </w:tcPr>
          <w:p w14:paraId="1CC820AC" w14:textId="77777777" w:rsidR="00D175C3" w:rsidRPr="004E35A3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4E35A3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4E35A3" w:rsidRPr="004E35A3" w14:paraId="42F135BC" w14:textId="77777777" w:rsidTr="00FA62DA">
        <w:tc>
          <w:tcPr>
            <w:tcW w:w="3092" w:type="dxa"/>
          </w:tcPr>
          <w:p w14:paraId="67AEDADB" w14:textId="77777777" w:rsidR="004E35A3" w:rsidRPr="004E35A3" w:rsidRDefault="001C5352" w:rsidP="004E35A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ction 2 Para 1A</w:t>
            </w:r>
          </w:p>
        </w:tc>
        <w:tc>
          <w:tcPr>
            <w:tcW w:w="4738" w:type="dxa"/>
          </w:tcPr>
          <w:p w14:paraId="3A0EEB43" w14:textId="77777777" w:rsidR="004E35A3" w:rsidRPr="004E35A3" w:rsidRDefault="004A1D56" w:rsidP="004E35A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A1D56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j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b¥Ë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dx-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Zy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¥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kxt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Zy</w:t>
            </w:r>
            <w:proofErr w:type="spellEnd"/>
          </w:p>
        </w:tc>
        <w:tc>
          <w:tcPr>
            <w:tcW w:w="5220" w:type="dxa"/>
          </w:tcPr>
          <w:p w14:paraId="69642BCD" w14:textId="77777777" w:rsidR="004E35A3" w:rsidRPr="004E35A3" w:rsidRDefault="004A1D56" w:rsidP="004A1D56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proofErr w:type="spellStart"/>
            <w:r w:rsidRPr="004A1D56">
              <w:rPr>
                <w:rFonts w:ascii="BRH Malayalam Extra" w:hAnsi="BRH Malayalam Extra" w:cs="BRH Malayalam Extra"/>
                <w:sz w:val="40"/>
                <w:szCs w:val="32"/>
                <w:highlight w:val="green"/>
              </w:rPr>
              <w:t>j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b¥Ë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dx-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Zy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¥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kxt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Zy</w:t>
            </w:r>
            <w:proofErr w:type="spellEnd"/>
          </w:p>
        </w:tc>
      </w:tr>
      <w:tr w:rsidR="004E35A3" w:rsidRPr="004E35A3" w14:paraId="2B2663C8" w14:textId="77777777" w:rsidTr="00FA62DA">
        <w:tc>
          <w:tcPr>
            <w:tcW w:w="3092" w:type="dxa"/>
          </w:tcPr>
          <w:p w14:paraId="3AA7341B" w14:textId="77777777" w:rsidR="004E35A3" w:rsidRPr="004E35A3" w:rsidRDefault="00D61179" w:rsidP="00D6117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ction 2 Para 2</w:t>
            </w:r>
          </w:p>
        </w:tc>
        <w:tc>
          <w:tcPr>
            <w:tcW w:w="4738" w:type="dxa"/>
          </w:tcPr>
          <w:p w14:paraId="3B86BC3C" w14:textId="77777777" w:rsidR="004E35A3" w:rsidRPr="004E35A3" w:rsidRDefault="004A1D56" w:rsidP="00D6117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ex¥b</w:t>
            </w:r>
            <w:r w:rsidRPr="004A1D56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x</w:t>
            </w:r>
            <w:proofErr w:type="spellEnd"/>
            <w:r w:rsidRPr="004A1D56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˜¥</w:t>
            </w:r>
            <w:proofErr w:type="spellStart"/>
            <w:r w:rsidRPr="004A1D56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sõ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tx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„„h—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px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Z§e¡dJ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</w:t>
            </w:r>
          </w:p>
        </w:tc>
        <w:tc>
          <w:tcPr>
            <w:tcW w:w="5220" w:type="dxa"/>
          </w:tcPr>
          <w:p w14:paraId="3AF02E20" w14:textId="77777777" w:rsidR="004E35A3" w:rsidRPr="004E35A3" w:rsidRDefault="004A1D56" w:rsidP="004E35A3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ex¥b</w:t>
            </w:r>
            <w:r w:rsidRPr="004A1D56">
              <w:rPr>
                <w:rFonts w:ascii="BRH Malayalam Extra" w:hAnsi="BRH Malayalam Extra" w:cs="BRH Malayalam Extra"/>
                <w:sz w:val="40"/>
                <w:szCs w:val="32"/>
                <w:highlight w:val="green"/>
              </w:rPr>
              <w:t>x</w:t>
            </w:r>
            <w:proofErr w:type="spellEnd"/>
            <w:r w:rsidRPr="004A1D56">
              <w:rPr>
                <w:rFonts w:ascii="BRH Malayalam Extra" w:hAnsi="BRH Malayalam Extra" w:cs="BRH Malayalam Extra"/>
                <w:sz w:val="40"/>
                <w:szCs w:val="32"/>
                <w:highlight w:val="green"/>
              </w:rPr>
              <w:t>˜„¥</w:t>
            </w:r>
            <w:proofErr w:type="spellStart"/>
            <w:r w:rsidRPr="004A1D56">
              <w:rPr>
                <w:rFonts w:ascii="BRH Malayalam Extra" w:hAnsi="BRH Malayalam Extra" w:cs="BRH Malayalam Extra"/>
                <w:sz w:val="40"/>
                <w:szCs w:val="32"/>
                <w:highlight w:val="green"/>
              </w:rPr>
              <w:t>sõ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tx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„„h—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px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Z§e¡dJ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</w:t>
            </w:r>
          </w:p>
        </w:tc>
      </w:tr>
      <w:tr w:rsidR="004E35A3" w:rsidRPr="004E35A3" w14:paraId="7B8F3DCE" w14:textId="77777777" w:rsidTr="00FA62DA">
        <w:tc>
          <w:tcPr>
            <w:tcW w:w="3092" w:type="dxa"/>
          </w:tcPr>
          <w:p w14:paraId="7ACEC78B" w14:textId="77777777" w:rsidR="004E35A3" w:rsidRPr="004E35A3" w:rsidRDefault="003167E3" w:rsidP="004E35A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ction 4 Para 10</w:t>
            </w:r>
          </w:p>
        </w:tc>
        <w:tc>
          <w:tcPr>
            <w:tcW w:w="4738" w:type="dxa"/>
          </w:tcPr>
          <w:p w14:paraId="69CA222B" w14:textId="77777777" w:rsidR="004E35A3" w:rsidRPr="004E35A3" w:rsidRDefault="004A1D56" w:rsidP="004E35A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dx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kxj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</w:t>
            </w:r>
            <w:r w:rsidRPr="004A1D56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YJ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 e—¥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kx</w:t>
            </w:r>
            <w:proofErr w:type="spellEnd"/>
          </w:p>
        </w:tc>
        <w:tc>
          <w:tcPr>
            <w:tcW w:w="5220" w:type="dxa"/>
          </w:tcPr>
          <w:p w14:paraId="0A8DC36F" w14:textId="77777777" w:rsidR="004E35A3" w:rsidRPr="004E35A3" w:rsidRDefault="004A1D56" w:rsidP="004A1D56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dx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kxj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</w:t>
            </w:r>
            <w:r w:rsidRPr="004A1D56">
              <w:rPr>
                <w:rFonts w:ascii="BRH Malayalam Extra" w:hAnsi="BRH Malayalam Extra" w:cs="BRH Malayalam Extra"/>
                <w:sz w:val="40"/>
                <w:szCs w:val="32"/>
                <w:highlight w:val="green"/>
              </w:rPr>
              <w:t>Y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 e—¥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kx</w:t>
            </w:r>
            <w:proofErr w:type="spellEnd"/>
          </w:p>
        </w:tc>
      </w:tr>
      <w:tr w:rsidR="004E35A3" w:rsidRPr="004E35A3" w14:paraId="5DBD32B2" w14:textId="77777777" w:rsidTr="00FA62DA">
        <w:tc>
          <w:tcPr>
            <w:tcW w:w="3092" w:type="dxa"/>
          </w:tcPr>
          <w:p w14:paraId="414308CA" w14:textId="77777777" w:rsidR="004E35A3" w:rsidRPr="004E35A3" w:rsidRDefault="00E463B3" w:rsidP="004E35A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ction 11 Para 42</w:t>
            </w:r>
          </w:p>
        </w:tc>
        <w:tc>
          <w:tcPr>
            <w:tcW w:w="4738" w:type="dxa"/>
          </w:tcPr>
          <w:p w14:paraId="43B4F816" w14:textId="77777777" w:rsidR="004E35A3" w:rsidRDefault="00AA6C4D" w:rsidP="004E35A3">
            <w:pPr>
              <w:spacing w:before="0" w:line="240" w:lineRule="auto"/>
              <w:rPr>
                <w:rFonts w:ascii="BRH Devanagari Extra" w:hAnsi="BRH Devanagari Extra" w:cs="BRH Devanagari Extra"/>
                <w:sz w:val="34"/>
                <w:szCs w:val="34"/>
              </w:rPr>
            </w:pP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öb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</w:t>
            </w:r>
            <w:proofErr w:type="spellStart"/>
            <w:r w:rsidRPr="00AA6C4D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e§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sÒ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sÜÉ</w:t>
            </w:r>
            <w:proofErr w:type="spellEnd"/>
            <w:r>
              <w:rPr>
                <w:rFonts w:ascii="BRH Devanagari Extra" w:hAnsi="BRH Devanagari Extra" w:cs="BRH Devanagari Extra"/>
                <w:sz w:val="34"/>
                <w:szCs w:val="34"/>
              </w:rPr>
              <w:t xml:space="preserve">  </w:t>
            </w:r>
          </w:p>
          <w:p w14:paraId="109E4182" w14:textId="77777777" w:rsidR="00E463B3" w:rsidRPr="004E35A3" w:rsidRDefault="0012656D" w:rsidP="004E35A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öb</w:t>
            </w:r>
            <w:proofErr w:type="spellEnd"/>
            <w:r w:rsidRPr="0012656D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–</w:t>
            </w:r>
            <w:proofErr w:type="spellStart"/>
            <w:r w:rsidRPr="0012656D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e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§sI</w:t>
            </w:r>
            <w:proofErr w:type="spellEnd"/>
          </w:p>
        </w:tc>
        <w:tc>
          <w:tcPr>
            <w:tcW w:w="5220" w:type="dxa"/>
          </w:tcPr>
          <w:p w14:paraId="2243BFB7" w14:textId="77777777" w:rsidR="00AA6C4D" w:rsidRDefault="00AA6C4D" w:rsidP="00E463B3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4"/>
                <w:szCs w:val="34"/>
              </w:rPr>
            </w:pP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öb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</w:t>
            </w:r>
            <w:proofErr w:type="spellStart"/>
            <w:r w:rsidRPr="00AA6C4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bidi="ml-IN"/>
              </w:rPr>
              <w:t>f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§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sÒ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sÜÉ</w:t>
            </w:r>
            <w:proofErr w:type="spellEnd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</w:p>
          <w:p w14:paraId="1C1E9EC2" w14:textId="77777777" w:rsidR="004E35A3" w:rsidRPr="004E35A3" w:rsidRDefault="0012656D" w:rsidP="00E463B3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öb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</w:t>
            </w:r>
            <w:proofErr w:type="spellStart"/>
            <w:r w:rsidRPr="0012656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bidi="ml-IN"/>
              </w:rPr>
              <w:t>f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§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sI</w:t>
            </w:r>
            <w:proofErr w:type="spellEnd"/>
          </w:p>
        </w:tc>
      </w:tr>
      <w:tr w:rsidR="00F41B94" w:rsidRPr="004E35A3" w14:paraId="6E9EF4E7" w14:textId="77777777" w:rsidTr="00FA62DA">
        <w:tc>
          <w:tcPr>
            <w:tcW w:w="3092" w:type="dxa"/>
          </w:tcPr>
          <w:p w14:paraId="3E4EB5AC" w14:textId="77777777" w:rsidR="00F41B94" w:rsidRDefault="00A66E08" w:rsidP="004E35A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ction 14 Para 54</w:t>
            </w:r>
          </w:p>
        </w:tc>
        <w:tc>
          <w:tcPr>
            <w:tcW w:w="4738" w:type="dxa"/>
          </w:tcPr>
          <w:p w14:paraId="6C9C6D9C" w14:textId="77777777" w:rsidR="00F41B94" w:rsidRDefault="0012656D" w:rsidP="004E35A3">
            <w:pPr>
              <w:spacing w:before="0" w:line="240" w:lineRule="auto"/>
              <w:rPr>
                <w:rFonts w:ascii="BRH Devanagari Extra" w:hAnsi="BRH Devanagari Extra" w:cs="BRH Devanagari Extra"/>
                <w:sz w:val="34"/>
                <w:szCs w:val="34"/>
              </w:rPr>
            </w:pP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s</w:t>
            </w:r>
            <w:r w:rsidRPr="0012656D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Ip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a§s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–kJ 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ek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</w:t>
            </w:r>
          </w:p>
          <w:p w14:paraId="4825E99D" w14:textId="77777777" w:rsidR="00A66E08" w:rsidRPr="00C02AD3" w:rsidRDefault="0012656D" w:rsidP="004E35A3">
            <w:pPr>
              <w:spacing w:before="0" w:line="240" w:lineRule="auto"/>
              <w:rPr>
                <w:rFonts w:ascii="BRH Devanagari Extra" w:hAnsi="BRH Devanagari Extra" w:cs="BRH Devanagari Extra"/>
                <w:sz w:val="34"/>
                <w:szCs w:val="34"/>
              </w:rPr>
            </w:pP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hpÇy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 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s</w:t>
            </w:r>
            <w:r w:rsidRPr="0012656D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Ip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a§s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k</w:t>
            </w:r>
          </w:p>
        </w:tc>
        <w:tc>
          <w:tcPr>
            <w:tcW w:w="5220" w:type="dxa"/>
          </w:tcPr>
          <w:p w14:paraId="71801442" w14:textId="77777777" w:rsidR="00A66E08" w:rsidRDefault="0012656D" w:rsidP="00A66E08">
            <w:pPr>
              <w:spacing w:before="0" w:line="240" w:lineRule="auto"/>
              <w:rPr>
                <w:rFonts w:ascii="BRH Devanagari Extra" w:hAnsi="BRH Devanagari Extra" w:cs="BRH Devanagari Extra"/>
                <w:sz w:val="34"/>
                <w:szCs w:val="34"/>
              </w:rPr>
            </w:pP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sI</w:t>
            </w:r>
            <w:r w:rsidRPr="0012656D">
              <w:rPr>
                <w:rFonts w:ascii="BRH Devanagari Extra" w:hAnsi="BRH Devanagari Extra" w:cs="BRH Malayalam Extra"/>
                <w:sz w:val="32"/>
                <w:szCs w:val="32"/>
                <w:highlight w:val="green"/>
              </w:rPr>
              <w:t>Æ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pa§s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–kJ 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ek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</w:t>
            </w:r>
          </w:p>
          <w:p w14:paraId="59961B37" w14:textId="77777777" w:rsidR="00F41B94" w:rsidRPr="00C02AD3" w:rsidRDefault="0012656D" w:rsidP="00A66E08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4"/>
                <w:szCs w:val="34"/>
              </w:rPr>
            </w:pP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hpÇy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 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sI</w:t>
            </w:r>
            <w:r w:rsidRPr="0012656D">
              <w:rPr>
                <w:rFonts w:ascii="BRH Devanagari Extra" w:hAnsi="BRH Devanagari Extra" w:cs="BRH Malayalam Extra"/>
                <w:sz w:val="32"/>
                <w:szCs w:val="32"/>
                <w:highlight w:val="green"/>
              </w:rPr>
              <w:t>Æ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pa§s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k</w:t>
            </w:r>
          </w:p>
        </w:tc>
      </w:tr>
      <w:tr w:rsidR="00F41B94" w:rsidRPr="004E35A3" w14:paraId="0CD83B4D" w14:textId="77777777" w:rsidTr="00FA62DA">
        <w:tc>
          <w:tcPr>
            <w:tcW w:w="3092" w:type="dxa"/>
          </w:tcPr>
          <w:p w14:paraId="63263FA5" w14:textId="77777777" w:rsidR="00F41B94" w:rsidRDefault="00D87341" w:rsidP="00D8734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ction 14 Para 55</w:t>
            </w:r>
          </w:p>
        </w:tc>
        <w:tc>
          <w:tcPr>
            <w:tcW w:w="4738" w:type="dxa"/>
          </w:tcPr>
          <w:p w14:paraId="4D64955A" w14:textId="77777777" w:rsidR="00F41B94" w:rsidRPr="00C02AD3" w:rsidRDefault="00EC18F9" w:rsidP="004E35A3">
            <w:pPr>
              <w:spacing w:before="0" w:line="240" w:lineRule="auto"/>
              <w:rPr>
                <w:rFonts w:ascii="BRH Devanagari Extra" w:hAnsi="BRH Devanagari Extra" w:cs="BRH Devanagari Extra"/>
                <w:sz w:val="34"/>
                <w:szCs w:val="34"/>
              </w:rPr>
            </w:pP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s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eë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 ¤¤p </w:t>
            </w:r>
            <w:proofErr w:type="spellStart"/>
            <w:r w:rsidRPr="00EC18F9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qz</w:t>
            </w:r>
            <w:proofErr w:type="spellEnd"/>
            <w:r w:rsidRPr="00EC18F9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˜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ªr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Yõx˜J</w:t>
            </w:r>
            <w:proofErr w:type="spellEnd"/>
          </w:p>
        </w:tc>
        <w:tc>
          <w:tcPr>
            <w:tcW w:w="5220" w:type="dxa"/>
          </w:tcPr>
          <w:p w14:paraId="26C27391" w14:textId="77777777" w:rsidR="00F41B94" w:rsidRPr="00C02AD3" w:rsidRDefault="00EC18F9" w:rsidP="00EC18F9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4"/>
                <w:szCs w:val="34"/>
              </w:rPr>
            </w:pP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s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eë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 ¤¤p </w:t>
            </w:r>
            <w:proofErr w:type="spellStart"/>
            <w:r w:rsidRPr="00EC18F9">
              <w:rPr>
                <w:rFonts w:ascii="BRH Malayalam Extra" w:hAnsi="BRH Malayalam Extra" w:cs="BRH Malayalam Extra"/>
                <w:sz w:val="40"/>
                <w:szCs w:val="32"/>
                <w:highlight w:val="green"/>
              </w:rPr>
              <w:t>qz</w:t>
            </w:r>
            <w:proofErr w:type="spellEnd"/>
            <w:r w:rsidRPr="00EC18F9">
              <w:rPr>
                <w:rFonts w:ascii="BRH Malayalam Extra" w:hAnsi="BRH Malayalam Extra" w:cs="BRH Malayalam Extra"/>
                <w:sz w:val="40"/>
                <w:szCs w:val="32"/>
                <w:highlight w:val="green"/>
              </w:rPr>
              <w:t>—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ª</w:t>
            </w:r>
            <w:r>
              <w:rPr>
                <w:rFonts w:ascii="BRH Malayalam Extra" w:hAnsi="BRH Malayalam Extra" w:cs="BRH Malayalam Extra"/>
                <w:sz w:val="40"/>
                <w:szCs w:val="32"/>
              </w:rPr>
              <w:t>.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r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Yõx˜J</w:t>
            </w:r>
            <w:proofErr w:type="spellEnd"/>
          </w:p>
        </w:tc>
      </w:tr>
      <w:tr w:rsidR="00F41B94" w:rsidRPr="004E35A3" w14:paraId="1A1F60CC" w14:textId="77777777" w:rsidTr="00FA62DA">
        <w:tc>
          <w:tcPr>
            <w:tcW w:w="3092" w:type="dxa"/>
          </w:tcPr>
          <w:p w14:paraId="5E67A03C" w14:textId="77777777" w:rsidR="00F41B94" w:rsidRDefault="001D5EC0" w:rsidP="001D5EC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ction 14 Para 56</w:t>
            </w:r>
          </w:p>
        </w:tc>
        <w:tc>
          <w:tcPr>
            <w:tcW w:w="4738" w:type="dxa"/>
          </w:tcPr>
          <w:p w14:paraId="487AFE87" w14:textId="77777777" w:rsidR="00F41B94" w:rsidRPr="00C02AD3" w:rsidRDefault="00811833" w:rsidP="001D5EC0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ascii="BRH Devanagari Extra" w:hAnsi="BRH Devanagari Extra" w:cs="BRH Devanagari Extra"/>
                <w:sz w:val="34"/>
                <w:szCs w:val="34"/>
              </w:rPr>
            </w:pP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öeZõ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Zyrç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</w:t>
            </w:r>
            <w:r w:rsidRPr="00811833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Z§ ¥j</w:t>
            </w:r>
          </w:p>
        </w:tc>
        <w:tc>
          <w:tcPr>
            <w:tcW w:w="5220" w:type="dxa"/>
          </w:tcPr>
          <w:p w14:paraId="31836DFD" w14:textId="77777777" w:rsidR="00F41B94" w:rsidRPr="00C02AD3" w:rsidRDefault="00811833" w:rsidP="00811833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4"/>
                <w:szCs w:val="34"/>
              </w:rPr>
            </w:pP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öeZõ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Zyrç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</w:t>
            </w:r>
            <w:r w:rsidRPr="00811833">
              <w:rPr>
                <w:rFonts w:ascii="BRH Malayalam Extra" w:hAnsi="BRH Malayalam Extra" w:cs="BRH Malayalam Extra"/>
                <w:sz w:val="40"/>
                <w:szCs w:val="32"/>
                <w:highlight w:val="green"/>
                <w:cs/>
                <w:lang w:bidi="ml-IN"/>
              </w:rPr>
              <w:t>ദ്യേ</w:t>
            </w:r>
          </w:p>
        </w:tc>
      </w:tr>
      <w:tr w:rsidR="00BB5CC0" w:rsidRPr="004E35A3" w14:paraId="702DB55F" w14:textId="77777777" w:rsidTr="00FA62DA">
        <w:tc>
          <w:tcPr>
            <w:tcW w:w="3092" w:type="dxa"/>
          </w:tcPr>
          <w:p w14:paraId="40D13C70" w14:textId="77777777" w:rsidR="00BB5CC0" w:rsidRDefault="00BB5CC0" w:rsidP="004E35A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Section 15 Para 60</w:t>
            </w:r>
          </w:p>
        </w:tc>
        <w:tc>
          <w:tcPr>
            <w:tcW w:w="4738" w:type="dxa"/>
          </w:tcPr>
          <w:p w14:paraId="360875B8" w14:textId="77777777" w:rsidR="00BB5CC0" w:rsidRPr="00C02AD3" w:rsidRDefault="00BB5CC0" w:rsidP="00F93014">
            <w:pPr>
              <w:spacing w:before="0" w:line="240" w:lineRule="auto"/>
              <w:rPr>
                <w:rFonts w:ascii="BRH Devanagari Extra" w:hAnsi="BRH Devanagari Extra" w:cs="BRH Devanagari Extra"/>
                <w:sz w:val="34"/>
                <w:szCs w:val="34"/>
              </w:rPr>
            </w:pP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s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eë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 ¤¤p </w:t>
            </w:r>
            <w:proofErr w:type="spellStart"/>
            <w:r w:rsidRPr="00EC18F9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qz</w:t>
            </w:r>
            <w:proofErr w:type="spellEnd"/>
            <w:r w:rsidRPr="00EC18F9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˜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ªr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Yõx˜J</w:t>
            </w:r>
            <w:proofErr w:type="spellEnd"/>
          </w:p>
        </w:tc>
        <w:tc>
          <w:tcPr>
            <w:tcW w:w="5220" w:type="dxa"/>
          </w:tcPr>
          <w:p w14:paraId="7D98F64C" w14:textId="77777777" w:rsidR="00BB5CC0" w:rsidRPr="00C02AD3" w:rsidRDefault="00BB5CC0" w:rsidP="00F9301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4"/>
                <w:szCs w:val="34"/>
              </w:rPr>
            </w:pP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s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eë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 ¤¤p </w:t>
            </w:r>
            <w:proofErr w:type="spellStart"/>
            <w:r w:rsidRPr="00EC18F9">
              <w:rPr>
                <w:rFonts w:ascii="BRH Malayalam Extra" w:hAnsi="BRH Malayalam Extra" w:cs="BRH Malayalam Extra"/>
                <w:sz w:val="40"/>
                <w:szCs w:val="32"/>
                <w:highlight w:val="green"/>
              </w:rPr>
              <w:t>qz</w:t>
            </w:r>
            <w:proofErr w:type="spellEnd"/>
            <w:r w:rsidRPr="00EC18F9">
              <w:rPr>
                <w:rFonts w:ascii="BRH Malayalam Extra" w:hAnsi="BRH Malayalam Extra" w:cs="BRH Malayalam Extra"/>
                <w:sz w:val="40"/>
                <w:szCs w:val="32"/>
                <w:highlight w:val="green"/>
              </w:rPr>
              <w:t>—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ª</w:t>
            </w:r>
            <w:r>
              <w:rPr>
                <w:rFonts w:ascii="BRH Malayalam Extra" w:hAnsi="BRH Malayalam Extra" w:cs="BRH Malayalam Extra"/>
                <w:sz w:val="40"/>
                <w:szCs w:val="32"/>
              </w:rPr>
              <w:t>.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r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Yõx˜J</w:t>
            </w:r>
            <w:proofErr w:type="spellEnd"/>
          </w:p>
        </w:tc>
      </w:tr>
      <w:tr w:rsidR="00FB3BA4" w:rsidRPr="004E35A3" w14:paraId="65F14C59" w14:textId="77777777" w:rsidTr="00FA62DA">
        <w:tc>
          <w:tcPr>
            <w:tcW w:w="3092" w:type="dxa"/>
          </w:tcPr>
          <w:p w14:paraId="2493EFC8" w14:textId="77777777" w:rsidR="00FB3BA4" w:rsidRDefault="00B863F4" w:rsidP="004E35A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ction 21 Para 108</w:t>
            </w:r>
          </w:p>
        </w:tc>
        <w:tc>
          <w:tcPr>
            <w:tcW w:w="4738" w:type="dxa"/>
          </w:tcPr>
          <w:p w14:paraId="5A627F48" w14:textId="77777777" w:rsidR="00FB3BA4" w:rsidRPr="00C02AD3" w:rsidRDefault="00442172" w:rsidP="00B863F4">
            <w:pPr>
              <w:spacing w:before="0" w:line="240" w:lineRule="auto"/>
              <w:rPr>
                <w:rFonts w:ascii="BRH Devanagari Extra" w:hAnsi="BRH Devanagari Extra" w:cs="BRH Devanagari Extra"/>
                <w:sz w:val="34"/>
                <w:szCs w:val="34"/>
              </w:rPr>
            </w:pP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Zsôx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</w:t>
            </w:r>
            <w:r w:rsidRPr="00442172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 xml:space="preserve">b§ </w:t>
            </w:r>
            <w:proofErr w:type="spellStart"/>
            <w:r w:rsidRPr="00442172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ty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k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Yõ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–I 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Kdy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rç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I</w:t>
            </w:r>
          </w:p>
        </w:tc>
        <w:tc>
          <w:tcPr>
            <w:tcW w:w="5220" w:type="dxa"/>
          </w:tcPr>
          <w:p w14:paraId="0FB9CCC5" w14:textId="77777777" w:rsidR="00FB3BA4" w:rsidRPr="00C02AD3" w:rsidRDefault="00442172" w:rsidP="00442172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4"/>
                <w:szCs w:val="34"/>
              </w:rPr>
            </w:pP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Zsôx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</w:t>
            </w:r>
            <w:r w:rsidRPr="00442172">
              <w:rPr>
                <w:rFonts w:ascii="Kartika" w:hAnsi="Kartika" w:cs="Kartika"/>
                <w:color w:val="000000"/>
                <w:sz w:val="32"/>
                <w:szCs w:val="32"/>
                <w:highlight w:val="green"/>
                <w:cs/>
                <w:lang w:bidi="ml-IN"/>
              </w:rPr>
              <w:t>ദ്ധി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k—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Yõ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–I 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Kdy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rç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I</w:t>
            </w:r>
            <w:r>
              <w:rPr>
                <w:rFonts w:ascii="BRH Devanagari Extra" w:hAnsi="BRH Devanagari Extra" w:cs="BRH Devanagari Extra"/>
                <w:sz w:val="34"/>
                <w:szCs w:val="34"/>
              </w:rPr>
              <w:t xml:space="preserve">  </w:t>
            </w:r>
          </w:p>
        </w:tc>
      </w:tr>
      <w:tr w:rsidR="00FB3BA4" w:rsidRPr="004E35A3" w14:paraId="219372BF" w14:textId="77777777" w:rsidTr="00FA62DA">
        <w:tc>
          <w:tcPr>
            <w:tcW w:w="3092" w:type="dxa"/>
          </w:tcPr>
          <w:p w14:paraId="750AE7AB" w14:textId="77777777" w:rsidR="00FB3BA4" w:rsidRPr="004E35A3" w:rsidRDefault="001B580F" w:rsidP="004E35A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ction 22 Para 130</w:t>
            </w:r>
          </w:p>
        </w:tc>
        <w:tc>
          <w:tcPr>
            <w:tcW w:w="4738" w:type="dxa"/>
          </w:tcPr>
          <w:p w14:paraId="3E667632" w14:textId="77777777" w:rsidR="00FB3BA4" w:rsidRPr="004E35A3" w:rsidRDefault="00442172" w:rsidP="004E35A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eº— </w:t>
            </w:r>
            <w:proofErr w:type="spellStart"/>
            <w:r w:rsidRPr="008E7B39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eÒx</w:t>
            </w:r>
            <w:proofErr w:type="spellEnd"/>
            <w:r w:rsidRPr="008E7B39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qZ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-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ösëy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p£Z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</w:t>
            </w:r>
          </w:p>
        </w:tc>
        <w:tc>
          <w:tcPr>
            <w:tcW w:w="5220" w:type="dxa"/>
          </w:tcPr>
          <w:p w14:paraId="7BD1255E" w14:textId="77777777" w:rsidR="00FB3BA4" w:rsidRPr="004E35A3" w:rsidRDefault="00213801" w:rsidP="004E35A3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eº— </w:t>
            </w:r>
            <w:proofErr w:type="spellStart"/>
            <w:r w:rsidRPr="00213801">
              <w:rPr>
                <w:rFonts w:ascii="BRH Malayalam Extra" w:hAnsi="BRH Malayalam Extra" w:cs="BRH Malayalam Extra"/>
                <w:sz w:val="40"/>
                <w:szCs w:val="32"/>
                <w:highlight w:val="green"/>
              </w:rPr>
              <w:t>eºx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qZ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</w:t>
            </w:r>
          </w:p>
        </w:tc>
      </w:tr>
      <w:tr w:rsidR="00FB3BA4" w:rsidRPr="004E35A3" w14:paraId="4EB3AAB3" w14:textId="77777777" w:rsidTr="00FA62DA">
        <w:tc>
          <w:tcPr>
            <w:tcW w:w="3092" w:type="dxa"/>
          </w:tcPr>
          <w:p w14:paraId="30A5DCEF" w14:textId="77777777" w:rsidR="00FB3BA4" w:rsidRPr="004E35A3" w:rsidRDefault="00FB3BA4" w:rsidP="004E35A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ew instances of Nasal representation</w:t>
            </w:r>
          </w:p>
        </w:tc>
        <w:tc>
          <w:tcPr>
            <w:tcW w:w="4738" w:type="dxa"/>
          </w:tcPr>
          <w:p w14:paraId="6619849B" w14:textId="77777777" w:rsidR="00FB3BA4" w:rsidRPr="004E35A3" w:rsidRDefault="002C4573" w:rsidP="004E35A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„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sôy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© </w:t>
            </w:r>
            <w:proofErr w:type="spellStart"/>
            <w:r w:rsidRPr="001E116E">
              <w:rPr>
                <w:rFonts w:ascii="BRH Devanagari Extra" w:hAnsi="BRH Devanagari Extra" w:cs="BRH Malayalam Extra"/>
                <w:sz w:val="32"/>
                <w:szCs w:val="32"/>
              </w:rPr>
              <w:t>Æ</w:t>
            </w:r>
            <w:r w:rsidRPr="002C4573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¥møx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¥K</w:t>
            </w:r>
          </w:p>
        </w:tc>
        <w:tc>
          <w:tcPr>
            <w:tcW w:w="5220" w:type="dxa"/>
          </w:tcPr>
          <w:p w14:paraId="7C010898" w14:textId="77777777" w:rsidR="00FB3BA4" w:rsidRPr="008D7DCD" w:rsidRDefault="002C4573" w:rsidP="002C4573">
            <w:pPr>
              <w:spacing w:before="0" w:line="240" w:lineRule="auto"/>
              <w:ind w:right="-18"/>
              <w:rPr>
                <w:rFonts w:cs="Arial"/>
                <w:b/>
                <w:bCs/>
                <w:sz w:val="28"/>
                <w:szCs w:val="28"/>
              </w:rPr>
            </w:pP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„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sôy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© </w:t>
            </w:r>
            <w:proofErr w:type="spellStart"/>
            <w:r w:rsidRPr="002C4573">
              <w:rPr>
                <w:rFonts w:ascii="BRH Devanagari Extra" w:hAnsi="BRH Devanagari Extra" w:cs="BRH Malayalam Extra"/>
                <w:sz w:val="32"/>
                <w:szCs w:val="32"/>
                <w:highlight w:val="green"/>
              </w:rPr>
              <w:t>Æ</w:t>
            </w:r>
            <w:r w:rsidRPr="002C4573">
              <w:rPr>
                <w:rFonts w:ascii="BRH Malayalam Extra" w:hAnsi="BRH Malayalam Extra" w:cs="BRH Malayalam Extra"/>
                <w:sz w:val="40"/>
                <w:szCs w:val="32"/>
                <w:highlight w:val="green"/>
              </w:rPr>
              <w:t>¥mx</w:t>
            </w:r>
            <w:proofErr w:type="spellEnd"/>
            <w:r w:rsidRPr="002C4573">
              <w:rPr>
                <w:rFonts w:ascii="BRH Malayalam Extra" w:hAnsi="BRH Malayalam Extra" w:cs="BRH Malayalam Extra"/>
                <w:sz w:val="40"/>
                <w:szCs w:val="32"/>
                <w:highlight w:val="green"/>
              </w:rPr>
              <w:t>–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¥K</w:t>
            </w:r>
            <w:r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r w:rsidR="00FB3BA4">
              <w:rPr>
                <w:rFonts w:ascii="BRH Devanagari Extra" w:hAnsi="BRH Devanagari Extra" w:cs="BRH Devanagari Extra"/>
                <w:sz w:val="34"/>
                <w:szCs w:val="34"/>
              </w:rPr>
              <w:t>(</w:t>
            </w:r>
            <w:r w:rsidR="00FB3BA4" w:rsidRPr="008D7DCD">
              <w:rPr>
                <w:rFonts w:cs="Arial"/>
                <w:sz w:val="28"/>
                <w:szCs w:val="28"/>
              </w:rPr>
              <w:t>extra</w:t>
            </w:r>
            <w:r w:rsidR="00FB3BA4">
              <w:rPr>
                <w:rFonts w:cs="Arial"/>
                <w:sz w:val="28"/>
                <w:szCs w:val="28"/>
              </w:rPr>
              <w:t xml:space="preserve"> half </w:t>
            </w:r>
            <w:r>
              <w:rPr>
                <w:rFonts w:cs="Arial"/>
                <w:sz w:val="28"/>
                <w:szCs w:val="28"/>
              </w:rPr>
              <w:t xml:space="preserve">    </w:t>
            </w:r>
            <w:r w:rsidRPr="002C4573">
              <w:rPr>
                <w:rFonts w:ascii="BRH Malayalam Extra" w:hAnsi="BRH Malayalam Extra" w:cs="BRH Malayalam Extra"/>
                <w:sz w:val="40"/>
                <w:szCs w:val="32"/>
              </w:rPr>
              <w:t>ø</w:t>
            </w:r>
            <w:r>
              <w:rPr>
                <w:rFonts w:cs="Arial"/>
                <w:sz w:val="28"/>
                <w:szCs w:val="28"/>
              </w:rPr>
              <w:t xml:space="preserve">  n</w:t>
            </w:r>
            <w:r w:rsidR="00FB3BA4">
              <w:rPr>
                <w:rFonts w:cs="Arial"/>
                <w:sz w:val="28"/>
                <w:szCs w:val="28"/>
              </w:rPr>
              <w:t>ot required)</w:t>
            </w:r>
          </w:p>
        </w:tc>
      </w:tr>
      <w:tr w:rsidR="001B580F" w:rsidRPr="004E35A3" w14:paraId="04C634E3" w14:textId="77777777" w:rsidTr="00FA62DA">
        <w:tc>
          <w:tcPr>
            <w:tcW w:w="3092" w:type="dxa"/>
          </w:tcPr>
          <w:p w14:paraId="5DA87C0D" w14:textId="77777777" w:rsidR="001B580F" w:rsidRDefault="001B580F" w:rsidP="004E35A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mproved Sound representation</w:t>
            </w:r>
          </w:p>
        </w:tc>
        <w:tc>
          <w:tcPr>
            <w:tcW w:w="4738" w:type="dxa"/>
          </w:tcPr>
          <w:p w14:paraId="23ABF590" w14:textId="77777777" w:rsidR="001B580F" w:rsidRPr="002C4573" w:rsidRDefault="00577061" w:rsidP="00577061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577061">
              <w:rPr>
                <w:rFonts w:cs="Arial"/>
                <w:szCs w:val="24"/>
              </w:rPr>
              <w:t>where</w:t>
            </w:r>
            <w:r>
              <w:rPr>
                <w:rFonts w:cs="Arial"/>
                <w:szCs w:val="24"/>
              </w:rPr>
              <w:t xml:space="preserve"> </w:t>
            </w:r>
            <w:r w:rsidR="002C4573" w:rsidRPr="002C4573">
              <w:rPr>
                <w:rFonts w:ascii="BRH Malayalam Extra" w:hAnsi="BRH Malayalam Extra" w:cs="BRH Malayalam Extra"/>
                <w:b/>
                <w:bCs/>
                <w:sz w:val="40"/>
                <w:szCs w:val="32"/>
              </w:rPr>
              <w:t>ª</w:t>
            </w:r>
            <w:r w:rsidRPr="002C4573">
              <w:rPr>
                <w:rFonts w:cs="Arial"/>
                <w:b/>
                <w:bCs/>
                <w:szCs w:val="24"/>
              </w:rPr>
              <w:t>.</w:t>
            </w:r>
            <w:r>
              <w:rPr>
                <w:rFonts w:cs="Arial"/>
                <w:szCs w:val="24"/>
              </w:rPr>
              <w:t xml:space="preserve"> is followed by </w:t>
            </w:r>
            <w:r w:rsidR="002C4573" w:rsidRPr="004F2EC8">
              <w:rPr>
                <w:rFonts w:ascii="BRH Malayalam Extra" w:hAnsi="BRH Malayalam Extra" w:cs="BRH Malayalam Extra"/>
                <w:sz w:val="40"/>
                <w:szCs w:val="32"/>
              </w:rPr>
              <w:t>r</w:t>
            </w:r>
            <w:proofErr w:type="gramStart"/>
            <w:r>
              <w:rPr>
                <w:rFonts w:cs="Arial"/>
                <w:szCs w:val="24"/>
              </w:rPr>
              <w:t>,</w:t>
            </w:r>
            <w:r w:rsidR="002C4573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,</w:t>
            </w:r>
            <w:proofErr w:type="gramEnd"/>
            <w:r w:rsidR="002C4573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 xml:space="preserve"> q t</w:t>
            </w:r>
            <w:r>
              <w:rPr>
                <w:rFonts w:cs="Arial"/>
                <w:szCs w:val="24"/>
              </w:rPr>
              <w:t xml:space="preserve"> or </w:t>
            </w:r>
            <w:r w:rsidR="002C4573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 xml:space="preserve">E (. </w:t>
            </w:r>
            <w:r w:rsidR="002C4573">
              <w:rPr>
                <w:rFonts w:cs="Arial"/>
                <w:color w:val="000000"/>
                <w:sz w:val="28"/>
                <w:szCs w:val="28"/>
                <w:lang w:bidi="ml-IN"/>
              </w:rPr>
              <w:t>f</w:t>
            </w:r>
            <w:r w:rsidR="002C4573" w:rsidRPr="002C4573">
              <w:rPr>
                <w:rFonts w:cs="Arial"/>
                <w:color w:val="000000"/>
                <w:sz w:val="28"/>
                <w:szCs w:val="28"/>
                <w:lang w:bidi="ml-IN"/>
              </w:rPr>
              <w:t xml:space="preserve">or </w:t>
            </w:r>
            <w:proofErr w:type="spellStart"/>
            <w:r w:rsidR="002C4573" w:rsidRPr="002C4573">
              <w:rPr>
                <w:rFonts w:cs="Arial"/>
                <w:color w:val="000000"/>
                <w:sz w:val="28"/>
                <w:szCs w:val="28"/>
                <w:lang w:bidi="ml-IN"/>
              </w:rPr>
              <w:t>sva</w:t>
            </w:r>
            <w:r w:rsidR="002C4573">
              <w:rPr>
                <w:rFonts w:cs="Arial"/>
                <w:color w:val="000000"/>
                <w:sz w:val="28"/>
                <w:szCs w:val="28"/>
                <w:lang w:bidi="ml-IN"/>
              </w:rPr>
              <w:t>rabhakti</w:t>
            </w:r>
            <w:proofErr w:type="spellEnd"/>
            <w:r w:rsidR="002C4573">
              <w:rPr>
                <w:rFonts w:cs="Arial"/>
                <w:color w:val="000000"/>
                <w:sz w:val="28"/>
                <w:szCs w:val="28"/>
                <w:lang w:bidi="ml-IN"/>
              </w:rPr>
              <w:t xml:space="preserve"> extension of ‘r’ sound) Example </w:t>
            </w:r>
            <w:proofErr w:type="gramStart"/>
            <w:r w:rsidR="002C4573" w:rsidRPr="004F2EC8">
              <w:rPr>
                <w:rFonts w:ascii="BRH Malayalam Extra" w:hAnsi="BRH Malayalam Extra" w:cs="BRH Malayalam Extra"/>
                <w:sz w:val="40"/>
                <w:szCs w:val="32"/>
              </w:rPr>
              <w:t>ª</w:t>
            </w:r>
            <w:r w:rsidR="002C4573">
              <w:rPr>
                <w:rFonts w:ascii="BRH Malayalam Extra" w:hAnsi="BRH Malayalam Extra" w:cs="BRH Malayalam Extra"/>
                <w:sz w:val="40"/>
                <w:szCs w:val="32"/>
              </w:rPr>
              <w:t>.</w:t>
            </w:r>
            <w:proofErr w:type="spellStart"/>
            <w:r w:rsidR="002C4573" w:rsidRPr="004F2EC8">
              <w:rPr>
                <w:rFonts w:ascii="BRH Malayalam Extra" w:hAnsi="BRH Malayalam Extra" w:cs="BRH Malayalam Extra"/>
                <w:sz w:val="40"/>
                <w:szCs w:val="32"/>
              </w:rPr>
              <w:t>rx</w:t>
            </w:r>
            <w:proofErr w:type="spellEnd"/>
            <w:proofErr w:type="gramEnd"/>
          </w:p>
          <w:p w14:paraId="16F84BF0" w14:textId="77777777" w:rsidR="00577061" w:rsidRPr="00577061" w:rsidRDefault="00577061" w:rsidP="00577061">
            <w:pPr>
              <w:spacing w:before="0" w:line="240" w:lineRule="auto"/>
              <w:rPr>
                <w:rFonts w:cs="Arial"/>
                <w:sz w:val="34"/>
                <w:szCs w:val="34"/>
              </w:rPr>
            </w:pPr>
          </w:p>
        </w:tc>
        <w:tc>
          <w:tcPr>
            <w:tcW w:w="5220" w:type="dxa"/>
          </w:tcPr>
          <w:p w14:paraId="4E85F99F" w14:textId="77777777" w:rsidR="001B580F" w:rsidRPr="00212763" w:rsidRDefault="00212763" w:rsidP="00375307">
            <w:pPr>
              <w:spacing w:before="0" w:line="240" w:lineRule="auto"/>
              <w:ind w:right="-18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Not to be followed when the letter following </w:t>
            </w:r>
            <w:r w:rsidRPr="00334100">
              <w:rPr>
                <w:rFonts w:cs="Arial"/>
                <w:b/>
                <w:bCs/>
                <w:sz w:val="28"/>
                <w:szCs w:val="28"/>
              </w:rPr>
              <w:t>r</w:t>
            </w:r>
            <w:r>
              <w:rPr>
                <w:rFonts w:cs="Arial"/>
                <w:sz w:val="28"/>
                <w:szCs w:val="28"/>
              </w:rPr>
              <w:t xml:space="preserve"> is a conjunct consonant of </w:t>
            </w:r>
            <w:proofErr w:type="spellStart"/>
            <w:r>
              <w:rPr>
                <w:rFonts w:cs="Arial"/>
                <w:sz w:val="28"/>
                <w:szCs w:val="28"/>
              </w:rPr>
              <w:t>ha,sha,Sa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etc.</w:t>
            </w:r>
          </w:p>
        </w:tc>
      </w:tr>
    </w:tbl>
    <w:p w14:paraId="42E7A010" w14:textId="53A25D82" w:rsidR="00016314" w:rsidRPr="009E5976" w:rsidRDefault="009E5976" w:rsidP="009E5976">
      <w:pPr>
        <w:jc w:val="center"/>
        <w:rPr>
          <w:b/>
          <w:bCs/>
          <w:sz w:val="36"/>
        </w:rPr>
      </w:pPr>
      <w:r w:rsidRPr="009E5976">
        <w:rPr>
          <w:b/>
          <w:bCs/>
          <w:sz w:val="36"/>
        </w:rPr>
        <w:t>=======================</w:t>
      </w:r>
    </w:p>
    <w:p w14:paraId="4AF4571C" w14:textId="77777777" w:rsidR="00016314" w:rsidRDefault="00016314"/>
    <w:sectPr w:rsidR="00016314" w:rsidSect="00D175C3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53C3C4" w14:textId="77777777" w:rsidR="003816DC" w:rsidRDefault="003816DC" w:rsidP="001C43F2">
      <w:pPr>
        <w:spacing w:before="0" w:line="240" w:lineRule="auto"/>
      </w:pPr>
      <w:r>
        <w:separator/>
      </w:r>
    </w:p>
  </w:endnote>
  <w:endnote w:type="continuationSeparator" w:id="0">
    <w:p w14:paraId="37B4B5C0" w14:textId="77777777" w:rsidR="003816DC" w:rsidRDefault="003816DC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altName w:val="Courgette"/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FE1E8" w14:textId="363CC73F" w:rsidR="001C43F2" w:rsidRPr="001C43F2" w:rsidRDefault="001C43F2" w:rsidP="00E209A5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Pr="001C43F2">
      <w:rPr>
        <w:b/>
        <w:bCs/>
      </w:rPr>
      <w:t>V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67500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67500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3F1A33C9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4197A1" w14:textId="77777777" w:rsidR="003816DC" w:rsidRDefault="003816DC" w:rsidP="001C43F2">
      <w:pPr>
        <w:spacing w:before="0" w:line="240" w:lineRule="auto"/>
      </w:pPr>
      <w:r>
        <w:separator/>
      </w:r>
    </w:p>
  </w:footnote>
  <w:footnote w:type="continuationSeparator" w:id="0">
    <w:p w14:paraId="23B61F2D" w14:textId="77777777" w:rsidR="003816DC" w:rsidRDefault="003816DC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C83A06" w14:textId="77777777" w:rsidR="00E209A5" w:rsidRDefault="00E209A5" w:rsidP="00E209A5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3921"/>
    <w:rsid w:val="000139ED"/>
    <w:rsid w:val="00016314"/>
    <w:rsid w:val="00072A1A"/>
    <w:rsid w:val="00076C05"/>
    <w:rsid w:val="00092449"/>
    <w:rsid w:val="000A0D7E"/>
    <w:rsid w:val="000A50B5"/>
    <w:rsid w:val="000C06D1"/>
    <w:rsid w:val="000E7F52"/>
    <w:rsid w:val="000F36AA"/>
    <w:rsid w:val="0012656D"/>
    <w:rsid w:val="001307FF"/>
    <w:rsid w:val="00131E51"/>
    <w:rsid w:val="00152FDF"/>
    <w:rsid w:val="001A30E8"/>
    <w:rsid w:val="001B580F"/>
    <w:rsid w:val="001C43F2"/>
    <w:rsid w:val="001C5352"/>
    <w:rsid w:val="001C5F33"/>
    <w:rsid w:val="001D053F"/>
    <w:rsid w:val="001D5EC0"/>
    <w:rsid w:val="00206569"/>
    <w:rsid w:val="00212763"/>
    <w:rsid w:val="00213801"/>
    <w:rsid w:val="0022138E"/>
    <w:rsid w:val="002316E2"/>
    <w:rsid w:val="0023557D"/>
    <w:rsid w:val="00281300"/>
    <w:rsid w:val="00281A39"/>
    <w:rsid w:val="0028233D"/>
    <w:rsid w:val="002929F7"/>
    <w:rsid w:val="002B07D8"/>
    <w:rsid w:val="002C4573"/>
    <w:rsid w:val="002D08C5"/>
    <w:rsid w:val="00302FC2"/>
    <w:rsid w:val="00310D79"/>
    <w:rsid w:val="003167E3"/>
    <w:rsid w:val="00322A3D"/>
    <w:rsid w:val="00325E21"/>
    <w:rsid w:val="00334100"/>
    <w:rsid w:val="00353C9B"/>
    <w:rsid w:val="00375307"/>
    <w:rsid w:val="003816DC"/>
    <w:rsid w:val="00383559"/>
    <w:rsid w:val="003B64AE"/>
    <w:rsid w:val="003D42ED"/>
    <w:rsid w:val="003D4DA3"/>
    <w:rsid w:val="003F31F1"/>
    <w:rsid w:val="00403C1F"/>
    <w:rsid w:val="004246A7"/>
    <w:rsid w:val="00441D0A"/>
    <w:rsid w:val="00442172"/>
    <w:rsid w:val="004719F0"/>
    <w:rsid w:val="00486106"/>
    <w:rsid w:val="004A1D56"/>
    <w:rsid w:val="004B211E"/>
    <w:rsid w:val="004E35A3"/>
    <w:rsid w:val="004F00EB"/>
    <w:rsid w:val="00502CB3"/>
    <w:rsid w:val="0052426F"/>
    <w:rsid w:val="005252A4"/>
    <w:rsid w:val="00544B4F"/>
    <w:rsid w:val="005577DE"/>
    <w:rsid w:val="00562CB3"/>
    <w:rsid w:val="00577061"/>
    <w:rsid w:val="005A260B"/>
    <w:rsid w:val="005C1C8E"/>
    <w:rsid w:val="005E7C5E"/>
    <w:rsid w:val="00603AC0"/>
    <w:rsid w:val="00604769"/>
    <w:rsid w:val="006109B9"/>
    <w:rsid w:val="00631C8C"/>
    <w:rsid w:val="006569F0"/>
    <w:rsid w:val="00666D3F"/>
    <w:rsid w:val="006A1B37"/>
    <w:rsid w:val="006A62E6"/>
    <w:rsid w:val="006B32D3"/>
    <w:rsid w:val="006B3C3C"/>
    <w:rsid w:val="006B67E5"/>
    <w:rsid w:val="006C61F1"/>
    <w:rsid w:val="006E3B51"/>
    <w:rsid w:val="0070526A"/>
    <w:rsid w:val="00747068"/>
    <w:rsid w:val="00752330"/>
    <w:rsid w:val="00765FFE"/>
    <w:rsid w:val="007718BB"/>
    <w:rsid w:val="007802BF"/>
    <w:rsid w:val="007A7C8E"/>
    <w:rsid w:val="007B501B"/>
    <w:rsid w:val="007C087E"/>
    <w:rsid w:val="007D160B"/>
    <w:rsid w:val="007E1175"/>
    <w:rsid w:val="007F4E89"/>
    <w:rsid w:val="00811833"/>
    <w:rsid w:val="00880386"/>
    <w:rsid w:val="008935A6"/>
    <w:rsid w:val="008D7DCD"/>
    <w:rsid w:val="008E7B39"/>
    <w:rsid w:val="009270F3"/>
    <w:rsid w:val="00951298"/>
    <w:rsid w:val="00956FBF"/>
    <w:rsid w:val="009620B4"/>
    <w:rsid w:val="00975E90"/>
    <w:rsid w:val="0098321D"/>
    <w:rsid w:val="00990628"/>
    <w:rsid w:val="009A0AE2"/>
    <w:rsid w:val="009E5976"/>
    <w:rsid w:val="009F42FA"/>
    <w:rsid w:val="00A128F4"/>
    <w:rsid w:val="00A20ED9"/>
    <w:rsid w:val="00A30399"/>
    <w:rsid w:val="00A50E56"/>
    <w:rsid w:val="00A66E08"/>
    <w:rsid w:val="00A77DBF"/>
    <w:rsid w:val="00A908AA"/>
    <w:rsid w:val="00A90AA9"/>
    <w:rsid w:val="00AA6C4D"/>
    <w:rsid w:val="00AB2343"/>
    <w:rsid w:val="00AC66C1"/>
    <w:rsid w:val="00AD569F"/>
    <w:rsid w:val="00AF0FBB"/>
    <w:rsid w:val="00B031B3"/>
    <w:rsid w:val="00B04A00"/>
    <w:rsid w:val="00B06733"/>
    <w:rsid w:val="00B06DD7"/>
    <w:rsid w:val="00B23283"/>
    <w:rsid w:val="00B23AAD"/>
    <w:rsid w:val="00B4443E"/>
    <w:rsid w:val="00B46A9F"/>
    <w:rsid w:val="00B50B98"/>
    <w:rsid w:val="00B52CBF"/>
    <w:rsid w:val="00B65915"/>
    <w:rsid w:val="00B71D9A"/>
    <w:rsid w:val="00B863F4"/>
    <w:rsid w:val="00BB2F59"/>
    <w:rsid w:val="00BB5CC0"/>
    <w:rsid w:val="00BD068E"/>
    <w:rsid w:val="00BD2F32"/>
    <w:rsid w:val="00BD36FF"/>
    <w:rsid w:val="00BE5F54"/>
    <w:rsid w:val="00C00654"/>
    <w:rsid w:val="00C131B4"/>
    <w:rsid w:val="00C53F09"/>
    <w:rsid w:val="00C63024"/>
    <w:rsid w:val="00C67500"/>
    <w:rsid w:val="00C86555"/>
    <w:rsid w:val="00CB5C62"/>
    <w:rsid w:val="00CB71AB"/>
    <w:rsid w:val="00CE2B1D"/>
    <w:rsid w:val="00D15111"/>
    <w:rsid w:val="00D175C3"/>
    <w:rsid w:val="00D208CD"/>
    <w:rsid w:val="00D34D05"/>
    <w:rsid w:val="00D37F38"/>
    <w:rsid w:val="00D4005F"/>
    <w:rsid w:val="00D505D0"/>
    <w:rsid w:val="00D5296A"/>
    <w:rsid w:val="00D61179"/>
    <w:rsid w:val="00D87341"/>
    <w:rsid w:val="00DB41C6"/>
    <w:rsid w:val="00DB53DA"/>
    <w:rsid w:val="00DF4B14"/>
    <w:rsid w:val="00E046ED"/>
    <w:rsid w:val="00E209A5"/>
    <w:rsid w:val="00E320F2"/>
    <w:rsid w:val="00E463B3"/>
    <w:rsid w:val="00E6323F"/>
    <w:rsid w:val="00E77BFB"/>
    <w:rsid w:val="00E85A46"/>
    <w:rsid w:val="00E94E5A"/>
    <w:rsid w:val="00EA2606"/>
    <w:rsid w:val="00EC18F9"/>
    <w:rsid w:val="00EC391A"/>
    <w:rsid w:val="00F06223"/>
    <w:rsid w:val="00F22631"/>
    <w:rsid w:val="00F2379A"/>
    <w:rsid w:val="00F41B94"/>
    <w:rsid w:val="00F454C2"/>
    <w:rsid w:val="00F54865"/>
    <w:rsid w:val="00F63A43"/>
    <w:rsid w:val="00F907DF"/>
    <w:rsid w:val="00F93014"/>
    <w:rsid w:val="00FA62DA"/>
    <w:rsid w:val="00FB1357"/>
    <w:rsid w:val="00FB3BA4"/>
    <w:rsid w:val="00FB407B"/>
    <w:rsid w:val="00FC3697"/>
    <w:rsid w:val="00FE5B51"/>
    <w:rsid w:val="00FE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087F4A"/>
  <w15:chartTrackingRefBased/>
  <w15:docId w15:val="{811D4F24-CAAF-4A7E-8110-54DBB6A5B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BF85E-0556-48F4-A656-3E7134BFA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3</cp:revision>
  <cp:lastPrinted>2018-04-17T19:09:00Z</cp:lastPrinted>
  <dcterms:created xsi:type="dcterms:W3CDTF">2021-02-07T01:34:00Z</dcterms:created>
  <dcterms:modified xsi:type="dcterms:W3CDTF">2021-05-26T07:55:00Z</dcterms:modified>
</cp:coreProperties>
</file>